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34" w:rsidRDefault="00601334"/>
    <w:p w:rsidR="00CF769C" w:rsidRDefault="00CF769C"/>
    <w:p w:rsidR="00CF769C" w:rsidRDefault="00CF769C"/>
    <w:p w:rsidR="00CF769C" w:rsidRDefault="00CF769C"/>
    <w:p w:rsidR="00CF769C" w:rsidRDefault="00CF769C"/>
    <w:p w:rsidR="00CF769C" w:rsidRDefault="00CF769C"/>
    <w:p w:rsidR="00CF769C" w:rsidRDefault="00CF769C"/>
    <w:p w:rsidR="00CF769C" w:rsidRDefault="00CF769C"/>
    <w:p w:rsidR="00CF769C" w:rsidRDefault="00CF769C"/>
    <w:p w:rsidR="00CF769C" w:rsidRDefault="00CF769C"/>
    <w:p w:rsidR="00CF769C" w:rsidRDefault="00CF769C"/>
    <w:p w:rsidR="00CF769C" w:rsidRPr="00CF769C" w:rsidRDefault="00CF769C">
      <w:pPr>
        <w:rPr>
          <w:b/>
          <w:sz w:val="52"/>
          <w:szCs w:val="52"/>
        </w:rPr>
      </w:pPr>
      <w:r w:rsidRPr="00CF769C">
        <w:rPr>
          <w:b/>
          <w:sz w:val="52"/>
          <w:szCs w:val="52"/>
        </w:rPr>
        <w:t>РЕЖИМ РАБОТЫ: С 13-00 ДО 5-00</w:t>
      </w:r>
    </w:p>
    <w:p w:rsidR="00CF769C" w:rsidRPr="00CF769C" w:rsidRDefault="00CF769C">
      <w:pPr>
        <w:rPr>
          <w:b/>
          <w:sz w:val="52"/>
          <w:szCs w:val="52"/>
        </w:rPr>
      </w:pPr>
      <w:r w:rsidRPr="00CF769C">
        <w:rPr>
          <w:b/>
          <w:sz w:val="52"/>
          <w:szCs w:val="52"/>
        </w:rPr>
        <w:t>ВХОД:</w:t>
      </w:r>
    </w:p>
    <w:p w:rsidR="00CF769C" w:rsidRPr="003D372E" w:rsidRDefault="00CF769C">
      <w:pPr>
        <w:rPr>
          <w:sz w:val="44"/>
          <w:szCs w:val="44"/>
        </w:rPr>
      </w:pPr>
      <w:proofErr w:type="spellStart"/>
      <w:r w:rsidRPr="003D372E">
        <w:rPr>
          <w:sz w:val="44"/>
          <w:szCs w:val="44"/>
        </w:rPr>
        <w:t>Пив-ба</w:t>
      </w:r>
      <w:proofErr w:type="gramStart"/>
      <w:r w:rsidRPr="003D372E">
        <w:rPr>
          <w:sz w:val="44"/>
          <w:szCs w:val="44"/>
        </w:rPr>
        <w:t>р</w:t>
      </w:r>
      <w:proofErr w:type="spellEnd"/>
      <w:r w:rsidRPr="003D372E">
        <w:rPr>
          <w:sz w:val="44"/>
          <w:szCs w:val="44"/>
        </w:rPr>
        <w:t>-</w:t>
      </w:r>
      <w:proofErr w:type="gramEnd"/>
      <w:r w:rsidRPr="003D372E">
        <w:rPr>
          <w:sz w:val="44"/>
          <w:szCs w:val="44"/>
        </w:rPr>
        <w:t xml:space="preserve">          бесплатно</w:t>
      </w:r>
    </w:p>
    <w:p w:rsidR="00CF769C" w:rsidRPr="003D372E" w:rsidRDefault="00CF769C">
      <w:pPr>
        <w:rPr>
          <w:sz w:val="44"/>
          <w:szCs w:val="44"/>
        </w:rPr>
      </w:pPr>
      <w:r w:rsidRPr="003D372E">
        <w:rPr>
          <w:sz w:val="44"/>
          <w:szCs w:val="44"/>
        </w:rPr>
        <w:t>Спорт-бар-       300 тенге</w:t>
      </w:r>
    </w:p>
    <w:p w:rsidR="00CF769C" w:rsidRPr="003D372E" w:rsidRDefault="00CF769C">
      <w:pPr>
        <w:rPr>
          <w:sz w:val="44"/>
          <w:szCs w:val="44"/>
        </w:rPr>
      </w:pPr>
      <w:r w:rsidRPr="003D372E">
        <w:rPr>
          <w:sz w:val="44"/>
          <w:szCs w:val="44"/>
        </w:rPr>
        <w:t>Караоке бар-   500 тенге</w:t>
      </w:r>
      <w:proofErr w:type="gramStart"/>
      <w:r w:rsidRPr="003D372E">
        <w:rPr>
          <w:sz w:val="44"/>
          <w:szCs w:val="44"/>
        </w:rPr>
        <w:t>.(</w:t>
      </w:r>
      <w:proofErr w:type="gramEnd"/>
      <w:r w:rsidRPr="003D372E">
        <w:rPr>
          <w:sz w:val="44"/>
          <w:szCs w:val="44"/>
        </w:rPr>
        <w:t>заказ горячего обязательно, индивидуально)</w:t>
      </w:r>
    </w:p>
    <w:p w:rsidR="00CF769C" w:rsidRPr="003D372E" w:rsidRDefault="00CF769C">
      <w:pPr>
        <w:rPr>
          <w:sz w:val="44"/>
          <w:szCs w:val="44"/>
        </w:rPr>
      </w:pPr>
      <w:r w:rsidRPr="003D372E">
        <w:rPr>
          <w:sz w:val="44"/>
          <w:szCs w:val="44"/>
        </w:rPr>
        <w:t>Праздничные и выходные дни – 1000тг.</w:t>
      </w:r>
    </w:p>
    <w:p w:rsidR="00CF769C" w:rsidRPr="003D372E" w:rsidRDefault="00CF769C">
      <w:pPr>
        <w:rPr>
          <w:sz w:val="44"/>
          <w:szCs w:val="44"/>
        </w:rPr>
      </w:pPr>
      <w:r w:rsidRPr="003D372E">
        <w:rPr>
          <w:sz w:val="44"/>
          <w:szCs w:val="44"/>
        </w:rPr>
        <w:t xml:space="preserve">                            </w:t>
      </w:r>
      <w:proofErr w:type="spellStart"/>
      <w:proofErr w:type="gramStart"/>
      <w:r w:rsidRPr="003D372E">
        <w:rPr>
          <w:sz w:val="44"/>
          <w:szCs w:val="44"/>
          <w:lang w:val="en-US"/>
        </w:rPr>
        <w:t>Vip</w:t>
      </w:r>
      <w:proofErr w:type="spellEnd"/>
      <w:proofErr w:type="gramEnd"/>
      <w:r w:rsidRPr="003D372E">
        <w:rPr>
          <w:sz w:val="44"/>
          <w:szCs w:val="44"/>
        </w:rPr>
        <w:t xml:space="preserve"> зал – 1500 за час.</w:t>
      </w:r>
    </w:p>
    <w:p w:rsidR="00CF769C" w:rsidRDefault="00CF769C">
      <w:pPr>
        <w:rPr>
          <w:b/>
          <w:sz w:val="52"/>
          <w:szCs w:val="52"/>
        </w:rPr>
      </w:pPr>
      <w:r w:rsidRPr="00CF769C">
        <w:rPr>
          <w:b/>
          <w:sz w:val="52"/>
          <w:szCs w:val="52"/>
        </w:rPr>
        <w:t>Расчет оплачивается сразу после заказа.</w:t>
      </w:r>
    </w:p>
    <w:p w:rsidR="00CF769C" w:rsidRDefault="00CF769C">
      <w:pPr>
        <w:rPr>
          <w:b/>
          <w:sz w:val="52"/>
          <w:szCs w:val="52"/>
        </w:rPr>
      </w:pPr>
    </w:p>
    <w:p w:rsidR="003D372E" w:rsidRDefault="003D372E">
      <w:pPr>
        <w:rPr>
          <w:b/>
          <w:sz w:val="52"/>
          <w:szCs w:val="52"/>
        </w:rPr>
      </w:pPr>
    </w:p>
    <w:p w:rsidR="00CF769C" w:rsidRDefault="00CF769C" w:rsidP="00D21FE0">
      <w:pPr>
        <w:jc w:val="center"/>
        <w:rPr>
          <w:b/>
          <w:sz w:val="44"/>
          <w:szCs w:val="44"/>
        </w:rPr>
      </w:pPr>
      <w:r w:rsidRPr="00D21FE0">
        <w:rPr>
          <w:b/>
          <w:sz w:val="44"/>
          <w:szCs w:val="44"/>
        </w:rPr>
        <w:t>Холодные закуски и салаты</w:t>
      </w:r>
    </w:p>
    <w:p w:rsidR="00E574F5" w:rsidRPr="00D21FE0" w:rsidRDefault="00E574F5" w:rsidP="00D21FE0">
      <w:pPr>
        <w:jc w:val="center"/>
        <w:rPr>
          <w:b/>
          <w:sz w:val="44"/>
          <w:szCs w:val="44"/>
        </w:rPr>
      </w:pPr>
    </w:p>
    <w:p w:rsidR="00CF769C" w:rsidRPr="00D21FE0" w:rsidRDefault="00CF769C" w:rsidP="00CF769C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21FE0">
        <w:rPr>
          <w:b/>
          <w:sz w:val="32"/>
          <w:szCs w:val="32"/>
        </w:rPr>
        <w:t xml:space="preserve">Ассорти из белуги холодного                 </w:t>
      </w:r>
      <w:r w:rsidR="00D21FE0" w:rsidRPr="00D21FE0">
        <w:rPr>
          <w:b/>
          <w:sz w:val="32"/>
          <w:szCs w:val="32"/>
        </w:rPr>
        <w:t xml:space="preserve">          </w:t>
      </w:r>
      <w:r w:rsidR="00D21FE0">
        <w:rPr>
          <w:b/>
          <w:sz w:val="32"/>
          <w:szCs w:val="32"/>
        </w:rPr>
        <w:t xml:space="preserve">  </w:t>
      </w:r>
      <w:r w:rsidR="00D21FE0" w:rsidRPr="00D21FE0">
        <w:rPr>
          <w:b/>
          <w:sz w:val="32"/>
          <w:szCs w:val="32"/>
        </w:rPr>
        <w:t xml:space="preserve">  </w:t>
      </w:r>
      <w:r w:rsidRPr="00D21FE0">
        <w:rPr>
          <w:b/>
          <w:sz w:val="32"/>
          <w:szCs w:val="32"/>
        </w:rPr>
        <w:t>150/50           1720тг</w:t>
      </w:r>
    </w:p>
    <w:p w:rsidR="006B1E75" w:rsidRPr="00D21FE0" w:rsidRDefault="006D49D2" w:rsidP="006B1E75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Копчения, форели и отвар</w:t>
      </w:r>
      <w:r w:rsidR="006B1E75" w:rsidRPr="00D21FE0">
        <w:rPr>
          <w:sz w:val="28"/>
          <w:szCs w:val="28"/>
        </w:rPr>
        <w:t>ных креветок</w:t>
      </w:r>
    </w:p>
    <w:p w:rsidR="006B1E75" w:rsidRPr="00D21FE0" w:rsidRDefault="006B1E75" w:rsidP="006B1E75">
      <w:pPr>
        <w:pStyle w:val="a3"/>
        <w:ind w:left="360"/>
        <w:rPr>
          <w:sz w:val="32"/>
          <w:szCs w:val="32"/>
        </w:rPr>
      </w:pPr>
    </w:p>
    <w:p w:rsidR="006B1E75" w:rsidRPr="00D21FE0" w:rsidRDefault="006D49D2" w:rsidP="006B1E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емуж</w:t>
      </w:r>
      <w:r w:rsidR="006B1E75" w:rsidRPr="00D21FE0">
        <w:rPr>
          <w:b/>
          <w:sz w:val="32"/>
          <w:szCs w:val="32"/>
        </w:rPr>
        <w:t xml:space="preserve">ка слабого посола                  </w:t>
      </w:r>
      <w:r w:rsidR="00D21FE0">
        <w:rPr>
          <w:b/>
          <w:sz w:val="32"/>
          <w:szCs w:val="32"/>
        </w:rPr>
        <w:t xml:space="preserve">            </w:t>
      </w:r>
      <w:r w:rsidR="006B1E75" w:rsidRPr="00D21FE0">
        <w:rPr>
          <w:b/>
          <w:sz w:val="32"/>
          <w:szCs w:val="32"/>
        </w:rPr>
        <w:t xml:space="preserve">        150/50         </w:t>
      </w:r>
      <w:r>
        <w:rPr>
          <w:b/>
          <w:sz w:val="32"/>
          <w:szCs w:val="32"/>
        </w:rPr>
        <w:t xml:space="preserve"> </w:t>
      </w:r>
      <w:r w:rsidR="006B1E75" w:rsidRPr="00D21FE0">
        <w:rPr>
          <w:b/>
          <w:sz w:val="32"/>
          <w:szCs w:val="32"/>
        </w:rPr>
        <w:t xml:space="preserve">  1400тг</w:t>
      </w:r>
    </w:p>
    <w:p w:rsidR="006B1E75" w:rsidRPr="00D21FE0" w:rsidRDefault="006B1E75" w:rsidP="006B1E75">
      <w:pPr>
        <w:pStyle w:val="a3"/>
        <w:ind w:left="360"/>
        <w:rPr>
          <w:sz w:val="28"/>
          <w:szCs w:val="28"/>
        </w:rPr>
      </w:pPr>
      <w:r w:rsidRPr="00D21FE0">
        <w:rPr>
          <w:sz w:val="28"/>
          <w:szCs w:val="28"/>
        </w:rPr>
        <w:t>подается с лимоном и маслинами</w:t>
      </w:r>
    </w:p>
    <w:p w:rsidR="006B1E75" w:rsidRPr="00D21FE0" w:rsidRDefault="006B1E75" w:rsidP="006B1E75">
      <w:pPr>
        <w:pStyle w:val="a3"/>
        <w:ind w:left="360"/>
        <w:rPr>
          <w:sz w:val="32"/>
          <w:szCs w:val="32"/>
        </w:rPr>
      </w:pPr>
    </w:p>
    <w:p w:rsidR="006B1E75" w:rsidRPr="00D21FE0" w:rsidRDefault="006D49D2" w:rsidP="006B1E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21FE0">
        <w:rPr>
          <w:b/>
          <w:sz w:val="32"/>
          <w:szCs w:val="32"/>
        </w:rPr>
        <w:t>Сельдь</w:t>
      </w:r>
      <w:r w:rsidR="006B1E75" w:rsidRPr="00D21FE0">
        <w:rPr>
          <w:b/>
          <w:sz w:val="32"/>
          <w:szCs w:val="32"/>
        </w:rPr>
        <w:t xml:space="preserve"> с </w:t>
      </w:r>
      <w:r w:rsidRPr="00D21FE0">
        <w:rPr>
          <w:b/>
          <w:sz w:val="32"/>
          <w:szCs w:val="32"/>
        </w:rPr>
        <w:t>отварным</w:t>
      </w:r>
      <w:r>
        <w:rPr>
          <w:b/>
          <w:sz w:val="32"/>
          <w:szCs w:val="32"/>
        </w:rPr>
        <w:t xml:space="preserve"> картоф</w:t>
      </w:r>
      <w:r w:rsidRPr="00D21FE0">
        <w:rPr>
          <w:b/>
          <w:sz w:val="32"/>
          <w:szCs w:val="32"/>
        </w:rPr>
        <w:t>елем</w:t>
      </w:r>
      <w:r>
        <w:rPr>
          <w:b/>
          <w:sz w:val="32"/>
          <w:szCs w:val="32"/>
        </w:rPr>
        <w:t xml:space="preserve">         </w:t>
      </w:r>
      <w:r w:rsidR="006B1E75" w:rsidRPr="00D21FE0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   </w:t>
      </w:r>
      <w:r w:rsidR="00D21FE0">
        <w:rPr>
          <w:b/>
          <w:sz w:val="32"/>
          <w:szCs w:val="32"/>
        </w:rPr>
        <w:t xml:space="preserve"> </w:t>
      </w:r>
      <w:r w:rsidR="006B1E75" w:rsidRPr="00D21FE0">
        <w:rPr>
          <w:b/>
          <w:sz w:val="32"/>
          <w:szCs w:val="32"/>
        </w:rPr>
        <w:t xml:space="preserve"> 300                   690тг</w:t>
      </w:r>
    </w:p>
    <w:p w:rsidR="006B1E75" w:rsidRPr="00D21FE0" w:rsidRDefault="00487A19" w:rsidP="006B1E75">
      <w:pPr>
        <w:pStyle w:val="a3"/>
        <w:ind w:left="360"/>
        <w:rPr>
          <w:sz w:val="28"/>
          <w:szCs w:val="28"/>
        </w:rPr>
      </w:pPr>
      <w:r w:rsidRPr="00D21FE0">
        <w:rPr>
          <w:sz w:val="28"/>
          <w:szCs w:val="28"/>
        </w:rPr>
        <w:t>к</w:t>
      </w:r>
      <w:r w:rsidR="006B1E75" w:rsidRPr="00D21FE0">
        <w:rPr>
          <w:sz w:val="28"/>
          <w:szCs w:val="28"/>
        </w:rPr>
        <w:t>орнишонами и маринованным лучком</w:t>
      </w:r>
    </w:p>
    <w:p w:rsidR="006B1E75" w:rsidRPr="00D21FE0" w:rsidRDefault="006B1E75" w:rsidP="006B1E75">
      <w:pPr>
        <w:pStyle w:val="a3"/>
        <w:ind w:left="360"/>
        <w:rPr>
          <w:sz w:val="32"/>
          <w:szCs w:val="32"/>
        </w:rPr>
      </w:pPr>
    </w:p>
    <w:p w:rsidR="006B1E75" w:rsidRPr="00D21FE0" w:rsidRDefault="006B1E75" w:rsidP="006B1E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21FE0">
        <w:rPr>
          <w:b/>
          <w:sz w:val="32"/>
          <w:szCs w:val="32"/>
        </w:rPr>
        <w:t xml:space="preserve">Мясное ассорти                                    </w:t>
      </w:r>
      <w:r w:rsidR="00D21FE0">
        <w:rPr>
          <w:b/>
          <w:sz w:val="32"/>
          <w:szCs w:val="32"/>
        </w:rPr>
        <w:t xml:space="preserve">            </w:t>
      </w:r>
      <w:r w:rsidRPr="00D21FE0">
        <w:rPr>
          <w:b/>
          <w:sz w:val="32"/>
          <w:szCs w:val="32"/>
        </w:rPr>
        <w:t xml:space="preserve">    </w:t>
      </w:r>
      <w:r w:rsidR="006D49D2">
        <w:rPr>
          <w:b/>
          <w:sz w:val="32"/>
          <w:szCs w:val="32"/>
        </w:rPr>
        <w:t xml:space="preserve">  </w:t>
      </w:r>
      <w:r w:rsidRPr="00D21FE0">
        <w:rPr>
          <w:b/>
          <w:sz w:val="32"/>
          <w:szCs w:val="32"/>
        </w:rPr>
        <w:t xml:space="preserve">  150/30            1100тг</w:t>
      </w:r>
    </w:p>
    <w:p w:rsidR="006B1E75" w:rsidRPr="00D21FE0" w:rsidRDefault="00487A19" w:rsidP="006B1E75">
      <w:pPr>
        <w:pStyle w:val="a3"/>
        <w:ind w:left="360"/>
        <w:rPr>
          <w:sz w:val="28"/>
          <w:szCs w:val="28"/>
        </w:rPr>
      </w:pPr>
      <w:r w:rsidRPr="00D21FE0">
        <w:rPr>
          <w:sz w:val="28"/>
          <w:szCs w:val="28"/>
        </w:rPr>
        <w:t>и</w:t>
      </w:r>
      <w:r w:rsidR="006D49D2">
        <w:rPr>
          <w:sz w:val="28"/>
          <w:szCs w:val="28"/>
        </w:rPr>
        <w:t>з копче</w:t>
      </w:r>
      <w:r w:rsidR="006B1E75" w:rsidRPr="00D21FE0">
        <w:rPr>
          <w:sz w:val="28"/>
          <w:szCs w:val="28"/>
        </w:rPr>
        <w:t>ных колбасок</w:t>
      </w:r>
    </w:p>
    <w:p w:rsidR="006B1E75" w:rsidRPr="00D21FE0" w:rsidRDefault="006B1E75" w:rsidP="006B1E75">
      <w:pPr>
        <w:pStyle w:val="a3"/>
        <w:ind w:left="360"/>
        <w:rPr>
          <w:b/>
          <w:sz w:val="32"/>
          <w:szCs w:val="32"/>
        </w:rPr>
      </w:pPr>
    </w:p>
    <w:p w:rsidR="006B1E75" w:rsidRPr="00D21FE0" w:rsidRDefault="006B1E75" w:rsidP="006B1E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21FE0">
        <w:rPr>
          <w:b/>
          <w:sz w:val="32"/>
          <w:szCs w:val="32"/>
        </w:rPr>
        <w:t xml:space="preserve">Мясное ассорти                               </w:t>
      </w:r>
      <w:r w:rsidR="00D21FE0">
        <w:rPr>
          <w:b/>
          <w:sz w:val="32"/>
          <w:szCs w:val="32"/>
        </w:rPr>
        <w:t xml:space="preserve">             </w:t>
      </w:r>
      <w:r w:rsidRPr="00D21FE0">
        <w:rPr>
          <w:b/>
          <w:sz w:val="32"/>
          <w:szCs w:val="32"/>
        </w:rPr>
        <w:t xml:space="preserve">       </w:t>
      </w:r>
      <w:r w:rsidR="006D49D2">
        <w:rPr>
          <w:b/>
          <w:sz w:val="32"/>
          <w:szCs w:val="32"/>
        </w:rPr>
        <w:t xml:space="preserve"> </w:t>
      </w:r>
      <w:r w:rsidRPr="00D21FE0">
        <w:rPr>
          <w:b/>
          <w:sz w:val="32"/>
          <w:szCs w:val="32"/>
        </w:rPr>
        <w:t xml:space="preserve">   </w:t>
      </w:r>
      <w:r w:rsidR="00487A19" w:rsidRPr="00D21FE0">
        <w:rPr>
          <w:b/>
          <w:sz w:val="32"/>
          <w:szCs w:val="32"/>
        </w:rPr>
        <w:t>150/30             1380тг</w:t>
      </w:r>
    </w:p>
    <w:p w:rsidR="006B1E75" w:rsidRDefault="00487A19" w:rsidP="00487A19">
      <w:pPr>
        <w:pStyle w:val="a3"/>
        <w:ind w:left="360"/>
        <w:rPr>
          <w:sz w:val="28"/>
          <w:szCs w:val="28"/>
        </w:rPr>
      </w:pPr>
      <w:r w:rsidRPr="00D21FE0">
        <w:rPr>
          <w:sz w:val="28"/>
          <w:szCs w:val="28"/>
        </w:rPr>
        <w:t>из конины</w:t>
      </w:r>
    </w:p>
    <w:p w:rsidR="00E574F5" w:rsidRPr="00D21FE0" w:rsidRDefault="00E574F5" w:rsidP="00487A19">
      <w:pPr>
        <w:pStyle w:val="a3"/>
        <w:ind w:left="360"/>
        <w:rPr>
          <w:sz w:val="28"/>
          <w:szCs w:val="28"/>
        </w:rPr>
      </w:pPr>
    </w:p>
    <w:p w:rsidR="006B1E75" w:rsidRPr="00D21FE0" w:rsidRDefault="00487A19" w:rsidP="006B1E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21FE0">
        <w:rPr>
          <w:b/>
          <w:sz w:val="32"/>
          <w:szCs w:val="32"/>
        </w:rPr>
        <w:t xml:space="preserve">Ассорти из свежих овощей              </w:t>
      </w:r>
      <w:r w:rsidR="00D21FE0">
        <w:rPr>
          <w:b/>
          <w:sz w:val="32"/>
          <w:szCs w:val="32"/>
        </w:rPr>
        <w:t xml:space="preserve">              </w:t>
      </w:r>
      <w:r w:rsidRPr="00D21FE0">
        <w:rPr>
          <w:b/>
          <w:sz w:val="32"/>
          <w:szCs w:val="32"/>
        </w:rPr>
        <w:t xml:space="preserve">      250                   740тг</w:t>
      </w:r>
    </w:p>
    <w:p w:rsidR="00487A19" w:rsidRPr="00D21FE0" w:rsidRDefault="00487A19" w:rsidP="00487A19">
      <w:pPr>
        <w:pStyle w:val="a3"/>
        <w:ind w:left="360"/>
        <w:rPr>
          <w:b/>
          <w:sz w:val="32"/>
          <w:szCs w:val="32"/>
        </w:rPr>
      </w:pPr>
    </w:p>
    <w:p w:rsidR="006B1E75" w:rsidRDefault="00487A19" w:rsidP="006B1E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21FE0">
        <w:rPr>
          <w:b/>
          <w:sz w:val="32"/>
          <w:szCs w:val="32"/>
        </w:rPr>
        <w:t xml:space="preserve">Ассорти сырное                                    </w:t>
      </w:r>
      <w:r w:rsidR="00D21FE0">
        <w:rPr>
          <w:b/>
          <w:sz w:val="32"/>
          <w:szCs w:val="32"/>
        </w:rPr>
        <w:t xml:space="preserve">             </w:t>
      </w:r>
      <w:r w:rsidRPr="00D21FE0">
        <w:rPr>
          <w:b/>
          <w:sz w:val="32"/>
          <w:szCs w:val="32"/>
        </w:rPr>
        <w:t xml:space="preserve">      150/40            1000тг </w:t>
      </w:r>
    </w:p>
    <w:p w:rsidR="00D21FE0" w:rsidRPr="00D21FE0" w:rsidRDefault="00D21FE0" w:rsidP="00D21FE0">
      <w:pPr>
        <w:pStyle w:val="a3"/>
        <w:ind w:left="360"/>
        <w:rPr>
          <w:b/>
          <w:sz w:val="32"/>
          <w:szCs w:val="32"/>
        </w:rPr>
      </w:pPr>
    </w:p>
    <w:p w:rsidR="006B1E75" w:rsidRDefault="00487A19" w:rsidP="006B1E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D21FE0">
        <w:rPr>
          <w:b/>
          <w:sz w:val="32"/>
          <w:szCs w:val="32"/>
        </w:rPr>
        <w:t>Разносольчик</w:t>
      </w:r>
      <w:proofErr w:type="spellEnd"/>
      <w:r w:rsidRPr="00D21FE0">
        <w:rPr>
          <w:b/>
          <w:sz w:val="32"/>
          <w:szCs w:val="32"/>
        </w:rPr>
        <w:t xml:space="preserve"> домашний                  </w:t>
      </w:r>
      <w:r w:rsidR="00D21FE0">
        <w:rPr>
          <w:b/>
          <w:sz w:val="32"/>
          <w:szCs w:val="32"/>
        </w:rPr>
        <w:t xml:space="preserve">             </w:t>
      </w:r>
      <w:r w:rsidRPr="00D21FE0">
        <w:rPr>
          <w:b/>
          <w:sz w:val="32"/>
          <w:szCs w:val="32"/>
        </w:rPr>
        <w:t xml:space="preserve">      350               </w:t>
      </w:r>
      <w:r w:rsidR="00D21FE0">
        <w:rPr>
          <w:b/>
          <w:sz w:val="32"/>
          <w:szCs w:val="32"/>
        </w:rPr>
        <w:t xml:space="preserve">  </w:t>
      </w:r>
      <w:r w:rsidRPr="00D21FE0">
        <w:rPr>
          <w:b/>
          <w:sz w:val="32"/>
          <w:szCs w:val="32"/>
        </w:rPr>
        <w:t xml:space="preserve">  690тг</w:t>
      </w:r>
    </w:p>
    <w:p w:rsidR="00D21FE0" w:rsidRPr="00D21FE0" w:rsidRDefault="00D21FE0" w:rsidP="00D21FE0">
      <w:pPr>
        <w:pStyle w:val="a3"/>
        <w:rPr>
          <w:b/>
          <w:sz w:val="32"/>
          <w:szCs w:val="32"/>
        </w:rPr>
      </w:pPr>
    </w:p>
    <w:p w:rsidR="006B1E75" w:rsidRPr="00D21FE0" w:rsidRDefault="00487A19" w:rsidP="006B1E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21FE0">
        <w:rPr>
          <w:b/>
          <w:sz w:val="32"/>
          <w:szCs w:val="32"/>
        </w:rPr>
        <w:t xml:space="preserve">Грибочки под водочку с </w:t>
      </w:r>
      <w:r w:rsidRPr="00D21FE0">
        <w:rPr>
          <w:sz w:val="32"/>
          <w:szCs w:val="32"/>
        </w:rPr>
        <w:t xml:space="preserve">луком            </w:t>
      </w:r>
      <w:r w:rsidR="00D21FE0">
        <w:rPr>
          <w:sz w:val="32"/>
          <w:szCs w:val="32"/>
        </w:rPr>
        <w:t xml:space="preserve">        </w:t>
      </w:r>
      <w:r w:rsidRPr="00D21FE0">
        <w:rPr>
          <w:sz w:val="32"/>
          <w:szCs w:val="32"/>
        </w:rPr>
        <w:t xml:space="preserve">       </w:t>
      </w:r>
      <w:r w:rsidRPr="00D21FE0">
        <w:rPr>
          <w:b/>
          <w:sz w:val="32"/>
          <w:szCs w:val="32"/>
        </w:rPr>
        <w:t>150                  700тг</w:t>
      </w:r>
      <w:r w:rsidRPr="00D21FE0">
        <w:rPr>
          <w:sz w:val="32"/>
          <w:szCs w:val="32"/>
        </w:rPr>
        <w:t xml:space="preserve">      </w:t>
      </w:r>
    </w:p>
    <w:p w:rsidR="006B1E75" w:rsidRPr="00D21FE0" w:rsidRDefault="006B1E75" w:rsidP="00487A19">
      <w:pPr>
        <w:rPr>
          <w:b/>
          <w:sz w:val="32"/>
          <w:szCs w:val="32"/>
        </w:rPr>
      </w:pPr>
    </w:p>
    <w:p w:rsidR="006B1E75" w:rsidRPr="00D21FE0" w:rsidRDefault="00487A19" w:rsidP="006B1E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21FE0">
        <w:rPr>
          <w:b/>
          <w:sz w:val="32"/>
          <w:szCs w:val="32"/>
        </w:rPr>
        <w:t xml:space="preserve">Пивная тарелка№1                                 </w:t>
      </w:r>
      <w:r w:rsidR="00D21FE0">
        <w:rPr>
          <w:b/>
          <w:sz w:val="32"/>
          <w:szCs w:val="32"/>
        </w:rPr>
        <w:t xml:space="preserve">            </w:t>
      </w:r>
      <w:r w:rsidRPr="00D21FE0">
        <w:rPr>
          <w:b/>
          <w:sz w:val="32"/>
          <w:szCs w:val="32"/>
        </w:rPr>
        <w:t xml:space="preserve">    150                1100тг</w:t>
      </w:r>
    </w:p>
    <w:p w:rsidR="006B1E75" w:rsidRPr="00D21FE0" w:rsidRDefault="009E7A6A" w:rsidP="00487A19">
      <w:pPr>
        <w:pStyle w:val="a3"/>
        <w:ind w:left="360"/>
        <w:rPr>
          <w:sz w:val="28"/>
          <w:szCs w:val="28"/>
        </w:rPr>
      </w:pPr>
      <w:r w:rsidRPr="00D21FE0">
        <w:rPr>
          <w:sz w:val="28"/>
          <w:szCs w:val="28"/>
        </w:rPr>
        <w:t>в</w:t>
      </w:r>
      <w:r w:rsidR="00487A19" w:rsidRPr="00D21FE0">
        <w:rPr>
          <w:sz w:val="28"/>
          <w:szCs w:val="28"/>
        </w:rPr>
        <w:t xml:space="preserve">яленая </w:t>
      </w:r>
      <w:proofErr w:type="spellStart"/>
      <w:r w:rsidR="00487A19" w:rsidRPr="00D21FE0">
        <w:rPr>
          <w:sz w:val="28"/>
          <w:szCs w:val="28"/>
        </w:rPr>
        <w:t>конина</w:t>
      </w:r>
      <w:proofErr w:type="gramStart"/>
      <w:r w:rsidR="00487A19" w:rsidRPr="00D21FE0">
        <w:rPr>
          <w:sz w:val="28"/>
          <w:szCs w:val="28"/>
        </w:rPr>
        <w:t>,ш</w:t>
      </w:r>
      <w:proofErr w:type="gramEnd"/>
      <w:r w:rsidR="00487A19" w:rsidRPr="00D21FE0">
        <w:rPr>
          <w:sz w:val="28"/>
          <w:szCs w:val="28"/>
        </w:rPr>
        <w:t>ужук,бастурма</w:t>
      </w:r>
      <w:proofErr w:type="spellEnd"/>
    </w:p>
    <w:p w:rsidR="003D372E" w:rsidRDefault="003D372E" w:rsidP="00E574F5">
      <w:pPr>
        <w:pStyle w:val="a3"/>
        <w:ind w:left="360"/>
        <w:rPr>
          <w:b/>
          <w:sz w:val="32"/>
          <w:szCs w:val="32"/>
        </w:rPr>
      </w:pPr>
    </w:p>
    <w:p w:rsidR="006B1E75" w:rsidRPr="00D21FE0" w:rsidRDefault="009E7A6A" w:rsidP="006B1E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21FE0">
        <w:rPr>
          <w:b/>
          <w:sz w:val="32"/>
          <w:szCs w:val="32"/>
        </w:rPr>
        <w:t xml:space="preserve">Пивная тарелка №2              </w:t>
      </w:r>
      <w:r w:rsidR="00487A19" w:rsidRPr="00D21FE0">
        <w:rPr>
          <w:b/>
          <w:sz w:val="32"/>
          <w:szCs w:val="32"/>
        </w:rPr>
        <w:t xml:space="preserve">               </w:t>
      </w:r>
      <w:r w:rsidR="00D21FE0">
        <w:rPr>
          <w:b/>
          <w:sz w:val="32"/>
          <w:szCs w:val="32"/>
        </w:rPr>
        <w:t xml:space="preserve">           </w:t>
      </w:r>
      <w:r w:rsidR="00487A19" w:rsidRPr="00D21FE0">
        <w:rPr>
          <w:b/>
          <w:sz w:val="32"/>
          <w:szCs w:val="32"/>
        </w:rPr>
        <w:t xml:space="preserve">        200           </w:t>
      </w:r>
      <w:r w:rsidR="00D21FE0">
        <w:rPr>
          <w:b/>
          <w:sz w:val="32"/>
          <w:szCs w:val="32"/>
        </w:rPr>
        <w:t xml:space="preserve"> </w:t>
      </w:r>
      <w:r w:rsidR="00487A19" w:rsidRPr="00D21FE0">
        <w:rPr>
          <w:b/>
          <w:sz w:val="32"/>
          <w:szCs w:val="32"/>
        </w:rPr>
        <w:t xml:space="preserve">    </w:t>
      </w:r>
      <w:r w:rsidRPr="00D21FE0">
        <w:rPr>
          <w:b/>
          <w:sz w:val="32"/>
          <w:szCs w:val="32"/>
        </w:rPr>
        <w:t>600тг</w:t>
      </w:r>
    </w:p>
    <w:p w:rsidR="006B1E75" w:rsidRPr="00D21FE0" w:rsidRDefault="009E7A6A" w:rsidP="009E7A6A">
      <w:pPr>
        <w:pStyle w:val="a3"/>
        <w:ind w:left="360"/>
        <w:rPr>
          <w:sz w:val="28"/>
          <w:szCs w:val="28"/>
        </w:rPr>
      </w:pPr>
      <w:r w:rsidRPr="00D21FE0">
        <w:rPr>
          <w:sz w:val="28"/>
          <w:szCs w:val="28"/>
        </w:rPr>
        <w:t>ассорти из фисташек,</w:t>
      </w:r>
      <w:r w:rsidR="006D49D2">
        <w:rPr>
          <w:sz w:val="28"/>
          <w:szCs w:val="28"/>
        </w:rPr>
        <w:t xml:space="preserve"> </w:t>
      </w:r>
      <w:r w:rsidRPr="00D21FE0">
        <w:rPr>
          <w:sz w:val="28"/>
          <w:szCs w:val="28"/>
        </w:rPr>
        <w:t>сыра</w:t>
      </w:r>
      <w:r w:rsidR="006D49D2">
        <w:rPr>
          <w:sz w:val="28"/>
          <w:szCs w:val="28"/>
        </w:rPr>
        <w:t xml:space="preserve"> «</w:t>
      </w:r>
      <w:proofErr w:type="spellStart"/>
      <w:r w:rsidRPr="00D21FE0">
        <w:rPr>
          <w:sz w:val="28"/>
          <w:szCs w:val="28"/>
        </w:rPr>
        <w:t>чечил</w:t>
      </w:r>
      <w:proofErr w:type="spellEnd"/>
      <w:r w:rsidRPr="00D21FE0">
        <w:rPr>
          <w:sz w:val="28"/>
          <w:szCs w:val="28"/>
        </w:rPr>
        <w:t>»,</w:t>
      </w:r>
    </w:p>
    <w:p w:rsidR="009E7A6A" w:rsidRDefault="009E7A6A" w:rsidP="009E7A6A">
      <w:pPr>
        <w:pStyle w:val="a3"/>
        <w:ind w:left="360"/>
        <w:rPr>
          <w:sz w:val="28"/>
          <w:szCs w:val="28"/>
        </w:rPr>
      </w:pPr>
      <w:r w:rsidRPr="00D21FE0">
        <w:rPr>
          <w:sz w:val="28"/>
          <w:szCs w:val="28"/>
        </w:rPr>
        <w:t>чесночных гренок и луковых колец</w:t>
      </w:r>
    </w:p>
    <w:p w:rsidR="00E574F5" w:rsidRPr="00D21FE0" w:rsidRDefault="00E574F5" w:rsidP="009E7A6A">
      <w:pPr>
        <w:pStyle w:val="a3"/>
        <w:ind w:left="360"/>
        <w:rPr>
          <w:sz w:val="28"/>
          <w:szCs w:val="28"/>
        </w:rPr>
      </w:pPr>
    </w:p>
    <w:p w:rsidR="006B1E75" w:rsidRDefault="009E7A6A" w:rsidP="006B1E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D21FE0">
        <w:rPr>
          <w:b/>
          <w:sz w:val="32"/>
          <w:szCs w:val="32"/>
        </w:rPr>
        <w:t xml:space="preserve">Салат «Цезарь» </w:t>
      </w:r>
      <w:r w:rsidRPr="00D21FE0">
        <w:rPr>
          <w:sz w:val="28"/>
          <w:szCs w:val="28"/>
        </w:rPr>
        <w:t>с мясом курицы</w:t>
      </w:r>
      <w:r w:rsidRPr="00D21FE0">
        <w:rPr>
          <w:b/>
          <w:sz w:val="32"/>
          <w:szCs w:val="32"/>
        </w:rPr>
        <w:t xml:space="preserve">       </w:t>
      </w:r>
      <w:r w:rsidR="00D21FE0">
        <w:rPr>
          <w:b/>
          <w:sz w:val="32"/>
          <w:szCs w:val="32"/>
        </w:rPr>
        <w:t xml:space="preserve">               </w:t>
      </w:r>
      <w:r w:rsidRPr="00D21FE0">
        <w:rPr>
          <w:b/>
          <w:sz w:val="32"/>
          <w:szCs w:val="32"/>
        </w:rPr>
        <w:t xml:space="preserve">      150                680тг</w:t>
      </w:r>
    </w:p>
    <w:p w:rsidR="00E574F5" w:rsidRDefault="00E574F5" w:rsidP="00E574F5">
      <w:pPr>
        <w:pStyle w:val="a3"/>
        <w:ind w:left="360"/>
        <w:rPr>
          <w:b/>
          <w:sz w:val="32"/>
          <w:szCs w:val="32"/>
        </w:rPr>
      </w:pPr>
    </w:p>
    <w:p w:rsidR="00E574F5" w:rsidRPr="00D21FE0" w:rsidRDefault="00E574F5" w:rsidP="00E574F5">
      <w:pPr>
        <w:pStyle w:val="a3"/>
        <w:ind w:left="360"/>
        <w:rPr>
          <w:b/>
          <w:sz w:val="32"/>
          <w:szCs w:val="32"/>
        </w:rPr>
      </w:pPr>
    </w:p>
    <w:p w:rsidR="006B1E75" w:rsidRDefault="002825F8" w:rsidP="006B1E7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Салат «Цезарь» </w:t>
      </w:r>
      <w:r w:rsidRPr="002825F8">
        <w:rPr>
          <w:sz w:val="28"/>
          <w:szCs w:val="28"/>
        </w:rPr>
        <w:t>с креветками</w:t>
      </w:r>
      <w:r w:rsidR="006B1E75" w:rsidRPr="00D21FE0">
        <w:rPr>
          <w:b/>
          <w:sz w:val="32"/>
          <w:szCs w:val="32"/>
        </w:rPr>
        <w:t xml:space="preserve">         </w:t>
      </w:r>
      <w:r w:rsidR="00D21FE0" w:rsidRPr="00D21FE0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</w:t>
      </w:r>
      <w:r w:rsidR="00D21FE0" w:rsidRPr="00D21FE0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150                  740тг</w:t>
      </w:r>
    </w:p>
    <w:p w:rsidR="002825F8" w:rsidRPr="002825F8" w:rsidRDefault="002825F8" w:rsidP="002825F8">
      <w:pPr>
        <w:pStyle w:val="a3"/>
        <w:ind w:left="360"/>
        <w:rPr>
          <w:b/>
          <w:sz w:val="32"/>
          <w:szCs w:val="32"/>
        </w:rPr>
      </w:pPr>
    </w:p>
    <w:p w:rsidR="002825F8" w:rsidRDefault="002825F8" w:rsidP="002825F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лат «Домашний»                                              200                    590тг  </w:t>
      </w:r>
    </w:p>
    <w:p w:rsidR="00E574F5" w:rsidRDefault="009C2640" w:rsidP="002825F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и</w:t>
      </w:r>
      <w:r w:rsidR="002825F8" w:rsidRPr="002825F8">
        <w:rPr>
          <w:sz w:val="28"/>
          <w:szCs w:val="28"/>
        </w:rPr>
        <w:t xml:space="preserve">з свежих овощей со сметаной  </w:t>
      </w:r>
    </w:p>
    <w:p w:rsidR="002825F8" w:rsidRDefault="002825F8" w:rsidP="002825F8">
      <w:pPr>
        <w:pStyle w:val="a3"/>
        <w:ind w:left="360"/>
        <w:rPr>
          <w:sz w:val="28"/>
          <w:szCs w:val="28"/>
        </w:rPr>
      </w:pPr>
      <w:r w:rsidRPr="002825F8">
        <w:rPr>
          <w:sz w:val="28"/>
          <w:szCs w:val="28"/>
        </w:rPr>
        <w:t xml:space="preserve"> </w:t>
      </w:r>
    </w:p>
    <w:p w:rsidR="00A63DBB" w:rsidRDefault="00A63DBB" w:rsidP="002825F8">
      <w:pPr>
        <w:pStyle w:val="a3"/>
        <w:ind w:left="360"/>
        <w:rPr>
          <w:sz w:val="28"/>
          <w:szCs w:val="28"/>
        </w:rPr>
      </w:pPr>
    </w:p>
    <w:p w:rsidR="00A63DBB" w:rsidRDefault="00A63DBB" w:rsidP="00A63DB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лассический греческий салат                           150                  650тг  </w:t>
      </w:r>
    </w:p>
    <w:p w:rsidR="00A63DBB" w:rsidRDefault="009C2640" w:rsidP="00A63DB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</w:t>
      </w:r>
      <w:r w:rsidR="00A63DBB">
        <w:rPr>
          <w:sz w:val="28"/>
          <w:szCs w:val="28"/>
        </w:rPr>
        <w:t xml:space="preserve"> сыром «</w:t>
      </w:r>
      <w:proofErr w:type="spellStart"/>
      <w:r w:rsidR="00A63DBB">
        <w:rPr>
          <w:sz w:val="28"/>
          <w:szCs w:val="28"/>
        </w:rPr>
        <w:t>фета</w:t>
      </w:r>
      <w:proofErr w:type="spellEnd"/>
      <w:r w:rsidR="00A63DBB">
        <w:rPr>
          <w:sz w:val="28"/>
          <w:szCs w:val="28"/>
        </w:rPr>
        <w:t>» и соусо</w:t>
      </w:r>
      <w:proofErr w:type="gramStart"/>
      <w:r w:rsidR="00A63DBB">
        <w:rPr>
          <w:sz w:val="28"/>
          <w:szCs w:val="28"/>
        </w:rPr>
        <w:t>м»</w:t>
      </w:r>
      <w:proofErr w:type="spellStart"/>
      <w:proofErr w:type="gramEnd"/>
      <w:r w:rsidR="00A63DBB">
        <w:rPr>
          <w:sz w:val="28"/>
          <w:szCs w:val="28"/>
        </w:rPr>
        <w:t>Песто</w:t>
      </w:r>
      <w:proofErr w:type="spellEnd"/>
      <w:r w:rsidR="00A63DBB">
        <w:rPr>
          <w:sz w:val="28"/>
          <w:szCs w:val="28"/>
        </w:rPr>
        <w:t>»</w:t>
      </w:r>
    </w:p>
    <w:p w:rsidR="00E574F5" w:rsidRDefault="00E574F5" w:rsidP="00A63DBB">
      <w:pPr>
        <w:pStyle w:val="a3"/>
        <w:ind w:left="360"/>
        <w:rPr>
          <w:sz w:val="28"/>
          <w:szCs w:val="28"/>
        </w:rPr>
      </w:pPr>
    </w:p>
    <w:p w:rsidR="00A63DBB" w:rsidRDefault="00A63DBB" w:rsidP="00A63DBB">
      <w:pPr>
        <w:pStyle w:val="a3"/>
        <w:ind w:left="360"/>
        <w:rPr>
          <w:b/>
          <w:sz w:val="32"/>
          <w:szCs w:val="32"/>
        </w:rPr>
      </w:pPr>
    </w:p>
    <w:p w:rsidR="009C3991" w:rsidRDefault="009C3991" w:rsidP="009C3991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лат с куриной печени                                        180                  570тг  </w:t>
      </w:r>
    </w:p>
    <w:p w:rsidR="009C3991" w:rsidRDefault="005C2BBB" w:rsidP="009C3991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</w:t>
      </w:r>
      <w:r w:rsidR="009C3991">
        <w:rPr>
          <w:sz w:val="28"/>
          <w:szCs w:val="28"/>
        </w:rPr>
        <w:t xml:space="preserve"> маринованными огурчиками, яйцом                                                                                    </w:t>
      </w:r>
    </w:p>
    <w:p w:rsidR="009C3991" w:rsidRDefault="005C2BBB" w:rsidP="009C3991">
      <w:pPr>
        <w:pStyle w:val="a3"/>
        <w:ind w:left="360"/>
        <w:rPr>
          <w:sz w:val="28"/>
          <w:szCs w:val="28"/>
        </w:rPr>
      </w:pPr>
      <w:r w:rsidRPr="005C2BBB">
        <w:rPr>
          <w:sz w:val="28"/>
          <w:szCs w:val="28"/>
        </w:rPr>
        <w:t>и майонезной заправкой под сыром</w:t>
      </w:r>
    </w:p>
    <w:p w:rsidR="00D36EF5" w:rsidRPr="005C2BBB" w:rsidRDefault="00D36EF5" w:rsidP="009C3991">
      <w:pPr>
        <w:pStyle w:val="a3"/>
        <w:ind w:left="360"/>
        <w:rPr>
          <w:sz w:val="28"/>
          <w:szCs w:val="28"/>
        </w:rPr>
      </w:pPr>
    </w:p>
    <w:p w:rsidR="009C3991" w:rsidRPr="005C2BBB" w:rsidRDefault="009C3991" w:rsidP="00A63DBB">
      <w:pPr>
        <w:pStyle w:val="a3"/>
        <w:ind w:left="360"/>
        <w:rPr>
          <w:sz w:val="28"/>
          <w:szCs w:val="28"/>
        </w:rPr>
      </w:pPr>
    </w:p>
    <w:p w:rsidR="005C2BBB" w:rsidRDefault="009C3991" w:rsidP="005C2BB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C2BBB">
        <w:rPr>
          <w:b/>
          <w:sz w:val="32"/>
          <w:szCs w:val="32"/>
        </w:rPr>
        <w:t xml:space="preserve">Салат из языка                                                        180                  720тг  </w:t>
      </w:r>
    </w:p>
    <w:p w:rsidR="003D372E" w:rsidRDefault="005C2BBB" w:rsidP="005C2BB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 куриным филе, свежими и                                                                       маринованными огурчиками, грибами и яйцом  </w:t>
      </w:r>
    </w:p>
    <w:p w:rsidR="00D36EF5" w:rsidRDefault="00D36EF5" w:rsidP="005C2BBB">
      <w:pPr>
        <w:pStyle w:val="a3"/>
        <w:ind w:left="360"/>
        <w:rPr>
          <w:sz w:val="28"/>
          <w:szCs w:val="28"/>
        </w:rPr>
      </w:pPr>
    </w:p>
    <w:p w:rsidR="00E574F5" w:rsidRDefault="00E574F5" w:rsidP="005C2BBB">
      <w:pPr>
        <w:pStyle w:val="a3"/>
        <w:ind w:left="360"/>
        <w:rPr>
          <w:sz w:val="28"/>
          <w:szCs w:val="28"/>
        </w:rPr>
      </w:pPr>
    </w:p>
    <w:p w:rsidR="005C2BBB" w:rsidRDefault="005C2BBB" w:rsidP="005C2BB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5C2BBB" w:rsidRDefault="005C2BBB" w:rsidP="005C2BB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лат «Фиеста»                </w:t>
      </w:r>
      <w:r w:rsidR="006B04C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190                  810тг  </w:t>
      </w:r>
    </w:p>
    <w:p w:rsidR="002825F8" w:rsidRDefault="005C2BBB" w:rsidP="005C2BB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овядина, фасоль </w:t>
      </w:r>
    </w:p>
    <w:p w:rsidR="00E574F5" w:rsidRDefault="00E574F5" w:rsidP="005C2BBB">
      <w:pPr>
        <w:pStyle w:val="a3"/>
        <w:ind w:left="360"/>
        <w:rPr>
          <w:sz w:val="28"/>
          <w:szCs w:val="28"/>
        </w:rPr>
      </w:pPr>
    </w:p>
    <w:p w:rsidR="00E574F5" w:rsidRPr="005C2BBB" w:rsidRDefault="00E574F5" w:rsidP="005C2BBB">
      <w:pPr>
        <w:pStyle w:val="a3"/>
        <w:ind w:left="360"/>
        <w:rPr>
          <w:sz w:val="28"/>
          <w:szCs w:val="28"/>
        </w:rPr>
      </w:pPr>
    </w:p>
    <w:p w:rsidR="00E574F5" w:rsidRDefault="00E574F5" w:rsidP="00E574F5">
      <w:pPr>
        <w:pStyle w:val="a3"/>
        <w:ind w:left="360"/>
        <w:rPr>
          <w:b/>
          <w:sz w:val="32"/>
          <w:szCs w:val="32"/>
        </w:rPr>
      </w:pPr>
    </w:p>
    <w:p w:rsidR="00D36EF5" w:rsidRDefault="00D36EF5" w:rsidP="00D36EF5">
      <w:pPr>
        <w:pStyle w:val="a3"/>
        <w:ind w:left="360"/>
        <w:rPr>
          <w:b/>
          <w:sz w:val="32"/>
          <w:szCs w:val="32"/>
        </w:rPr>
      </w:pPr>
    </w:p>
    <w:p w:rsidR="006B04CB" w:rsidRDefault="006B04CB" w:rsidP="006B04C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лат «Запой»                                                          200                  875тг  </w:t>
      </w:r>
    </w:p>
    <w:p w:rsidR="00E574F5" w:rsidRDefault="006B04CB" w:rsidP="006B04C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уриное филе, шампиньоны, огурцы,                                                                     белуга, перец болгарский, сыр, майонез  </w:t>
      </w:r>
    </w:p>
    <w:p w:rsidR="002825F8" w:rsidRPr="006B04CB" w:rsidRDefault="006B04CB" w:rsidP="006B04C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E574F5" w:rsidRDefault="00E574F5" w:rsidP="00E574F5">
      <w:pPr>
        <w:pStyle w:val="a3"/>
        <w:ind w:left="360"/>
        <w:rPr>
          <w:b/>
          <w:sz w:val="32"/>
          <w:szCs w:val="32"/>
        </w:rPr>
      </w:pPr>
    </w:p>
    <w:p w:rsidR="006B04CB" w:rsidRDefault="006B04CB" w:rsidP="006B04C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лат «Калейдоскоп»                                            150                  610тг  </w:t>
      </w:r>
    </w:p>
    <w:p w:rsidR="002825F8" w:rsidRDefault="006B04CB" w:rsidP="006B04CB">
      <w:pPr>
        <w:pStyle w:val="a3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Морковь, куриное филе, фасоль, кукуруза,                                                 помидоры, перец болгарский, лист салата,                                                             сухарики, растительное масло</w:t>
      </w:r>
      <w:proofErr w:type="gramEnd"/>
    </w:p>
    <w:p w:rsidR="00D36EF5" w:rsidRDefault="00D36EF5" w:rsidP="006B04CB">
      <w:pPr>
        <w:pStyle w:val="a3"/>
        <w:ind w:left="360"/>
        <w:rPr>
          <w:sz w:val="28"/>
          <w:szCs w:val="28"/>
        </w:rPr>
      </w:pPr>
    </w:p>
    <w:p w:rsidR="00E574F5" w:rsidRDefault="00E574F5" w:rsidP="006B04CB">
      <w:pPr>
        <w:pStyle w:val="a3"/>
        <w:ind w:left="360"/>
        <w:rPr>
          <w:sz w:val="28"/>
          <w:szCs w:val="28"/>
        </w:rPr>
      </w:pPr>
    </w:p>
    <w:p w:rsidR="00E574F5" w:rsidRDefault="00E574F5" w:rsidP="006B04CB">
      <w:pPr>
        <w:pStyle w:val="a3"/>
        <w:ind w:left="360"/>
        <w:rPr>
          <w:sz w:val="28"/>
          <w:szCs w:val="28"/>
        </w:rPr>
      </w:pPr>
    </w:p>
    <w:p w:rsidR="00DF64C5" w:rsidRDefault="00DF64C5" w:rsidP="00DF64C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лат из телятины с </w:t>
      </w:r>
      <w:proofErr w:type="gramStart"/>
      <w:r>
        <w:rPr>
          <w:b/>
          <w:sz w:val="32"/>
          <w:szCs w:val="32"/>
        </w:rPr>
        <w:t>болгарским</w:t>
      </w:r>
      <w:proofErr w:type="gramEnd"/>
      <w:r>
        <w:rPr>
          <w:b/>
          <w:sz w:val="32"/>
          <w:szCs w:val="32"/>
        </w:rPr>
        <w:t xml:space="preserve">                         200                  845тг  </w:t>
      </w:r>
    </w:p>
    <w:p w:rsidR="00DF64C5" w:rsidRDefault="00DF64C5" w:rsidP="00DF64C5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Перцем, обжаренным луком, беконом и                                                           горчичной заправкой</w:t>
      </w:r>
    </w:p>
    <w:p w:rsidR="00D36EF5" w:rsidRDefault="00D36EF5" w:rsidP="00DF64C5">
      <w:pPr>
        <w:pStyle w:val="a3"/>
        <w:ind w:left="360"/>
        <w:rPr>
          <w:sz w:val="28"/>
          <w:szCs w:val="28"/>
        </w:rPr>
      </w:pPr>
    </w:p>
    <w:p w:rsidR="00E574F5" w:rsidRDefault="00E574F5" w:rsidP="00DF64C5">
      <w:pPr>
        <w:pStyle w:val="a3"/>
        <w:ind w:left="360"/>
        <w:rPr>
          <w:sz w:val="28"/>
          <w:szCs w:val="28"/>
        </w:rPr>
      </w:pPr>
    </w:p>
    <w:p w:rsidR="00E574F5" w:rsidRDefault="00E574F5" w:rsidP="00DF64C5">
      <w:pPr>
        <w:pStyle w:val="a3"/>
        <w:ind w:left="360"/>
        <w:rPr>
          <w:sz w:val="28"/>
          <w:szCs w:val="28"/>
        </w:rPr>
      </w:pPr>
    </w:p>
    <w:p w:rsidR="00DF64C5" w:rsidRDefault="00DF64C5" w:rsidP="00DF64C5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Закусочный» салат                                                220                  740тг  </w:t>
      </w:r>
    </w:p>
    <w:p w:rsidR="00DF64C5" w:rsidRPr="00DF64C5" w:rsidRDefault="00DF64C5" w:rsidP="00DF64C5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жаренным</w:t>
      </w:r>
      <w:proofErr w:type="gramEnd"/>
      <w:r>
        <w:rPr>
          <w:sz w:val="28"/>
          <w:szCs w:val="28"/>
        </w:rPr>
        <w:t xml:space="preserve"> картофелем, обжаренным                                                                          и колбасками, луком и солеными огурчиками</w:t>
      </w:r>
    </w:p>
    <w:p w:rsidR="002825F8" w:rsidRDefault="002825F8" w:rsidP="002825F8">
      <w:pPr>
        <w:rPr>
          <w:b/>
          <w:sz w:val="32"/>
          <w:szCs w:val="32"/>
        </w:rPr>
      </w:pPr>
    </w:p>
    <w:p w:rsidR="00E574F5" w:rsidRDefault="00E574F5" w:rsidP="002825F8">
      <w:pPr>
        <w:rPr>
          <w:b/>
          <w:sz w:val="32"/>
          <w:szCs w:val="32"/>
        </w:rPr>
      </w:pPr>
    </w:p>
    <w:p w:rsidR="00DF64C5" w:rsidRDefault="00DF64C5" w:rsidP="00DF64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служивание 12%</w:t>
      </w:r>
    </w:p>
    <w:p w:rsidR="00E574F5" w:rsidRDefault="00E574F5" w:rsidP="00DF64C5">
      <w:pPr>
        <w:jc w:val="center"/>
        <w:rPr>
          <w:b/>
          <w:sz w:val="32"/>
          <w:szCs w:val="32"/>
        </w:rPr>
      </w:pPr>
    </w:p>
    <w:p w:rsidR="00E574F5" w:rsidRDefault="00E574F5" w:rsidP="00DF64C5">
      <w:pPr>
        <w:jc w:val="center"/>
        <w:rPr>
          <w:b/>
          <w:sz w:val="32"/>
          <w:szCs w:val="32"/>
        </w:rPr>
      </w:pPr>
    </w:p>
    <w:p w:rsidR="00E574F5" w:rsidRDefault="00E574F5" w:rsidP="00DF64C5">
      <w:pPr>
        <w:jc w:val="center"/>
        <w:rPr>
          <w:b/>
          <w:sz w:val="32"/>
          <w:szCs w:val="32"/>
        </w:rPr>
      </w:pPr>
    </w:p>
    <w:p w:rsidR="00E574F5" w:rsidRDefault="00E574F5" w:rsidP="00DF64C5">
      <w:pPr>
        <w:jc w:val="center"/>
        <w:rPr>
          <w:b/>
          <w:sz w:val="32"/>
          <w:szCs w:val="32"/>
        </w:rPr>
      </w:pPr>
    </w:p>
    <w:p w:rsidR="00E574F5" w:rsidRDefault="00E574F5" w:rsidP="00DF64C5">
      <w:pPr>
        <w:jc w:val="center"/>
        <w:rPr>
          <w:b/>
          <w:sz w:val="32"/>
          <w:szCs w:val="32"/>
        </w:rPr>
      </w:pPr>
    </w:p>
    <w:p w:rsidR="00E574F5" w:rsidRDefault="00E574F5" w:rsidP="00DF64C5">
      <w:pPr>
        <w:jc w:val="center"/>
        <w:rPr>
          <w:b/>
          <w:sz w:val="32"/>
          <w:szCs w:val="32"/>
        </w:rPr>
      </w:pPr>
    </w:p>
    <w:p w:rsidR="002825F8" w:rsidRDefault="00976FBF" w:rsidP="00976FBF">
      <w:pPr>
        <w:jc w:val="center"/>
        <w:rPr>
          <w:b/>
          <w:sz w:val="48"/>
          <w:szCs w:val="48"/>
        </w:rPr>
      </w:pPr>
      <w:r w:rsidRPr="00E574F5">
        <w:rPr>
          <w:b/>
          <w:sz w:val="48"/>
          <w:szCs w:val="48"/>
        </w:rPr>
        <w:t>Горячие закуски</w:t>
      </w:r>
    </w:p>
    <w:p w:rsidR="00E574F5" w:rsidRPr="00E574F5" w:rsidRDefault="00E574F5" w:rsidP="00976FBF">
      <w:pPr>
        <w:jc w:val="center"/>
        <w:rPr>
          <w:b/>
          <w:sz w:val="48"/>
          <w:szCs w:val="48"/>
        </w:rPr>
      </w:pPr>
    </w:p>
    <w:p w:rsidR="002825F8" w:rsidRDefault="00976FBF" w:rsidP="00976FBF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Кольца кальмаров в кляре                                      150/50         950тг</w:t>
      </w:r>
    </w:p>
    <w:p w:rsidR="00E574F5" w:rsidRDefault="00E574F5" w:rsidP="00E574F5">
      <w:pPr>
        <w:pStyle w:val="a3"/>
        <w:ind w:left="360"/>
        <w:rPr>
          <w:b/>
          <w:sz w:val="32"/>
          <w:szCs w:val="32"/>
        </w:rPr>
      </w:pPr>
    </w:p>
    <w:p w:rsidR="00976FBF" w:rsidRDefault="00976FBF" w:rsidP="00976FBF">
      <w:pPr>
        <w:pStyle w:val="a3"/>
        <w:ind w:left="360"/>
        <w:rPr>
          <w:b/>
          <w:sz w:val="32"/>
          <w:szCs w:val="32"/>
        </w:rPr>
      </w:pPr>
    </w:p>
    <w:p w:rsidR="00976FBF" w:rsidRDefault="00976FBF" w:rsidP="00976FBF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Креветки отварные                                                    120/50         850тг</w:t>
      </w:r>
    </w:p>
    <w:p w:rsidR="00E574F5" w:rsidRDefault="00E574F5" w:rsidP="00E574F5">
      <w:pPr>
        <w:pStyle w:val="a3"/>
        <w:ind w:left="360"/>
        <w:rPr>
          <w:b/>
          <w:sz w:val="32"/>
          <w:szCs w:val="32"/>
        </w:rPr>
      </w:pPr>
    </w:p>
    <w:p w:rsidR="00976FBF" w:rsidRPr="00976FBF" w:rsidRDefault="00976FBF" w:rsidP="00976FBF">
      <w:pPr>
        <w:pStyle w:val="a3"/>
        <w:rPr>
          <w:b/>
          <w:sz w:val="32"/>
          <w:szCs w:val="32"/>
        </w:rPr>
      </w:pPr>
    </w:p>
    <w:p w:rsidR="00976FBF" w:rsidRDefault="00976FBF" w:rsidP="00976FBF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Креветки жаренные                                                  120/50           900тг</w:t>
      </w:r>
    </w:p>
    <w:p w:rsidR="00976FBF" w:rsidRPr="00976FBF" w:rsidRDefault="00976FBF" w:rsidP="00976FBF">
      <w:pPr>
        <w:pStyle w:val="a3"/>
        <w:rPr>
          <w:b/>
          <w:sz w:val="32"/>
          <w:szCs w:val="32"/>
        </w:rPr>
      </w:pPr>
    </w:p>
    <w:p w:rsidR="00E574F5" w:rsidRDefault="00D36EF5" w:rsidP="00976FBF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Карась жаре</w:t>
      </w:r>
      <w:r w:rsidR="00976FBF">
        <w:rPr>
          <w:b/>
          <w:sz w:val="32"/>
          <w:szCs w:val="32"/>
        </w:rPr>
        <w:t xml:space="preserve">ный                             </w:t>
      </w:r>
      <w:r>
        <w:rPr>
          <w:b/>
          <w:sz w:val="32"/>
          <w:szCs w:val="32"/>
        </w:rPr>
        <w:t xml:space="preserve">  </w:t>
      </w:r>
      <w:r w:rsidR="00976FBF">
        <w:rPr>
          <w:b/>
          <w:sz w:val="32"/>
          <w:szCs w:val="32"/>
        </w:rPr>
        <w:t xml:space="preserve">                           250                680тг </w:t>
      </w:r>
    </w:p>
    <w:p w:rsidR="00976FBF" w:rsidRDefault="00976FBF" w:rsidP="00E574F5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976FBF" w:rsidRPr="00976FBF" w:rsidRDefault="00976FBF" w:rsidP="00976FBF">
      <w:pPr>
        <w:pStyle w:val="a3"/>
        <w:rPr>
          <w:b/>
          <w:sz w:val="32"/>
          <w:szCs w:val="32"/>
        </w:rPr>
      </w:pPr>
    </w:p>
    <w:p w:rsidR="00976FBF" w:rsidRDefault="00976FBF" w:rsidP="00976FBF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ырные палочки                                                         200/50          940тг               </w:t>
      </w:r>
    </w:p>
    <w:p w:rsidR="00E574F5" w:rsidRDefault="00D86816" w:rsidP="00976FBF">
      <w:pPr>
        <w:pStyle w:val="a3"/>
        <w:ind w:left="360"/>
        <w:rPr>
          <w:b/>
          <w:sz w:val="32"/>
          <w:szCs w:val="32"/>
        </w:rPr>
      </w:pPr>
      <w:r>
        <w:rPr>
          <w:sz w:val="28"/>
          <w:szCs w:val="28"/>
        </w:rPr>
        <w:t xml:space="preserve">из голландского сыра, </w:t>
      </w:r>
      <w:proofErr w:type="gramStart"/>
      <w:r>
        <w:rPr>
          <w:sz w:val="28"/>
          <w:szCs w:val="28"/>
        </w:rPr>
        <w:t>панированные</w:t>
      </w:r>
      <w:proofErr w:type="gramEnd"/>
      <w:r>
        <w:rPr>
          <w:sz w:val="28"/>
          <w:szCs w:val="28"/>
        </w:rPr>
        <w:t xml:space="preserve">                                                                              в сухарях и обжаренные во фритюре</w:t>
      </w:r>
      <w:r w:rsidR="00976FBF" w:rsidRPr="00976FBF">
        <w:rPr>
          <w:b/>
          <w:sz w:val="32"/>
          <w:szCs w:val="32"/>
        </w:rPr>
        <w:t xml:space="preserve">   </w:t>
      </w:r>
    </w:p>
    <w:p w:rsidR="003D372E" w:rsidRDefault="00976FBF" w:rsidP="00976FBF">
      <w:pPr>
        <w:pStyle w:val="a3"/>
        <w:ind w:left="360"/>
        <w:rPr>
          <w:b/>
          <w:sz w:val="32"/>
          <w:szCs w:val="32"/>
        </w:rPr>
      </w:pPr>
      <w:r w:rsidRPr="00976FBF">
        <w:rPr>
          <w:b/>
          <w:sz w:val="32"/>
          <w:szCs w:val="32"/>
        </w:rPr>
        <w:t xml:space="preserve">  </w:t>
      </w:r>
    </w:p>
    <w:p w:rsidR="00976FBF" w:rsidRPr="00976FBF" w:rsidRDefault="00976FBF" w:rsidP="00976FBF">
      <w:pPr>
        <w:pStyle w:val="a3"/>
        <w:ind w:left="360"/>
        <w:rPr>
          <w:sz w:val="28"/>
          <w:szCs w:val="28"/>
        </w:rPr>
      </w:pPr>
      <w:r w:rsidRPr="00976FBF">
        <w:rPr>
          <w:b/>
          <w:sz w:val="32"/>
          <w:szCs w:val="32"/>
        </w:rPr>
        <w:t xml:space="preserve">                                                                                 </w:t>
      </w:r>
    </w:p>
    <w:p w:rsidR="00D86816" w:rsidRDefault="00D86816" w:rsidP="00D86816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уринные пальчики к пиву                                      200/50          760тг               </w:t>
      </w:r>
    </w:p>
    <w:p w:rsidR="00E574F5" w:rsidRDefault="00D86816" w:rsidP="00D86816">
      <w:pPr>
        <w:pStyle w:val="a3"/>
        <w:ind w:left="360"/>
        <w:rPr>
          <w:b/>
          <w:sz w:val="32"/>
          <w:szCs w:val="32"/>
        </w:rPr>
      </w:pPr>
      <w:r>
        <w:rPr>
          <w:sz w:val="28"/>
          <w:szCs w:val="28"/>
        </w:rPr>
        <w:t>в пикантной панировке</w:t>
      </w:r>
      <w:r w:rsidRPr="00976FBF">
        <w:rPr>
          <w:b/>
          <w:sz w:val="32"/>
          <w:szCs w:val="32"/>
        </w:rPr>
        <w:t xml:space="preserve">   </w:t>
      </w:r>
    </w:p>
    <w:p w:rsidR="00D86816" w:rsidRDefault="00D86816" w:rsidP="00D86816">
      <w:pPr>
        <w:pStyle w:val="a3"/>
        <w:ind w:left="360"/>
        <w:rPr>
          <w:b/>
          <w:sz w:val="32"/>
          <w:szCs w:val="32"/>
        </w:rPr>
      </w:pPr>
      <w:r w:rsidRPr="00976FBF">
        <w:rPr>
          <w:b/>
          <w:sz w:val="32"/>
          <w:szCs w:val="32"/>
        </w:rPr>
        <w:t xml:space="preserve">     </w:t>
      </w:r>
    </w:p>
    <w:p w:rsidR="00D86816" w:rsidRDefault="00D86816" w:rsidP="00D86816">
      <w:pPr>
        <w:pStyle w:val="a3"/>
        <w:ind w:left="360"/>
        <w:rPr>
          <w:b/>
          <w:sz w:val="32"/>
          <w:szCs w:val="32"/>
        </w:rPr>
      </w:pPr>
    </w:p>
    <w:p w:rsidR="00E574F5" w:rsidRDefault="00D86816" w:rsidP="00D86816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Л</w:t>
      </w:r>
      <w:r w:rsidRPr="00D86816">
        <w:rPr>
          <w:b/>
          <w:sz w:val="32"/>
          <w:szCs w:val="32"/>
        </w:rPr>
        <w:t>уковые кольца</w:t>
      </w:r>
      <w:r>
        <w:rPr>
          <w:b/>
          <w:sz w:val="32"/>
          <w:szCs w:val="32"/>
        </w:rPr>
        <w:t xml:space="preserve">                                                           200                350тг  </w:t>
      </w:r>
    </w:p>
    <w:p w:rsidR="00BE3068" w:rsidRDefault="00D86816" w:rsidP="00E574F5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86816" w:rsidRPr="00D86816" w:rsidRDefault="00D86816" w:rsidP="00BE3068">
      <w:pPr>
        <w:pStyle w:val="a3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D86816" w:rsidRDefault="00D86816" w:rsidP="00D86816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 – </w:t>
      </w:r>
      <w:proofErr w:type="spellStart"/>
      <w:r>
        <w:rPr>
          <w:b/>
          <w:sz w:val="32"/>
          <w:szCs w:val="32"/>
        </w:rPr>
        <w:t>кебабы</w:t>
      </w:r>
      <w:proofErr w:type="spellEnd"/>
      <w:r>
        <w:rPr>
          <w:b/>
          <w:sz w:val="32"/>
          <w:szCs w:val="32"/>
        </w:rPr>
        <w:t xml:space="preserve"> из говядин</w:t>
      </w:r>
      <w:r w:rsidR="00D36EF5">
        <w:rPr>
          <w:b/>
          <w:sz w:val="32"/>
          <w:szCs w:val="32"/>
        </w:rPr>
        <w:t xml:space="preserve">ы                </w:t>
      </w:r>
      <w:r>
        <w:rPr>
          <w:b/>
          <w:sz w:val="32"/>
          <w:szCs w:val="32"/>
        </w:rPr>
        <w:t xml:space="preserve">                    200              1250тг               </w:t>
      </w:r>
    </w:p>
    <w:p w:rsidR="00E574F5" w:rsidRDefault="00D86816" w:rsidP="00D86816">
      <w:pPr>
        <w:pStyle w:val="a3"/>
        <w:ind w:left="360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>обжаренные</w:t>
      </w:r>
      <w:proofErr w:type="gramEnd"/>
      <w:r>
        <w:rPr>
          <w:sz w:val="28"/>
          <w:szCs w:val="28"/>
        </w:rPr>
        <w:t xml:space="preserve"> в лаваше</w:t>
      </w:r>
      <w:r w:rsidRPr="00976FBF">
        <w:rPr>
          <w:b/>
          <w:sz w:val="32"/>
          <w:szCs w:val="32"/>
        </w:rPr>
        <w:t xml:space="preserve">  </w:t>
      </w:r>
    </w:p>
    <w:p w:rsidR="00D86816" w:rsidRPr="00976FBF" w:rsidRDefault="00D86816" w:rsidP="00D86816">
      <w:pPr>
        <w:pStyle w:val="a3"/>
        <w:ind w:left="360"/>
        <w:rPr>
          <w:sz w:val="28"/>
          <w:szCs w:val="28"/>
        </w:rPr>
      </w:pPr>
      <w:r w:rsidRPr="00976FBF">
        <w:rPr>
          <w:b/>
          <w:sz w:val="32"/>
          <w:szCs w:val="32"/>
        </w:rPr>
        <w:t xml:space="preserve">                                                                                  </w:t>
      </w:r>
    </w:p>
    <w:p w:rsidR="00D86816" w:rsidRDefault="00D86816" w:rsidP="00D86816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уринные крылышки                                                 180/50          790тг               </w:t>
      </w:r>
    </w:p>
    <w:p w:rsidR="00D86816" w:rsidRPr="00976FBF" w:rsidRDefault="00D86816" w:rsidP="00D86816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в пивном кляре</w:t>
      </w:r>
      <w:r w:rsidRPr="00976FBF">
        <w:rPr>
          <w:b/>
          <w:sz w:val="32"/>
          <w:szCs w:val="32"/>
        </w:rPr>
        <w:t xml:space="preserve">                                                                                      </w:t>
      </w:r>
    </w:p>
    <w:p w:rsidR="00BE3068" w:rsidRDefault="00BE3068" w:rsidP="00BE3068">
      <w:pPr>
        <w:pStyle w:val="a3"/>
        <w:ind w:left="360"/>
        <w:rPr>
          <w:b/>
          <w:sz w:val="32"/>
          <w:szCs w:val="32"/>
        </w:rPr>
      </w:pPr>
    </w:p>
    <w:p w:rsidR="00BE3068" w:rsidRDefault="00BE3068" w:rsidP="00BE306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пчености на жаровне                                           240/50        1200тг               </w:t>
      </w:r>
    </w:p>
    <w:p w:rsidR="00E574F5" w:rsidRDefault="00BE3068" w:rsidP="00BE3068">
      <w:pPr>
        <w:pStyle w:val="a3"/>
        <w:ind w:left="360"/>
        <w:rPr>
          <w:b/>
          <w:sz w:val="32"/>
          <w:szCs w:val="32"/>
        </w:rPr>
      </w:pPr>
      <w:r>
        <w:rPr>
          <w:sz w:val="28"/>
          <w:szCs w:val="28"/>
        </w:rPr>
        <w:t xml:space="preserve">охотничьи колбаски. сардельки, </w:t>
      </w:r>
      <w:proofErr w:type="spellStart"/>
      <w:r>
        <w:rPr>
          <w:sz w:val="28"/>
          <w:szCs w:val="28"/>
        </w:rPr>
        <w:t>кабаносси</w:t>
      </w:r>
      <w:proofErr w:type="spellEnd"/>
      <w:r>
        <w:rPr>
          <w:sz w:val="28"/>
          <w:szCs w:val="28"/>
        </w:rPr>
        <w:t xml:space="preserve">                                                                   с  горчичкой и </w:t>
      </w:r>
      <w:proofErr w:type="gramStart"/>
      <w:r>
        <w:rPr>
          <w:sz w:val="28"/>
          <w:szCs w:val="28"/>
        </w:rPr>
        <w:t>соленными</w:t>
      </w:r>
      <w:proofErr w:type="gramEnd"/>
      <w:r>
        <w:rPr>
          <w:sz w:val="28"/>
          <w:szCs w:val="28"/>
        </w:rPr>
        <w:t xml:space="preserve"> огурцами</w:t>
      </w:r>
      <w:r w:rsidRPr="00976FBF">
        <w:rPr>
          <w:b/>
          <w:sz w:val="32"/>
          <w:szCs w:val="32"/>
        </w:rPr>
        <w:t xml:space="preserve">   </w:t>
      </w:r>
    </w:p>
    <w:p w:rsidR="00E574F5" w:rsidRDefault="00E574F5" w:rsidP="00BE3068">
      <w:pPr>
        <w:pStyle w:val="a3"/>
        <w:ind w:left="360"/>
        <w:rPr>
          <w:b/>
          <w:sz w:val="32"/>
          <w:szCs w:val="32"/>
        </w:rPr>
      </w:pPr>
    </w:p>
    <w:p w:rsidR="00BE3068" w:rsidRPr="00976FBF" w:rsidRDefault="00BE3068" w:rsidP="00BE3068">
      <w:pPr>
        <w:pStyle w:val="a3"/>
        <w:ind w:left="360"/>
        <w:rPr>
          <w:sz w:val="28"/>
          <w:szCs w:val="28"/>
        </w:rPr>
      </w:pPr>
      <w:r w:rsidRPr="00976FBF">
        <w:rPr>
          <w:b/>
          <w:sz w:val="32"/>
          <w:szCs w:val="32"/>
        </w:rPr>
        <w:t xml:space="preserve">                                                                                   </w:t>
      </w:r>
    </w:p>
    <w:p w:rsidR="00BE3068" w:rsidRDefault="00BE3068" w:rsidP="00BE3068">
      <w:pPr>
        <w:pStyle w:val="a3"/>
        <w:ind w:left="360"/>
        <w:rPr>
          <w:b/>
          <w:sz w:val="32"/>
          <w:szCs w:val="32"/>
        </w:rPr>
      </w:pPr>
    </w:p>
    <w:p w:rsidR="00BE3068" w:rsidRDefault="00D36EF5" w:rsidP="00BE306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ос</w:t>
      </w:r>
      <w:r w:rsidR="00BE3068">
        <w:rPr>
          <w:b/>
          <w:sz w:val="32"/>
          <w:szCs w:val="32"/>
        </w:rPr>
        <w:t xml:space="preserve">иски </w:t>
      </w:r>
      <w:proofErr w:type="gramStart"/>
      <w:r w:rsidR="00BE3068">
        <w:rPr>
          <w:b/>
          <w:sz w:val="32"/>
          <w:szCs w:val="32"/>
        </w:rPr>
        <w:t xml:space="preserve">по </w:t>
      </w:r>
      <w:proofErr w:type="spellStart"/>
      <w:r w:rsidR="00BE3068">
        <w:rPr>
          <w:b/>
          <w:sz w:val="32"/>
          <w:szCs w:val="32"/>
        </w:rPr>
        <w:t>немецки</w:t>
      </w:r>
      <w:proofErr w:type="spellEnd"/>
      <w:proofErr w:type="gramEnd"/>
      <w:r w:rsidR="00BE3068">
        <w:rPr>
          <w:b/>
          <w:sz w:val="32"/>
          <w:szCs w:val="32"/>
        </w:rPr>
        <w:t xml:space="preserve"> к пиву                                    300            880тг               </w:t>
      </w:r>
    </w:p>
    <w:p w:rsidR="00E574F5" w:rsidRDefault="00BE3068" w:rsidP="00BE3068">
      <w:pPr>
        <w:pStyle w:val="a3"/>
        <w:ind w:left="360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>запечные</w:t>
      </w:r>
      <w:proofErr w:type="gramEnd"/>
      <w:r>
        <w:rPr>
          <w:sz w:val="28"/>
          <w:szCs w:val="28"/>
        </w:rPr>
        <w:t xml:space="preserve"> с сыром</w:t>
      </w:r>
      <w:r w:rsidRPr="00976FBF">
        <w:rPr>
          <w:b/>
          <w:sz w:val="32"/>
          <w:szCs w:val="32"/>
        </w:rPr>
        <w:t xml:space="preserve">  </w:t>
      </w:r>
    </w:p>
    <w:p w:rsidR="00E574F5" w:rsidRDefault="00E574F5" w:rsidP="00BE3068">
      <w:pPr>
        <w:pStyle w:val="a3"/>
        <w:ind w:left="360"/>
        <w:rPr>
          <w:b/>
          <w:sz w:val="32"/>
          <w:szCs w:val="32"/>
        </w:rPr>
      </w:pPr>
    </w:p>
    <w:p w:rsidR="00BE3068" w:rsidRPr="00976FBF" w:rsidRDefault="00BE3068" w:rsidP="00BE3068">
      <w:pPr>
        <w:pStyle w:val="a3"/>
        <w:ind w:left="360"/>
        <w:rPr>
          <w:sz w:val="28"/>
          <w:szCs w:val="28"/>
        </w:rPr>
      </w:pPr>
      <w:r w:rsidRPr="00976FBF">
        <w:rPr>
          <w:b/>
          <w:sz w:val="32"/>
          <w:szCs w:val="32"/>
        </w:rPr>
        <w:t xml:space="preserve">                                                                                  </w:t>
      </w:r>
    </w:p>
    <w:p w:rsidR="00BE3068" w:rsidRDefault="00BE3068" w:rsidP="00BE3068">
      <w:pPr>
        <w:pStyle w:val="a3"/>
        <w:ind w:left="360"/>
        <w:rPr>
          <w:b/>
          <w:sz w:val="32"/>
          <w:szCs w:val="32"/>
        </w:rPr>
      </w:pPr>
    </w:p>
    <w:p w:rsidR="00BE3068" w:rsidRDefault="00BE3068" w:rsidP="00BE3068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виные ребрышки к пиву                                          150          1070тг               </w:t>
      </w:r>
    </w:p>
    <w:p w:rsidR="00BE3068" w:rsidRPr="00976FBF" w:rsidRDefault="00BE3068" w:rsidP="00BE3068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 хрустящими луковыми чипсами</w:t>
      </w:r>
      <w:r w:rsidRPr="00976FBF">
        <w:rPr>
          <w:b/>
          <w:sz w:val="32"/>
          <w:szCs w:val="32"/>
        </w:rPr>
        <w:t xml:space="preserve">                                                                                      </w:t>
      </w:r>
    </w:p>
    <w:p w:rsidR="00E574F5" w:rsidRDefault="00E574F5" w:rsidP="001115C4">
      <w:pPr>
        <w:jc w:val="center"/>
        <w:rPr>
          <w:b/>
          <w:sz w:val="44"/>
          <w:szCs w:val="44"/>
        </w:rPr>
      </w:pPr>
    </w:p>
    <w:p w:rsidR="00E574F5" w:rsidRDefault="00E574F5" w:rsidP="001115C4">
      <w:pPr>
        <w:jc w:val="center"/>
        <w:rPr>
          <w:b/>
          <w:sz w:val="44"/>
          <w:szCs w:val="44"/>
        </w:rPr>
      </w:pPr>
    </w:p>
    <w:p w:rsidR="00E574F5" w:rsidRDefault="00E574F5" w:rsidP="001115C4">
      <w:pPr>
        <w:jc w:val="center"/>
        <w:rPr>
          <w:b/>
          <w:sz w:val="44"/>
          <w:szCs w:val="44"/>
        </w:rPr>
      </w:pPr>
    </w:p>
    <w:p w:rsidR="00E574F5" w:rsidRDefault="00E574F5" w:rsidP="001115C4">
      <w:pPr>
        <w:jc w:val="center"/>
        <w:rPr>
          <w:b/>
          <w:sz w:val="44"/>
          <w:szCs w:val="44"/>
        </w:rPr>
      </w:pPr>
    </w:p>
    <w:p w:rsidR="00E574F5" w:rsidRDefault="00E574F5" w:rsidP="001115C4">
      <w:pPr>
        <w:jc w:val="center"/>
        <w:rPr>
          <w:b/>
          <w:sz w:val="44"/>
          <w:szCs w:val="44"/>
        </w:rPr>
      </w:pPr>
    </w:p>
    <w:p w:rsidR="00E574F5" w:rsidRDefault="00E574F5" w:rsidP="001115C4">
      <w:pPr>
        <w:jc w:val="center"/>
        <w:rPr>
          <w:b/>
          <w:sz w:val="44"/>
          <w:szCs w:val="44"/>
        </w:rPr>
      </w:pPr>
    </w:p>
    <w:p w:rsidR="00E574F5" w:rsidRDefault="00E574F5" w:rsidP="001115C4">
      <w:pPr>
        <w:jc w:val="center"/>
        <w:rPr>
          <w:b/>
          <w:sz w:val="44"/>
          <w:szCs w:val="44"/>
        </w:rPr>
      </w:pPr>
    </w:p>
    <w:p w:rsidR="00E574F5" w:rsidRDefault="00E574F5" w:rsidP="001115C4">
      <w:pPr>
        <w:jc w:val="center"/>
        <w:rPr>
          <w:b/>
          <w:sz w:val="44"/>
          <w:szCs w:val="44"/>
        </w:rPr>
      </w:pPr>
    </w:p>
    <w:p w:rsidR="00070B2A" w:rsidRDefault="00070B2A" w:rsidP="00070B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служивание 12%</w:t>
      </w:r>
    </w:p>
    <w:p w:rsidR="00976FBF" w:rsidRPr="001115C4" w:rsidRDefault="001115C4" w:rsidP="001115C4">
      <w:pPr>
        <w:jc w:val="center"/>
        <w:rPr>
          <w:b/>
          <w:sz w:val="44"/>
          <w:szCs w:val="44"/>
        </w:rPr>
      </w:pPr>
      <w:r w:rsidRPr="001115C4">
        <w:rPr>
          <w:b/>
          <w:sz w:val="44"/>
          <w:szCs w:val="44"/>
        </w:rPr>
        <w:lastRenderedPageBreak/>
        <w:t>Пицца</w:t>
      </w:r>
    </w:p>
    <w:p w:rsidR="00976FBF" w:rsidRDefault="00976FBF" w:rsidP="002825F8">
      <w:pPr>
        <w:rPr>
          <w:b/>
          <w:sz w:val="32"/>
          <w:szCs w:val="32"/>
        </w:rPr>
      </w:pPr>
    </w:p>
    <w:p w:rsidR="001115C4" w:rsidRDefault="00380C4B" w:rsidP="001115C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ицца Б</w:t>
      </w:r>
      <w:r w:rsidR="001115C4">
        <w:rPr>
          <w:b/>
          <w:sz w:val="32"/>
          <w:szCs w:val="32"/>
        </w:rPr>
        <w:t xml:space="preserve">риз                                                                                    1870тг              </w:t>
      </w:r>
    </w:p>
    <w:p w:rsidR="001115C4" w:rsidRPr="00976FBF" w:rsidRDefault="001115C4" w:rsidP="001115C4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Семга, кальмары, креветки, помидоры,                                                                  маслины, сыр</w:t>
      </w:r>
      <w:r w:rsidRPr="00976FBF">
        <w:rPr>
          <w:b/>
          <w:sz w:val="32"/>
          <w:szCs w:val="32"/>
        </w:rPr>
        <w:t xml:space="preserve">                                                                                      </w:t>
      </w:r>
    </w:p>
    <w:p w:rsidR="00976FBF" w:rsidRPr="001115C4" w:rsidRDefault="00976FBF" w:rsidP="001115C4">
      <w:pPr>
        <w:rPr>
          <w:b/>
          <w:sz w:val="32"/>
          <w:szCs w:val="32"/>
        </w:rPr>
      </w:pPr>
    </w:p>
    <w:p w:rsidR="001115C4" w:rsidRDefault="00380C4B" w:rsidP="001115C4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ицца  Аппетитная</w:t>
      </w:r>
      <w:r w:rsidR="001115C4"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         </w:t>
      </w:r>
      <w:r w:rsidR="001115C4">
        <w:rPr>
          <w:b/>
          <w:sz w:val="32"/>
          <w:szCs w:val="32"/>
        </w:rPr>
        <w:t xml:space="preserve">                                                 </w:t>
      </w:r>
      <w:r>
        <w:rPr>
          <w:b/>
          <w:sz w:val="32"/>
          <w:szCs w:val="32"/>
        </w:rPr>
        <w:t xml:space="preserve">      1560</w:t>
      </w:r>
      <w:r w:rsidR="001115C4">
        <w:rPr>
          <w:b/>
          <w:sz w:val="32"/>
          <w:szCs w:val="32"/>
        </w:rPr>
        <w:t xml:space="preserve">тг              </w:t>
      </w:r>
    </w:p>
    <w:p w:rsidR="001115C4" w:rsidRPr="00976FBF" w:rsidRDefault="00380C4B" w:rsidP="001115C4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Язык говяжий, корнишоны,                                                                                  шампиньоны, маслины, сыр</w:t>
      </w:r>
      <w:r w:rsidR="001115C4" w:rsidRPr="00976FBF">
        <w:rPr>
          <w:b/>
          <w:sz w:val="32"/>
          <w:szCs w:val="32"/>
        </w:rPr>
        <w:t xml:space="preserve">                                                                                      </w:t>
      </w:r>
    </w:p>
    <w:p w:rsidR="00976FBF" w:rsidRDefault="00976FBF" w:rsidP="002825F8">
      <w:pPr>
        <w:rPr>
          <w:b/>
          <w:sz w:val="32"/>
          <w:szCs w:val="32"/>
        </w:rPr>
      </w:pPr>
    </w:p>
    <w:p w:rsidR="00380C4B" w:rsidRDefault="00380C4B" w:rsidP="00380C4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ицца </w:t>
      </w:r>
      <w:proofErr w:type="spellStart"/>
      <w:r>
        <w:rPr>
          <w:b/>
          <w:sz w:val="32"/>
          <w:szCs w:val="32"/>
        </w:rPr>
        <w:t>Болоньезе</w:t>
      </w:r>
      <w:proofErr w:type="spellEnd"/>
      <w:r>
        <w:rPr>
          <w:b/>
          <w:sz w:val="32"/>
          <w:szCs w:val="32"/>
        </w:rPr>
        <w:t xml:space="preserve">                                                                          1530тг              </w:t>
      </w:r>
    </w:p>
    <w:p w:rsidR="00380C4B" w:rsidRPr="00976FBF" w:rsidRDefault="00380C4B" w:rsidP="00380C4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Фарш, лук репчатый, корнишоны,                                                                       помидоры, маслины, сыр</w:t>
      </w:r>
      <w:r w:rsidRPr="00976FBF">
        <w:rPr>
          <w:b/>
          <w:sz w:val="32"/>
          <w:szCs w:val="32"/>
        </w:rPr>
        <w:t xml:space="preserve">                                                                                      </w:t>
      </w:r>
    </w:p>
    <w:p w:rsidR="00976FBF" w:rsidRDefault="00976FBF" w:rsidP="002825F8">
      <w:pPr>
        <w:rPr>
          <w:b/>
          <w:sz w:val="32"/>
          <w:szCs w:val="32"/>
        </w:rPr>
      </w:pPr>
    </w:p>
    <w:p w:rsidR="00380C4B" w:rsidRDefault="00380C4B" w:rsidP="00380C4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ицца Коллаж                                                                                1530тг              </w:t>
      </w:r>
    </w:p>
    <w:p w:rsidR="00380C4B" w:rsidRPr="00976FBF" w:rsidRDefault="00380C4B" w:rsidP="00380C4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Куриное филе, помидоры,                                                                                       болгарский перец, кукуруза, фасоль,</w:t>
      </w:r>
      <w:r w:rsidR="00746E0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маслины, сыр</w:t>
      </w:r>
      <w:r w:rsidRPr="00976FBF">
        <w:rPr>
          <w:b/>
          <w:sz w:val="32"/>
          <w:szCs w:val="32"/>
        </w:rPr>
        <w:t xml:space="preserve">                                                                                      </w:t>
      </w:r>
    </w:p>
    <w:p w:rsidR="00976FBF" w:rsidRDefault="00976FBF" w:rsidP="002825F8">
      <w:pPr>
        <w:rPr>
          <w:b/>
          <w:sz w:val="32"/>
          <w:szCs w:val="32"/>
        </w:rPr>
      </w:pPr>
    </w:p>
    <w:p w:rsidR="00380C4B" w:rsidRDefault="00380C4B" w:rsidP="00380C4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ицца Охотничья                                                                             1420тг              </w:t>
      </w:r>
    </w:p>
    <w:p w:rsidR="00380C4B" w:rsidRPr="00976FBF" w:rsidRDefault="00380C4B" w:rsidP="00380C4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Охотничьи колбаски, салями, помидоры,                                                                        перец болгарский, шампиньоны                                                                 маслины, сыр</w:t>
      </w:r>
      <w:r w:rsidRPr="00976FBF">
        <w:rPr>
          <w:b/>
          <w:sz w:val="32"/>
          <w:szCs w:val="32"/>
        </w:rPr>
        <w:t xml:space="preserve">                                                                                      </w:t>
      </w:r>
    </w:p>
    <w:p w:rsidR="00746E01" w:rsidRDefault="00746E01" w:rsidP="00746E01">
      <w:pPr>
        <w:pStyle w:val="a3"/>
        <w:ind w:left="360"/>
        <w:rPr>
          <w:b/>
          <w:sz w:val="32"/>
          <w:szCs w:val="32"/>
        </w:rPr>
      </w:pPr>
    </w:p>
    <w:p w:rsidR="00380C4B" w:rsidRDefault="00746E01" w:rsidP="00380C4B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ицца  Маргарита</w:t>
      </w:r>
      <w:r w:rsidR="00380C4B">
        <w:rPr>
          <w:b/>
          <w:sz w:val="32"/>
          <w:szCs w:val="32"/>
        </w:rPr>
        <w:t xml:space="preserve">                                </w:t>
      </w:r>
      <w:r>
        <w:rPr>
          <w:b/>
          <w:sz w:val="32"/>
          <w:szCs w:val="32"/>
        </w:rPr>
        <w:t xml:space="preserve"> </w:t>
      </w:r>
      <w:r w:rsidR="00380C4B">
        <w:rPr>
          <w:b/>
          <w:sz w:val="32"/>
          <w:szCs w:val="32"/>
        </w:rPr>
        <w:t xml:space="preserve">                                    </w:t>
      </w:r>
      <w:r>
        <w:rPr>
          <w:b/>
          <w:sz w:val="32"/>
          <w:szCs w:val="32"/>
        </w:rPr>
        <w:t xml:space="preserve">        97</w:t>
      </w:r>
      <w:r w:rsidR="00380C4B">
        <w:rPr>
          <w:b/>
          <w:sz w:val="32"/>
          <w:szCs w:val="32"/>
        </w:rPr>
        <w:t xml:space="preserve">0тг              </w:t>
      </w:r>
    </w:p>
    <w:p w:rsidR="00380C4B" w:rsidRPr="00976FBF" w:rsidRDefault="00746E01" w:rsidP="00380C4B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помидоры, лук, сыр</w:t>
      </w:r>
      <w:r w:rsidR="00380C4B" w:rsidRPr="00976FBF">
        <w:rPr>
          <w:b/>
          <w:sz w:val="32"/>
          <w:szCs w:val="32"/>
        </w:rPr>
        <w:t xml:space="preserve">                                                                                      </w:t>
      </w:r>
    </w:p>
    <w:p w:rsidR="00976FBF" w:rsidRDefault="00746E01" w:rsidP="00746E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служивание 12%</w:t>
      </w:r>
    </w:p>
    <w:p w:rsidR="00867958" w:rsidRPr="00780013" w:rsidRDefault="00867958" w:rsidP="008679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80013">
        <w:rPr>
          <w:rFonts w:ascii="Times New Roman" w:eastAsia="Times New Roman" w:hAnsi="Times New Roman"/>
          <w:b/>
          <w:sz w:val="44"/>
          <w:szCs w:val="44"/>
          <w:lang w:eastAsia="ru-RU"/>
        </w:rPr>
        <w:lastRenderedPageBreak/>
        <w:t>Горячие блюда</w:t>
      </w:r>
    </w:p>
    <w:p w:rsidR="00867958" w:rsidRPr="00780013" w:rsidRDefault="00867958" w:rsidP="00867958">
      <w:pPr>
        <w:spacing w:after="0" w:line="240" w:lineRule="auto"/>
        <w:ind w:left="643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867958" w:rsidRPr="00780013" w:rsidRDefault="00867958" w:rsidP="00867958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657A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олбаски домашние из говядины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200/50       119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867958" w:rsidRDefault="00867958" w:rsidP="008679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13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</w:t>
      </w:r>
      <w:proofErr w:type="gramStart"/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>обжаренные</w:t>
      </w:r>
      <w:proofErr w:type="gramEnd"/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риле с острым соусом</w:t>
      </w:r>
    </w:p>
    <w:p w:rsidR="004F5C69" w:rsidRDefault="004F5C69" w:rsidP="008679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B2A" w:rsidRPr="00780013" w:rsidRDefault="00070B2A" w:rsidP="008679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958" w:rsidRPr="00780013" w:rsidRDefault="00867958" w:rsidP="008679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958" w:rsidRPr="00780013" w:rsidRDefault="00867958" w:rsidP="00867958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олбаски домашние из свинины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200/50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105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867958" w:rsidRDefault="00867958" w:rsidP="008679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13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</w:t>
      </w:r>
      <w:proofErr w:type="gramStart"/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>обжаренные</w:t>
      </w:r>
      <w:proofErr w:type="gramEnd"/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гриле с горчицей</w:t>
      </w:r>
    </w:p>
    <w:p w:rsidR="004F5C69" w:rsidRDefault="004F5C69" w:rsidP="008679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B2A" w:rsidRPr="00780013" w:rsidRDefault="00070B2A" w:rsidP="008679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958" w:rsidRPr="00780013" w:rsidRDefault="00867958" w:rsidP="0086795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67958" w:rsidRPr="00780013" w:rsidRDefault="00867958" w:rsidP="00867958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олбаски домашние из курицы                 200/50         920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тг.</w:t>
      </w:r>
    </w:p>
    <w:p w:rsidR="00867958" w:rsidRDefault="00867958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жарен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гриле с горчицей</w:t>
      </w:r>
    </w:p>
    <w:p w:rsidR="004F5C69" w:rsidRDefault="004F5C69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B2A" w:rsidRPr="00780013" w:rsidRDefault="00070B2A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958" w:rsidRPr="00780013" w:rsidRDefault="00867958" w:rsidP="0086795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780013">
        <w:rPr>
          <w:rFonts w:ascii="Times New Roman" w:eastAsia="Times New Roman" w:hAnsi="Times New Roman"/>
          <w:sz w:val="32"/>
          <w:szCs w:val="32"/>
          <w:lang w:eastAsia="ru-RU"/>
        </w:rPr>
        <w:t xml:space="preserve">   </w:t>
      </w:r>
    </w:p>
    <w:p w:rsidR="00867958" w:rsidRPr="00780013" w:rsidRDefault="00867958" w:rsidP="00867958">
      <w:pPr>
        <w:pStyle w:val="a3"/>
        <w:numPr>
          <w:ilvl w:val="0"/>
          <w:numId w:val="57"/>
        </w:numPr>
        <w:spacing w:after="0" w:line="240" w:lineRule="auto"/>
        <w:contextualSpacing w:val="0"/>
        <w:rPr>
          <w:sz w:val="32"/>
          <w:szCs w:val="32"/>
        </w:rPr>
      </w:pPr>
      <w:proofErr w:type="spellStart"/>
      <w:r w:rsidRPr="00780013">
        <w:rPr>
          <w:b/>
          <w:sz w:val="32"/>
          <w:szCs w:val="32"/>
        </w:rPr>
        <w:t>Стейк</w:t>
      </w:r>
      <w:proofErr w:type="spellEnd"/>
      <w:r w:rsidRPr="00780013">
        <w:rPr>
          <w:b/>
          <w:sz w:val="32"/>
          <w:szCs w:val="32"/>
        </w:rPr>
        <w:t xml:space="preserve"> из сёмги                                 </w:t>
      </w:r>
      <w:r>
        <w:rPr>
          <w:b/>
          <w:sz w:val="32"/>
          <w:szCs w:val="32"/>
        </w:rPr>
        <w:t xml:space="preserve">                   </w:t>
      </w:r>
      <w:r w:rsidRPr="00780013">
        <w:rPr>
          <w:b/>
          <w:sz w:val="32"/>
          <w:szCs w:val="32"/>
        </w:rPr>
        <w:t xml:space="preserve">150/50        </w:t>
      </w:r>
      <w:r>
        <w:rPr>
          <w:b/>
          <w:sz w:val="32"/>
          <w:szCs w:val="32"/>
        </w:rPr>
        <w:t xml:space="preserve">   134</w:t>
      </w:r>
      <w:r w:rsidRPr="00780013">
        <w:rPr>
          <w:b/>
          <w:sz w:val="32"/>
          <w:szCs w:val="32"/>
        </w:rPr>
        <w:t>0тг.</w:t>
      </w:r>
      <w:r w:rsidRPr="00780013">
        <w:rPr>
          <w:sz w:val="32"/>
          <w:szCs w:val="32"/>
        </w:rPr>
        <w:t xml:space="preserve">    </w:t>
      </w:r>
    </w:p>
    <w:p w:rsidR="00867958" w:rsidRDefault="00867958" w:rsidP="00867958">
      <w:pPr>
        <w:spacing w:after="0" w:line="240" w:lineRule="auto"/>
        <w:ind w:left="9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522">
        <w:rPr>
          <w:rFonts w:ascii="Times New Roman" w:eastAsia="Times New Roman" w:hAnsi="Times New Roman"/>
          <w:sz w:val="28"/>
          <w:szCs w:val="28"/>
          <w:lang w:eastAsia="ru-RU"/>
        </w:rPr>
        <w:t xml:space="preserve">с креветочным или неж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</w:t>
      </w:r>
      <w:r w:rsidRPr="00154522">
        <w:rPr>
          <w:rFonts w:ascii="Times New Roman" w:eastAsia="Times New Roman" w:hAnsi="Times New Roman"/>
          <w:sz w:val="28"/>
          <w:szCs w:val="28"/>
          <w:lang w:eastAsia="ru-RU"/>
        </w:rPr>
        <w:t>сливочным соусом на выбор гостя</w:t>
      </w:r>
    </w:p>
    <w:p w:rsidR="004F5C69" w:rsidRDefault="004F5C69" w:rsidP="00867958">
      <w:pPr>
        <w:spacing w:after="0" w:line="240" w:lineRule="auto"/>
        <w:ind w:left="90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958" w:rsidRPr="00780013" w:rsidRDefault="00867958" w:rsidP="00867958">
      <w:pPr>
        <w:spacing w:after="0" w:line="240" w:lineRule="auto"/>
        <w:ind w:left="90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67958" w:rsidRDefault="00867958" w:rsidP="00867958">
      <w:pPr>
        <w:numPr>
          <w:ilvl w:val="0"/>
          <w:numId w:val="52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емга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печенная с </w:t>
      </w:r>
      <w:r w:rsidRPr="00154522">
        <w:rPr>
          <w:rFonts w:ascii="Times New Roman" w:eastAsia="Times New Roman" w:hAnsi="Times New Roman"/>
          <w:sz w:val="28"/>
          <w:szCs w:val="28"/>
          <w:lang w:eastAsia="ru-RU"/>
        </w:rPr>
        <w:t xml:space="preserve">овощами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250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122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4F5C69" w:rsidRPr="00780013" w:rsidRDefault="004F5C69" w:rsidP="004F5C69">
      <w:pPr>
        <w:spacing w:after="0" w:line="240" w:lineRule="auto"/>
        <w:ind w:left="643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67958" w:rsidRPr="00780013" w:rsidRDefault="00867958" w:rsidP="0086795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67958" w:rsidRPr="00780013" w:rsidRDefault="00867958" w:rsidP="00867958">
      <w:pPr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Стейк</w:t>
      </w:r>
      <w:proofErr w:type="spellEnd"/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- гриль из говядины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150/50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139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4F5C69" w:rsidRDefault="00867958" w:rsidP="008679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13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</w:t>
      </w: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>под соусом ВВ</w:t>
      </w:r>
      <w:proofErr w:type="gramStart"/>
      <w:r w:rsidRPr="00780013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proofErr w:type="gramEnd"/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70B2A" w:rsidRDefault="00867958" w:rsidP="008679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7958" w:rsidRPr="00780013" w:rsidRDefault="00867958" w:rsidP="0086795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</w:p>
    <w:p w:rsidR="00867958" w:rsidRPr="00780013" w:rsidRDefault="00867958" w:rsidP="00867958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едальоны из говядины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1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50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/50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78001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1390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тг.</w:t>
      </w:r>
    </w:p>
    <w:p w:rsidR="004F5C69" w:rsidRDefault="00867958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клюквенным соусом</w:t>
      </w: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67958" w:rsidRDefault="00867958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70B2A" w:rsidRPr="00780013" w:rsidRDefault="00070B2A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958" w:rsidRPr="00780013" w:rsidRDefault="00867958" w:rsidP="0086795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67958" w:rsidRPr="00780013" w:rsidRDefault="00867958" w:rsidP="00867958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вядина, маринованная в пиве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250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</w:t>
      </w:r>
      <w:r w:rsidRPr="0078001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119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070B2A" w:rsidRDefault="00867958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>тушенная</w:t>
      </w:r>
      <w:proofErr w:type="gramEnd"/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ощами в мясном соусе  </w:t>
      </w:r>
    </w:p>
    <w:p w:rsidR="004F5C69" w:rsidRDefault="004F5C69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958" w:rsidRPr="00780013" w:rsidRDefault="00867958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67958" w:rsidRPr="00D770ED" w:rsidRDefault="00867958" w:rsidP="00867958">
      <w:pPr>
        <w:spacing w:after="0" w:line="240" w:lineRule="auto"/>
        <w:ind w:left="72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F5C69" w:rsidRPr="004F5C69" w:rsidRDefault="004F5C69" w:rsidP="004F5C69">
      <w:pPr>
        <w:spacing w:after="0" w:line="240" w:lineRule="auto"/>
        <w:ind w:left="72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67958" w:rsidRPr="00780013" w:rsidRDefault="00867958" w:rsidP="00867958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Отбивная из говядины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20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0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</w:t>
      </w:r>
      <w:r w:rsidRPr="0078001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126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070B2A" w:rsidRDefault="00867958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шампиньонами и сыром</w:t>
      </w: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67958" w:rsidRPr="00780013" w:rsidRDefault="00867958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67958" w:rsidRPr="00D770ED" w:rsidRDefault="00867958" w:rsidP="00867958">
      <w:pPr>
        <w:spacing w:after="0" w:line="240" w:lineRule="auto"/>
        <w:ind w:left="72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67958" w:rsidRPr="00780013" w:rsidRDefault="00867958" w:rsidP="00867958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виная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уль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запеченная в пиве  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800/150        </w:t>
      </w:r>
      <w:r w:rsidRPr="0078001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320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070B2A" w:rsidRDefault="00867958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тушен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вашен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пустой и                                                          картофельным пюре</w:t>
      </w: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67958" w:rsidRPr="00780013" w:rsidRDefault="00867958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7958" w:rsidRPr="00780013" w:rsidRDefault="00867958" w:rsidP="0086795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67958" w:rsidRPr="00780013" w:rsidRDefault="00867958" w:rsidP="00867958">
      <w:pPr>
        <w:numPr>
          <w:ilvl w:val="0"/>
          <w:numId w:val="55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иной </w:t>
      </w:r>
      <w:proofErr w:type="spellStart"/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стейк</w:t>
      </w:r>
      <w:proofErr w:type="spellEnd"/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250/50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128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867958" w:rsidRDefault="00867958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>обжаренный на гриле, подается с соусом ВВ</w:t>
      </w:r>
      <w:proofErr w:type="gramStart"/>
      <w:r w:rsidRPr="00780013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proofErr w:type="gramEnd"/>
    </w:p>
    <w:p w:rsidR="00070B2A" w:rsidRPr="00070B2A" w:rsidRDefault="00070B2A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958" w:rsidRPr="00780013" w:rsidRDefault="00867958" w:rsidP="0086795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67958" w:rsidRPr="00780013" w:rsidRDefault="00867958" w:rsidP="00867958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ороткое ребро свинины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200/50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132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867958" w:rsidRDefault="00867958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печен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ветчинной,                                                                          помидором и сыром</w:t>
      </w:r>
    </w:p>
    <w:p w:rsidR="004F5C69" w:rsidRDefault="004F5C69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B2A" w:rsidRPr="00780013" w:rsidRDefault="00070B2A" w:rsidP="00867958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2D7" w:rsidRDefault="00C542D7" w:rsidP="00C542D7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винина в кисло – сладком соусе        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250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1230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тг.</w:t>
      </w:r>
    </w:p>
    <w:p w:rsidR="00070B2A" w:rsidRPr="00780013" w:rsidRDefault="00070B2A" w:rsidP="00070B2A">
      <w:pPr>
        <w:spacing w:after="0" w:line="240" w:lineRule="auto"/>
        <w:ind w:left="72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542D7" w:rsidRPr="00780013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2D7" w:rsidRPr="00780013" w:rsidRDefault="00C542D7" w:rsidP="00C542D7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печенные свиные ребрышки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200/50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1070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тг.</w:t>
      </w:r>
    </w:p>
    <w:p w:rsidR="00C542D7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аринован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чицей и медом</w:t>
      </w:r>
    </w:p>
    <w:p w:rsidR="004F5C69" w:rsidRDefault="004F5C69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C69" w:rsidRDefault="004F5C69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B2A" w:rsidRPr="00780013" w:rsidRDefault="00070B2A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2D7" w:rsidRPr="00780013" w:rsidRDefault="00C542D7" w:rsidP="00C542D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542D7" w:rsidRDefault="00C542D7" w:rsidP="00C542D7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веженинк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 лучком   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50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109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070B2A" w:rsidRPr="00780013" w:rsidRDefault="00070B2A" w:rsidP="00070B2A">
      <w:pPr>
        <w:spacing w:after="0" w:line="240" w:lineRule="auto"/>
        <w:ind w:left="72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542D7" w:rsidRPr="00780013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2D7" w:rsidRPr="00780013" w:rsidRDefault="00C542D7" w:rsidP="00C542D7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Баранина с брокколи и помидорами  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150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129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C542D7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 сыром</w:t>
      </w:r>
    </w:p>
    <w:p w:rsidR="00070B2A" w:rsidRDefault="00070B2A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C69" w:rsidRPr="004F5C69" w:rsidRDefault="004F5C69" w:rsidP="004F5C69">
      <w:pPr>
        <w:spacing w:after="0" w:line="240" w:lineRule="auto"/>
        <w:ind w:left="72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C542D7" w:rsidRPr="00780013" w:rsidRDefault="00C542D7" w:rsidP="00C542D7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Б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аранина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тушеная в сливках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150             1280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тг.</w:t>
      </w:r>
    </w:p>
    <w:p w:rsidR="00C542D7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дольками обжаренного </w:t>
      </w:r>
      <w:r w:rsidR="00070B2A">
        <w:rPr>
          <w:rFonts w:ascii="Times New Roman" w:eastAsia="Times New Roman" w:hAnsi="Times New Roman"/>
          <w:sz w:val="28"/>
          <w:szCs w:val="28"/>
          <w:lang w:eastAsia="ru-RU"/>
        </w:rPr>
        <w:t>картофеля</w:t>
      </w:r>
    </w:p>
    <w:p w:rsidR="004F5C69" w:rsidRDefault="004F5C69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B2A" w:rsidRPr="00780013" w:rsidRDefault="00070B2A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2D7" w:rsidRPr="00780013" w:rsidRDefault="00C542D7" w:rsidP="00C542D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</w:t>
      </w:r>
    </w:p>
    <w:p w:rsidR="004F5C69" w:rsidRPr="004F5C69" w:rsidRDefault="004F5C69" w:rsidP="004F5C69">
      <w:pPr>
        <w:spacing w:after="0" w:line="240" w:lineRule="auto"/>
        <w:ind w:left="72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F5C69" w:rsidRPr="004F5C69" w:rsidRDefault="004F5C69" w:rsidP="004F5C69">
      <w:pPr>
        <w:spacing w:after="0" w:line="240" w:lineRule="auto"/>
        <w:ind w:left="72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4F5C69" w:rsidRPr="004F5C69" w:rsidRDefault="004F5C69" w:rsidP="004F5C69">
      <w:pPr>
        <w:spacing w:after="0" w:line="240" w:lineRule="auto"/>
        <w:ind w:left="72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C542D7" w:rsidRDefault="00C542D7" w:rsidP="00C542D7">
      <w:pPr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Баранинка</w:t>
      </w:r>
      <w:proofErr w:type="spellEnd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на жаровне                         250          1190</w:t>
      </w:r>
      <w:r w:rsidRPr="00FB657A">
        <w:rPr>
          <w:rFonts w:ascii="Times New Roman" w:eastAsia="Times New Roman" w:hAnsi="Times New Roman"/>
          <w:b/>
          <w:sz w:val="36"/>
          <w:szCs w:val="36"/>
          <w:lang w:eastAsia="ru-RU"/>
        </w:rPr>
        <w:t>тг.</w:t>
      </w:r>
    </w:p>
    <w:p w:rsidR="004F5C69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с овощами </w:t>
      </w:r>
    </w:p>
    <w:p w:rsidR="00070B2A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42D7" w:rsidRPr="00780013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7800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</w:p>
    <w:p w:rsidR="00C542D7" w:rsidRPr="00780013" w:rsidRDefault="00C542D7" w:rsidP="00C542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001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542D7" w:rsidRPr="00780013" w:rsidRDefault="00C542D7" w:rsidP="00C542D7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Утиная грудка под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0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108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C542D7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юквенным соусом</w:t>
      </w:r>
    </w:p>
    <w:p w:rsidR="004F5C69" w:rsidRDefault="004F5C69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B2A" w:rsidRDefault="00070B2A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2D7" w:rsidRPr="00780013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2D7" w:rsidRPr="00780013" w:rsidRDefault="00C542D7" w:rsidP="00C542D7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уринная грудка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200/50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102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C542D7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томатами на гриле</w:t>
      </w:r>
    </w:p>
    <w:p w:rsidR="004F5C69" w:rsidRDefault="004F5C69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B2A" w:rsidRDefault="00070B2A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2D7" w:rsidRPr="00780013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2D7" w:rsidRPr="00780013" w:rsidRDefault="00C542D7" w:rsidP="00C542D7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уриное филе обжаренное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2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0/50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100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C542D7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рустящей корочке с томатным соусом</w:t>
      </w:r>
    </w:p>
    <w:p w:rsidR="004F5C69" w:rsidRDefault="004F5C69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B2A" w:rsidRDefault="00070B2A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B2A" w:rsidRPr="00780013" w:rsidRDefault="00070B2A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2D7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542D7" w:rsidRPr="00780013" w:rsidRDefault="00C542D7" w:rsidP="00C542D7">
      <w:pPr>
        <w:numPr>
          <w:ilvl w:val="0"/>
          <w:numId w:val="5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чные ломтики курицы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50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104</w:t>
      </w:r>
      <w:r w:rsidRPr="00780013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C542D7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уше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ивках с грибами и луком</w:t>
      </w:r>
    </w:p>
    <w:p w:rsidR="004F5C69" w:rsidRDefault="004F5C69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B2A" w:rsidRDefault="00070B2A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B2A" w:rsidRDefault="00070B2A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2D7" w:rsidRPr="00780013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2D7" w:rsidRPr="00FB657A" w:rsidRDefault="00C542D7" w:rsidP="00C542D7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Шашлычки из куриных сердечек      2</w:t>
      </w:r>
      <w:r w:rsidRPr="00FB657A">
        <w:rPr>
          <w:rFonts w:ascii="Times New Roman" w:eastAsia="Times New Roman" w:hAnsi="Times New Roman"/>
          <w:b/>
          <w:sz w:val="36"/>
          <w:szCs w:val="36"/>
          <w:lang w:eastAsia="ru-RU"/>
        </w:rPr>
        <w:t>50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890</w:t>
      </w:r>
      <w:r w:rsidRPr="00FB657A">
        <w:rPr>
          <w:rFonts w:ascii="Times New Roman" w:eastAsia="Times New Roman" w:hAnsi="Times New Roman"/>
          <w:b/>
          <w:sz w:val="36"/>
          <w:szCs w:val="36"/>
          <w:lang w:eastAsia="ru-RU"/>
        </w:rPr>
        <w:t>тг.</w:t>
      </w:r>
    </w:p>
    <w:p w:rsidR="00070B2A" w:rsidRDefault="00C542D7" w:rsidP="00C542D7">
      <w:pPr>
        <w:pStyle w:val="a3"/>
        <w:rPr>
          <w:sz w:val="28"/>
          <w:szCs w:val="28"/>
        </w:rPr>
      </w:pPr>
      <w:r w:rsidRPr="00B375B9">
        <w:rPr>
          <w:sz w:val="28"/>
          <w:szCs w:val="28"/>
        </w:rPr>
        <w:t xml:space="preserve">на жаровне </w:t>
      </w:r>
    </w:p>
    <w:p w:rsidR="00070B2A" w:rsidRDefault="00070B2A" w:rsidP="00C542D7">
      <w:pPr>
        <w:pStyle w:val="a3"/>
        <w:rPr>
          <w:sz w:val="28"/>
          <w:szCs w:val="28"/>
        </w:rPr>
      </w:pPr>
    </w:p>
    <w:p w:rsidR="00C542D7" w:rsidRPr="00B375B9" w:rsidRDefault="00C542D7" w:rsidP="00C542D7">
      <w:pPr>
        <w:pStyle w:val="a3"/>
        <w:rPr>
          <w:sz w:val="28"/>
          <w:szCs w:val="28"/>
        </w:rPr>
      </w:pPr>
      <w:r w:rsidRPr="00B375B9">
        <w:rPr>
          <w:sz w:val="28"/>
          <w:szCs w:val="28"/>
        </w:rPr>
        <w:t xml:space="preserve"> </w:t>
      </w:r>
    </w:p>
    <w:p w:rsidR="00C542D7" w:rsidRDefault="00C542D7" w:rsidP="00C542D7">
      <w:pPr>
        <w:spacing w:after="0" w:line="240" w:lineRule="auto"/>
        <w:ind w:left="72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C542D7" w:rsidRPr="00E63BA4" w:rsidRDefault="00C542D7" w:rsidP="00C542D7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Обслуживание 12%</w:t>
      </w:r>
    </w:p>
    <w:p w:rsidR="00C542D7" w:rsidRDefault="00C542D7" w:rsidP="00C542D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976FBF" w:rsidRDefault="00976FBF" w:rsidP="002825F8">
      <w:pPr>
        <w:rPr>
          <w:b/>
          <w:sz w:val="32"/>
          <w:szCs w:val="32"/>
        </w:rPr>
      </w:pPr>
    </w:p>
    <w:p w:rsidR="00976FBF" w:rsidRDefault="00976FBF" w:rsidP="002825F8">
      <w:pPr>
        <w:rPr>
          <w:b/>
          <w:sz w:val="32"/>
          <w:szCs w:val="32"/>
        </w:rPr>
      </w:pPr>
    </w:p>
    <w:p w:rsidR="00FC1363" w:rsidRPr="00275BE0" w:rsidRDefault="00FC1363" w:rsidP="00FC136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275BE0">
        <w:rPr>
          <w:rFonts w:ascii="Times New Roman" w:eastAsia="Times New Roman" w:hAnsi="Times New Roman"/>
          <w:b/>
          <w:sz w:val="44"/>
          <w:szCs w:val="44"/>
          <w:lang w:eastAsia="ru-RU"/>
        </w:rPr>
        <w:lastRenderedPageBreak/>
        <w:t>Шашлык</w:t>
      </w:r>
    </w:p>
    <w:p w:rsidR="00FC1363" w:rsidRDefault="00FC1363" w:rsidP="00FC136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Баранина  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200/50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1200тг.</w:t>
      </w: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винина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200/50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1200тг.</w:t>
      </w: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275BE0">
        <w:rPr>
          <w:rFonts w:ascii="Times New Roman" w:eastAsia="Times New Roman" w:hAnsi="Times New Roman"/>
          <w:sz w:val="32"/>
          <w:szCs w:val="32"/>
          <w:lang w:eastAsia="ru-RU"/>
        </w:rPr>
        <w:t>короткое ребро</w:t>
      </w: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винина     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200/50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1100тг.</w:t>
      </w: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275BE0">
        <w:rPr>
          <w:rFonts w:ascii="Times New Roman" w:eastAsia="Times New Roman" w:hAnsi="Times New Roman"/>
          <w:sz w:val="32"/>
          <w:szCs w:val="32"/>
          <w:lang w:eastAsia="ru-RU"/>
        </w:rPr>
        <w:t xml:space="preserve">мякоть  </w:t>
      </w: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>Окорочка</w:t>
      </w:r>
      <w:proofErr w:type="spellEnd"/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200/50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760тг.</w:t>
      </w: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proofErr w:type="spellStart"/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>Джигар</w:t>
      </w:r>
      <w:proofErr w:type="spellEnd"/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»   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200/50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750тг.</w:t>
      </w: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275BE0">
        <w:rPr>
          <w:rFonts w:ascii="Times New Roman" w:eastAsia="Times New Roman" w:hAnsi="Times New Roman"/>
          <w:sz w:val="32"/>
          <w:szCs w:val="32"/>
          <w:lang w:eastAsia="ru-RU"/>
        </w:rPr>
        <w:t>печень в жировой сетке</w:t>
      </w: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Куриные крылышки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180/50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750тг.</w:t>
      </w: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емга        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150/50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1200тг.</w:t>
      </w: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Язык            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160/50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>1390тг.</w:t>
      </w: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C1363" w:rsidRPr="00275BE0" w:rsidRDefault="00FC1363" w:rsidP="00FC1363">
      <w:p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вощи на мангале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300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590тг.                       </w:t>
      </w:r>
    </w:p>
    <w:p w:rsidR="00FC1363" w:rsidRPr="00275BE0" w:rsidRDefault="00FC1363" w:rsidP="00FC1363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5B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</w:t>
      </w:r>
    </w:p>
    <w:p w:rsidR="00FC1363" w:rsidRPr="00275BE0" w:rsidRDefault="00FC1363" w:rsidP="00FC136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275BE0">
        <w:rPr>
          <w:rFonts w:ascii="Times New Roman" w:eastAsia="Times New Roman" w:hAnsi="Times New Roman"/>
          <w:b/>
          <w:sz w:val="44"/>
          <w:szCs w:val="44"/>
          <w:lang w:eastAsia="ru-RU"/>
        </w:rPr>
        <w:t>Хлеб</w:t>
      </w:r>
    </w:p>
    <w:p w:rsidR="00FC1363" w:rsidRDefault="00FC1363" w:rsidP="00FC1363">
      <w:pPr>
        <w:spacing w:after="0" w:line="240" w:lineRule="auto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FC1363" w:rsidRPr="00E63BA4" w:rsidRDefault="00FC1363" w:rsidP="00FC1363">
      <w:pPr>
        <w:spacing w:after="0" w:line="240" w:lineRule="auto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63BA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Хлеб </w:t>
      </w:r>
      <w:proofErr w:type="gramStart"/>
      <w:r w:rsidRPr="00E63BA4">
        <w:rPr>
          <w:rFonts w:ascii="Times New Roman" w:eastAsia="Times New Roman" w:hAnsi="Times New Roman"/>
          <w:b/>
          <w:sz w:val="36"/>
          <w:szCs w:val="36"/>
          <w:lang w:eastAsia="ru-RU"/>
        </w:rPr>
        <w:t>белый</w:t>
      </w:r>
      <w:proofErr w:type="gramEnd"/>
      <w:r w:rsidRPr="00E63BA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/черный    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  </w:t>
      </w:r>
      <w:r w:rsidRPr="00E63BA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1кус.          10тг.</w:t>
      </w:r>
    </w:p>
    <w:p w:rsidR="00FC1363" w:rsidRPr="00E63BA4" w:rsidRDefault="00FC1363" w:rsidP="00FC1363">
      <w:pPr>
        <w:spacing w:after="0" w:line="240" w:lineRule="auto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C1363" w:rsidRPr="00E63BA4" w:rsidRDefault="00FC1363" w:rsidP="00FC1363">
      <w:pPr>
        <w:spacing w:after="0" w:line="240" w:lineRule="auto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63BA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Лепешка                                           </w:t>
      </w:r>
      <w:r w:rsidR="0096776E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1шт.       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10</w:t>
      </w:r>
      <w:r w:rsidRPr="00E63BA4">
        <w:rPr>
          <w:rFonts w:ascii="Times New Roman" w:eastAsia="Times New Roman" w:hAnsi="Times New Roman"/>
          <w:b/>
          <w:sz w:val="36"/>
          <w:szCs w:val="36"/>
          <w:lang w:eastAsia="ru-RU"/>
        </w:rPr>
        <w:t>0тг.</w:t>
      </w:r>
    </w:p>
    <w:p w:rsidR="00FC1363" w:rsidRDefault="00FC1363" w:rsidP="00FC1363">
      <w:pPr>
        <w:spacing w:after="0" w:line="240" w:lineRule="auto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</w:t>
      </w:r>
    </w:p>
    <w:p w:rsidR="00FC1363" w:rsidRDefault="00FC1363" w:rsidP="00FC1363">
      <w:pPr>
        <w:spacing w:after="0" w:line="240" w:lineRule="auto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C1363" w:rsidRDefault="00FC1363" w:rsidP="00FC1363">
      <w:pPr>
        <w:spacing w:after="0" w:line="240" w:lineRule="auto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E074F" w:rsidRDefault="003E074F" w:rsidP="003E074F">
      <w:pPr>
        <w:jc w:val="center"/>
        <w:rPr>
          <w:b/>
          <w:sz w:val="32"/>
          <w:szCs w:val="32"/>
        </w:rPr>
      </w:pPr>
      <w:r w:rsidRPr="00FC1363">
        <w:rPr>
          <w:b/>
          <w:sz w:val="32"/>
          <w:szCs w:val="32"/>
        </w:rPr>
        <w:t>Обслуживание 12%</w:t>
      </w:r>
    </w:p>
    <w:p w:rsidR="00FC1363" w:rsidRDefault="00FC1363" w:rsidP="00FC1363">
      <w:pPr>
        <w:spacing w:after="0" w:line="240" w:lineRule="auto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776E" w:rsidRDefault="0096776E" w:rsidP="00FC1363">
      <w:pPr>
        <w:spacing w:after="0" w:line="240" w:lineRule="auto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C1363" w:rsidRDefault="00FC1363" w:rsidP="00FC1363">
      <w:pPr>
        <w:spacing w:after="0" w:line="240" w:lineRule="auto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C1363" w:rsidRPr="00275BE0" w:rsidRDefault="00FC1363" w:rsidP="00FC1363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lastRenderedPageBreak/>
        <w:t xml:space="preserve">                              </w:t>
      </w:r>
      <w:r w:rsidRPr="00275BE0">
        <w:rPr>
          <w:rFonts w:ascii="Times New Roman" w:eastAsia="Times New Roman" w:hAnsi="Times New Roman"/>
          <w:b/>
          <w:sz w:val="44"/>
          <w:szCs w:val="44"/>
          <w:lang w:eastAsia="ru-RU"/>
        </w:rPr>
        <w:t>Первые блюда</w:t>
      </w:r>
    </w:p>
    <w:p w:rsidR="00FC1363" w:rsidRDefault="00FC1363" w:rsidP="00FC1363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FC1363" w:rsidRPr="00275BE0" w:rsidRDefault="00FC1363" w:rsidP="00867958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b/>
          <w:sz w:val="32"/>
          <w:szCs w:val="32"/>
        </w:rPr>
      </w:pPr>
      <w:r w:rsidRPr="00275BE0">
        <w:rPr>
          <w:b/>
          <w:sz w:val="32"/>
          <w:szCs w:val="32"/>
        </w:rPr>
        <w:t xml:space="preserve">Уха «Ароматная» из семги                  300         </w:t>
      </w:r>
      <w:r>
        <w:rPr>
          <w:b/>
          <w:sz w:val="32"/>
          <w:szCs w:val="32"/>
        </w:rPr>
        <w:t xml:space="preserve">    </w:t>
      </w:r>
      <w:r w:rsidRPr="00275BE0">
        <w:rPr>
          <w:b/>
          <w:sz w:val="32"/>
          <w:szCs w:val="32"/>
        </w:rPr>
        <w:t xml:space="preserve">  1290тг.</w:t>
      </w:r>
    </w:p>
    <w:p w:rsidR="00FC1363" w:rsidRPr="00275BE0" w:rsidRDefault="00FC1363" w:rsidP="00FC1363">
      <w:pPr>
        <w:pStyle w:val="a3"/>
        <w:rPr>
          <w:b/>
          <w:sz w:val="32"/>
          <w:szCs w:val="32"/>
        </w:rPr>
      </w:pPr>
    </w:p>
    <w:p w:rsidR="00FC1363" w:rsidRPr="00275BE0" w:rsidRDefault="00FC1363" w:rsidP="00867958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b/>
          <w:sz w:val="32"/>
          <w:szCs w:val="32"/>
        </w:rPr>
      </w:pPr>
      <w:r w:rsidRPr="00275BE0">
        <w:rPr>
          <w:b/>
          <w:sz w:val="32"/>
          <w:szCs w:val="32"/>
        </w:rPr>
        <w:t xml:space="preserve">Солянка сборная мясная                     300         </w:t>
      </w:r>
      <w:r>
        <w:rPr>
          <w:b/>
          <w:sz w:val="32"/>
          <w:szCs w:val="32"/>
        </w:rPr>
        <w:t xml:space="preserve">   </w:t>
      </w:r>
      <w:r w:rsidRPr="00275BE0">
        <w:rPr>
          <w:b/>
          <w:sz w:val="32"/>
          <w:szCs w:val="32"/>
        </w:rPr>
        <w:t xml:space="preserve">    740тг.</w:t>
      </w:r>
    </w:p>
    <w:p w:rsidR="00FC1363" w:rsidRPr="00275BE0" w:rsidRDefault="00FC1363" w:rsidP="00FC1363">
      <w:pPr>
        <w:pStyle w:val="a3"/>
        <w:rPr>
          <w:b/>
          <w:sz w:val="32"/>
          <w:szCs w:val="32"/>
        </w:rPr>
      </w:pPr>
    </w:p>
    <w:p w:rsidR="00FC1363" w:rsidRPr="00275BE0" w:rsidRDefault="00D36EF5" w:rsidP="00867958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пша </w:t>
      </w:r>
      <w:proofErr w:type="gramStart"/>
      <w:r>
        <w:rPr>
          <w:b/>
          <w:sz w:val="32"/>
          <w:szCs w:val="32"/>
        </w:rPr>
        <w:t>по домашнему</w:t>
      </w:r>
      <w:proofErr w:type="gramEnd"/>
      <w:r>
        <w:rPr>
          <w:b/>
          <w:sz w:val="32"/>
          <w:szCs w:val="32"/>
        </w:rPr>
        <w:t xml:space="preserve">             </w:t>
      </w:r>
      <w:r w:rsidR="00FC1363" w:rsidRPr="00275BE0">
        <w:rPr>
          <w:b/>
          <w:sz w:val="32"/>
          <w:szCs w:val="32"/>
        </w:rPr>
        <w:t xml:space="preserve">             300         </w:t>
      </w:r>
      <w:r w:rsidR="00FC1363">
        <w:rPr>
          <w:b/>
          <w:sz w:val="32"/>
          <w:szCs w:val="32"/>
        </w:rPr>
        <w:t xml:space="preserve">   </w:t>
      </w:r>
      <w:r w:rsidR="00FC1363" w:rsidRPr="00275BE0">
        <w:rPr>
          <w:b/>
          <w:sz w:val="32"/>
          <w:szCs w:val="32"/>
        </w:rPr>
        <w:t xml:space="preserve">    530тг.</w:t>
      </w:r>
    </w:p>
    <w:p w:rsidR="00FC1363" w:rsidRPr="00275BE0" w:rsidRDefault="00FC1363" w:rsidP="00FC1363">
      <w:pPr>
        <w:pStyle w:val="a3"/>
        <w:rPr>
          <w:b/>
          <w:sz w:val="32"/>
          <w:szCs w:val="32"/>
        </w:rPr>
      </w:pPr>
    </w:p>
    <w:p w:rsidR="00FC1363" w:rsidRPr="00275BE0" w:rsidRDefault="00FC1363" w:rsidP="00867958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b/>
          <w:sz w:val="32"/>
          <w:szCs w:val="32"/>
        </w:rPr>
      </w:pPr>
      <w:r w:rsidRPr="00275BE0">
        <w:rPr>
          <w:b/>
          <w:sz w:val="32"/>
          <w:szCs w:val="32"/>
        </w:rPr>
        <w:t xml:space="preserve">Окрошка                                                  300          </w:t>
      </w:r>
      <w:r>
        <w:rPr>
          <w:b/>
          <w:sz w:val="32"/>
          <w:szCs w:val="32"/>
        </w:rPr>
        <w:t xml:space="preserve">    </w:t>
      </w:r>
      <w:r w:rsidRPr="00275BE0">
        <w:rPr>
          <w:b/>
          <w:sz w:val="32"/>
          <w:szCs w:val="32"/>
        </w:rPr>
        <w:t xml:space="preserve">  620тг</w:t>
      </w:r>
    </w:p>
    <w:p w:rsidR="00FC1363" w:rsidRPr="00275BE0" w:rsidRDefault="00FC1363" w:rsidP="00FC1363">
      <w:pPr>
        <w:pStyle w:val="a3"/>
        <w:rPr>
          <w:b/>
          <w:sz w:val="32"/>
          <w:szCs w:val="32"/>
        </w:rPr>
      </w:pPr>
    </w:p>
    <w:p w:rsidR="00FC1363" w:rsidRPr="00275BE0" w:rsidRDefault="00FC1363" w:rsidP="00867958">
      <w:pPr>
        <w:pStyle w:val="a3"/>
        <w:numPr>
          <w:ilvl w:val="0"/>
          <w:numId w:val="2"/>
        </w:numPr>
        <w:spacing w:after="0" w:line="240" w:lineRule="auto"/>
        <w:contextualSpacing w:val="0"/>
        <w:rPr>
          <w:b/>
          <w:sz w:val="32"/>
          <w:szCs w:val="32"/>
        </w:rPr>
      </w:pPr>
      <w:r w:rsidRPr="00275BE0">
        <w:rPr>
          <w:b/>
          <w:sz w:val="32"/>
          <w:szCs w:val="32"/>
        </w:rPr>
        <w:t xml:space="preserve">мясо </w:t>
      </w:r>
      <w:proofErr w:type="gramStart"/>
      <w:r w:rsidRPr="00275BE0">
        <w:rPr>
          <w:b/>
          <w:sz w:val="32"/>
          <w:szCs w:val="32"/>
        </w:rPr>
        <w:t xml:space="preserve">по </w:t>
      </w:r>
      <w:proofErr w:type="spellStart"/>
      <w:r w:rsidRPr="00275BE0">
        <w:rPr>
          <w:b/>
          <w:sz w:val="32"/>
          <w:szCs w:val="32"/>
        </w:rPr>
        <w:t>казахски</w:t>
      </w:r>
      <w:proofErr w:type="spellEnd"/>
      <w:proofErr w:type="gramEnd"/>
      <w:r w:rsidRPr="00275BE0">
        <w:rPr>
          <w:b/>
          <w:sz w:val="32"/>
          <w:szCs w:val="32"/>
        </w:rPr>
        <w:t xml:space="preserve">                                   300           </w:t>
      </w:r>
      <w:r>
        <w:rPr>
          <w:b/>
          <w:sz w:val="32"/>
          <w:szCs w:val="32"/>
        </w:rPr>
        <w:t xml:space="preserve">     </w:t>
      </w:r>
      <w:r w:rsidRPr="00275BE0">
        <w:rPr>
          <w:b/>
          <w:sz w:val="32"/>
          <w:szCs w:val="32"/>
        </w:rPr>
        <w:t xml:space="preserve">  850тг.</w:t>
      </w:r>
    </w:p>
    <w:p w:rsidR="00FC1363" w:rsidRPr="00275BE0" w:rsidRDefault="00FC1363" w:rsidP="00FC1363">
      <w:pPr>
        <w:ind w:left="72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C1363" w:rsidRDefault="00FC1363" w:rsidP="00FC1363">
      <w:pPr>
        <w:jc w:val="center"/>
        <w:rPr>
          <w:b/>
          <w:sz w:val="32"/>
          <w:szCs w:val="32"/>
        </w:rPr>
      </w:pPr>
    </w:p>
    <w:p w:rsidR="00FC1363" w:rsidRDefault="00FC1363" w:rsidP="00FC1363">
      <w:pPr>
        <w:jc w:val="center"/>
        <w:rPr>
          <w:b/>
          <w:sz w:val="32"/>
          <w:szCs w:val="32"/>
        </w:rPr>
      </w:pPr>
    </w:p>
    <w:p w:rsidR="00FC1363" w:rsidRDefault="00FC1363" w:rsidP="00FC1363">
      <w:pPr>
        <w:jc w:val="center"/>
        <w:rPr>
          <w:b/>
          <w:sz w:val="32"/>
          <w:szCs w:val="32"/>
        </w:rPr>
      </w:pPr>
    </w:p>
    <w:p w:rsidR="00FC1363" w:rsidRDefault="00FC1363" w:rsidP="00FC1363">
      <w:pPr>
        <w:jc w:val="center"/>
        <w:rPr>
          <w:b/>
          <w:sz w:val="32"/>
          <w:szCs w:val="32"/>
        </w:rPr>
      </w:pPr>
    </w:p>
    <w:p w:rsidR="00FC1363" w:rsidRDefault="00FC1363" w:rsidP="00FC1363">
      <w:pPr>
        <w:jc w:val="center"/>
        <w:rPr>
          <w:b/>
          <w:sz w:val="32"/>
          <w:szCs w:val="32"/>
        </w:rPr>
      </w:pPr>
    </w:p>
    <w:p w:rsidR="00FC1363" w:rsidRDefault="00FC1363" w:rsidP="00FC1363">
      <w:pPr>
        <w:jc w:val="center"/>
        <w:rPr>
          <w:b/>
          <w:sz w:val="32"/>
          <w:szCs w:val="32"/>
        </w:rPr>
      </w:pPr>
    </w:p>
    <w:p w:rsidR="00FC1363" w:rsidRDefault="00FC1363" w:rsidP="00FC1363">
      <w:pPr>
        <w:jc w:val="center"/>
        <w:rPr>
          <w:b/>
          <w:sz w:val="32"/>
          <w:szCs w:val="32"/>
        </w:rPr>
      </w:pPr>
    </w:p>
    <w:p w:rsidR="00FC1363" w:rsidRDefault="00FC1363" w:rsidP="00FC1363">
      <w:pPr>
        <w:jc w:val="center"/>
        <w:rPr>
          <w:b/>
          <w:sz w:val="32"/>
          <w:szCs w:val="32"/>
        </w:rPr>
      </w:pPr>
    </w:p>
    <w:p w:rsidR="00FC1363" w:rsidRDefault="00FC1363" w:rsidP="00FC1363">
      <w:pPr>
        <w:jc w:val="center"/>
        <w:rPr>
          <w:b/>
          <w:sz w:val="32"/>
          <w:szCs w:val="32"/>
        </w:rPr>
      </w:pPr>
    </w:p>
    <w:p w:rsidR="00FC1363" w:rsidRDefault="00FC1363" w:rsidP="00FC1363">
      <w:pPr>
        <w:jc w:val="center"/>
        <w:rPr>
          <w:b/>
          <w:sz w:val="32"/>
          <w:szCs w:val="32"/>
        </w:rPr>
      </w:pPr>
    </w:p>
    <w:p w:rsidR="00FC1363" w:rsidRDefault="00FC1363" w:rsidP="00FC1363">
      <w:pPr>
        <w:jc w:val="center"/>
        <w:rPr>
          <w:b/>
          <w:sz w:val="32"/>
          <w:szCs w:val="32"/>
        </w:rPr>
      </w:pPr>
    </w:p>
    <w:p w:rsidR="003E074F" w:rsidRDefault="003E074F" w:rsidP="003E074F">
      <w:pPr>
        <w:jc w:val="center"/>
        <w:rPr>
          <w:b/>
          <w:sz w:val="32"/>
          <w:szCs w:val="32"/>
        </w:rPr>
      </w:pPr>
      <w:r w:rsidRPr="00FC1363">
        <w:rPr>
          <w:b/>
          <w:sz w:val="32"/>
          <w:szCs w:val="32"/>
        </w:rPr>
        <w:t>Обслуживание 12%</w:t>
      </w:r>
    </w:p>
    <w:p w:rsidR="00867958" w:rsidRDefault="00765E68" w:rsidP="00765E68">
      <w:pPr>
        <w:spacing w:after="0" w:line="240" w:lineRule="auto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                        </w:t>
      </w:r>
    </w:p>
    <w:p w:rsidR="00867958" w:rsidRDefault="00867958" w:rsidP="00765E68">
      <w:pPr>
        <w:spacing w:after="0" w:line="240" w:lineRule="auto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765E68" w:rsidRPr="00E555E1" w:rsidRDefault="00867958" w:rsidP="00765E68">
      <w:pPr>
        <w:spacing w:after="0" w:line="240" w:lineRule="auto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                             </w:t>
      </w:r>
      <w:r w:rsidR="00765E68" w:rsidRPr="00E555E1">
        <w:rPr>
          <w:rFonts w:ascii="Times New Roman" w:eastAsia="Times New Roman" w:hAnsi="Times New Roman"/>
          <w:b/>
          <w:sz w:val="44"/>
          <w:szCs w:val="44"/>
          <w:lang w:eastAsia="ru-RU"/>
        </w:rPr>
        <w:t>Соусы</w:t>
      </w:r>
    </w:p>
    <w:p w:rsidR="00765E68" w:rsidRPr="00FB657A" w:rsidRDefault="00765E68" w:rsidP="00765E6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65E68" w:rsidRPr="00E555E1" w:rsidRDefault="00765E68" w:rsidP="0086795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>Песто</w:t>
      </w:r>
      <w:proofErr w:type="spellEnd"/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50гр.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>300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г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765E68" w:rsidRPr="00E555E1" w:rsidRDefault="00765E68" w:rsidP="00765E6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65E68" w:rsidRPr="00E555E1" w:rsidRDefault="00765E68" w:rsidP="00867958">
      <w:pPr>
        <w:numPr>
          <w:ilvl w:val="0"/>
          <w:numId w:val="4"/>
        </w:numPr>
        <w:tabs>
          <w:tab w:val="left" w:pos="486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>ВВ</w:t>
      </w:r>
      <w:proofErr w:type="gramStart"/>
      <w:r w:rsidRPr="00E555E1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Q</w:t>
      </w:r>
      <w:proofErr w:type="gramEnd"/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50гр.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0тг</w:t>
      </w:r>
    </w:p>
    <w:p w:rsidR="00765E68" w:rsidRPr="00E555E1" w:rsidRDefault="00765E68" w:rsidP="00765E6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65E68" w:rsidRPr="00E555E1" w:rsidRDefault="00765E68" w:rsidP="0086795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чица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50гр.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70тг</w:t>
      </w:r>
    </w:p>
    <w:p w:rsidR="00765E68" w:rsidRPr="00E555E1" w:rsidRDefault="00765E68" w:rsidP="00765E6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65E68" w:rsidRPr="00E555E1" w:rsidRDefault="00765E68" w:rsidP="0086795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Хрен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50гр.             70тг</w:t>
      </w:r>
    </w:p>
    <w:p w:rsidR="00765E68" w:rsidRPr="00E555E1" w:rsidRDefault="00765E68" w:rsidP="00765E6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65E68" w:rsidRPr="00E555E1" w:rsidRDefault="00765E68" w:rsidP="0086795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етчуп, майонез, аджика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50гр.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>15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0тг</w:t>
      </w:r>
    </w:p>
    <w:p w:rsidR="00765E68" w:rsidRPr="00E555E1" w:rsidRDefault="00765E68" w:rsidP="00765E6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65E68" w:rsidRPr="00E555E1" w:rsidRDefault="00765E68" w:rsidP="0086795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Традиционный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50гр.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0тг</w:t>
      </w:r>
    </w:p>
    <w:p w:rsidR="00765E68" w:rsidRPr="00E555E1" w:rsidRDefault="00765E68" w:rsidP="00765E68">
      <w:pPr>
        <w:spacing w:after="0" w:line="240" w:lineRule="auto"/>
        <w:ind w:left="72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65E68" w:rsidRPr="00E555E1" w:rsidRDefault="00765E68" w:rsidP="0086795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метана       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100гр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300тг</w:t>
      </w:r>
    </w:p>
    <w:p w:rsidR="00765E68" w:rsidRPr="00E555E1" w:rsidRDefault="00765E68" w:rsidP="00765E6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765E68" w:rsidRPr="00FB657A" w:rsidRDefault="00765E68" w:rsidP="00765E6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65E68" w:rsidRPr="00E555E1" w:rsidRDefault="00765E68" w:rsidP="00765E68">
      <w:pPr>
        <w:spacing w:after="0" w:line="240" w:lineRule="auto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FB657A">
        <w:rPr>
          <w:rFonts w:ascii="Times New Roman" w:eastAsia="Times New Roman" w:hAnsi="Times New Roman"/>
          <w:sz w:val="48"/>
          <w:szCs w:val="48"/>
          <w:lang w:eastAsia="ru-RU"/>
        </w:rPr>
        <w:t xml:space="preserve">                                </w:t>
      </w:r>
      <w:r w:rsidRPr="00E555E1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арниры </w:t>
      </w:r>
    </w:p>
    <w:p w:rsidR="00765E68" w:rsidRPr="00FB657A" w:rsidRDefault="00765E68" w:rsidP="00765E68">
      <w:pPr>
        <w:spacing w:after="0" w:line="240" w:lineRule="auto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765E68" w:rsidRPr="00E555E1" w:rsidRDefault="00765E68" w:rsidP="0086795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артофель "фри"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150гр.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30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0тг</w:t>
      </w:r>
    </w:p>
    <w:p w:rsidR="00765E68" w:rsidRPr="00E555E1" w:rsidRDefault="00765E68" w:rsidP="00765E6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65E68" w:rsidRPr="00E555E1" w:rsidRDefault="00765E68" w:rsidP="0086795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артофель по-домашнему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150гр.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80тг</w:t>
      </w:r>
    </w:p>
    <w:p w:rsidR="00765E68" w:rsidRPr="00E555E1" w:rsidRDefault="00765E68" w:rsidP="00765E68">
      <w:pPr>
        <w:spacing w:after="0" w:line="240" w:lineRule="auto"/>
        <w:ind w:left="72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>с грибами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765E68" w:rsidRPr="00E555E1" w:rsidRDefault="00765E68" w:rsidP="00765E68">
      <w:pPr>
        <w:spacing w:after="0" w:line="240" w:lineRule="auto"/>
        <w:ind w:left="72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65E68" w:rsidRPr="00E555E1" w:rsidRDefault="00765E68" w:rsidP="00867958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артофельное пюре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150гр.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6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0тг</w:t>
      </w:r>
    </w:p>
    <w:p w:rsidR="00765E68" w:rsidRPr="00E555E1" w:rsidRDefault="00765E68" w:rsidP="00765E6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765E68" w:rsidRPr="00E555E1" w:rsidRDefault="00765E68" w:rsidP="0086795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вощи гриль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150гр.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440тг</w:t>
      </w:r>
    </w:p>
    <w:p w:rsidR="00765E68" w:rsidRPr="00E555E1" w:rsidRDefault="00765E68" w:rsidP="00765E68">
      <w:pPr>
        <w:spacing w:after="0" w:line="240" w:lineRule="auto"/>
        <w:ind w:left="720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65E68" w:rsidRPr="00E555E1" w:rsidRDefault="00765E68" w:rsidP="0086795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ис припущенный                                    150гр.           250тг</w:t>
      </w:r>
    </w:p>
    <w:p w:rsidR="00765E68" w:rsidRPr="00E555E1" w:rsidRDefault="00765E68" w:rsidP="00765E68">
      <w:pPr>
        <w:spacing w:after="0" w:line="240" w:lineRule="auto"/>
        <w:ind w:left="720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65E68" w:rsidRDefault="00765E68" w:rsidP="00867958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ис «Ризотто»                                             150 гр.         300тг    </w:t>
      </w:r>
    </w:p>
    <w:p w:rsidR="00765E68" w:rsidRDefault="00765E68" w:rsidP="00765E68">
      <w:pPr>
        <w:spacing w:after="0" w:line="240" w:lineRule="auto"/>
        <w:ind w:left="720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67958" w:rsidRPr="00E555E1" w:rsidRDefault="00765E68" w:rsidP="00867958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</w:t>
      </w:r>
      <w:r w:rsidR="00867958" w:rsidRPr="00E555E1">
        <w:rPr>
          <w:rFonts w:ascii="Times New Roman" w:eastAsia="Times New Roman" w:hAnsi="Times New Roman"/>
          <w:b/>
          <w:sz w:val="32"/>
          <w:szCs w:val="32"/>
          <w:lang w:eastAsia="ru-RU"/>
        </w:rPr>
        <w:t>Обслуживание 12%</w:t>
      </w:r>
    </w:p>
    <w:p w:rsidR="00765E68" w:rsidRDefault="00765E68" w:rsidP="00765E68">
      <w:pPr>
        <w:spacing w:after="0" w:line="240" w:lineRule="auto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65E68" w:rsidRPr="00E555E1" w:rsidRDefault="00765E68" w:rsidP="00765E68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E0A24" w:rsidRPr="00D42A57" w:rsidRDefault="008E0A24" w:rsidP="008E0A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D42A57">
        <w:rPr>
          <w:rFonts w:ascii="Times New Roman" w:eastAsia="Times New Roman" w:hAnsi="Times New Roman"/>
          <w:b/>
          <w:sz w:val="44"/>
          <w:szCs w:val="44"/>
          <w:lang w:eastAsia="ru-RU"/>
        </w:rPr>
        <w:t>Напитки</w:t>
      </w:r>
    </w:p>
    <w:p w:rsidR="008E0A24" w:rsidRPr="00251E69" w:rsidRDefault="008E0A24" w:rsidP="008E0A24">
      <w:pPr>
        <w:tabs>
          <w:tab w:val="left" w:pos="4500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E0A24" w:rsidRPr="00D42A57" w:rsidRDefault="008E0A24" w:rsidP="00867958">
      <w:pPr>
        <w:numPr>
          <w:ilvl w:val="0"/>
          <w:numId w:val="13"/>
        </w:numPr>
        <w:tabs>
          <w:tab w:val="left" w:pos="4500"/>
          <w:tab w:val="left" w:pos="5040"/>
          <w:tab w:val="left" w:pos="54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Боржоми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smartTag w:uri="urn:schemas-microsoft-com:office:smarttags" w:element="metricconverter">
        <w:smartTagPr>
          <w:attr w:name="ProductID" w:val="0,5 л"/>
        </w:smartTagPr>
        <w:r w:rsidRPr="00D42A57">
          <w:rPr>
            <w:rFonts w:ascii="Times New Roman" w:eastAsia="Times New Roman" w:hAnsi="Times New Roman"/>
            <w:b/>
            <w:sz w:val="32"/>
            <w:szCs w:val="32"/>
            <w:lang w:eastAsia="ru-RU"/>
          </w:rPr>
          <w:t>0,5 л</w:t>
        </w:r>
      </w:smartTag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500тг</w:t>
      </w:r>
    </w:p>
    <w:p w:rsidR="008E0A24" w:rsidRPr="00D42A57" w:rsidRDefault="008E0A24" w:rsidP="008E0A24">
      <w:pPr>
        <w:tabs>
          <w:tab w:val="left" w:pos="4500"/>
          <w:tab w:val="left" w:pos="5040"/>
          <w:tab w:val="left" w:pos="54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E0A24" w:rsidRPr="00D42A57" w:rsidRDefault="008E0A24" w:rsidP="00867958">
      <w:pPr>
        <w:numPr>
          <w:ilvl w:val="0"/>
          <w:numId w:val="14"/>
        </w:numPr>
        <w:tabs>
          <w:tab w:val="left" w:pos="45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инеральная вода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1л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>220тг</w:t>
      </w:r>
    </w:p>
    <w:p w:rsidR="008E0A24" w:rsidRPr="00D42A57" w:rsidRDefault="008E0A24" w:rsidP="008E0A24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E0A24" w:rsidRPr="00D42A57" w:rsidRDefault="008E0A24" w:rsidP="00867958">
      <w:pPr>
        <w:numPr>
          <w:ilvl w:val="0"/>
          <w:numId w:val="15"/>
        </w:numPr>
        <w:tabs>
          <w:tab w:val="left" w:pos="45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азированные напитки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1л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80тг</w:t>
      </w:r>
    </w:p>
    <w:p w:rsidR="008E0A24" w:rsidRPr="00D42A57" w:rsidRDefault="008E0A24" w:rsidP="008E0A24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E0A24" w:rsidRPr="00D42A57" w:rsidRDefault="008E0A24" w:rsidP="00867958">
      <w:pPr>
        <w:numPr>
          <w:ilvl w:val="0"/>
          <w:numId w:val="16"/>
        </w:numPr>
        <w:tabs>
          <w:tab w:val="left" w:pos="4500"/>
          <w:tab w:val="left" w:pos="6300"/>
          <w:tab w:val="left" w:pos="9000"/>
        </w:tabs>
        <w:spacing w:after="0" w:line="240" w:lineRule="auto"/>
        <w:ind w:right="-5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ки натуральные </w:t>
      </w:r>
      <w:r w:rsidRPr="00D42A57">
        <w:rPr>
          <w:rFonts w:ascii="Times New Roman" w:eastAsia="Times New Roman" w:hAnsi="Times New Roman"/>
          <w:sz w:val="32"/>
          <w:szCs w:val="32"/>
          <w:lang w:eastAsia="ru-RU"/>
        </w:rPr>
        <w:t>в ассортименте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0,25л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125тг</w:t>
      </w:r>
    </w:p>
    <w:p w:rsidR="008E0A24" w:rsidRDefault="008E0A24" w:rsidP="008E0A24">
      <w:pPr>
        <w:tabs>
          <w:tab w:val="left" w:pos="4500"/>
          <w:tab w:val="left" w:pos="6300"/>
          <w:tab w:val="left" w:pos="9000"/>
        </w:tabs>
        <w:spacing w:after="0" w:line="240" w:lineRule="auto"/>
        <w:ind w:left="720" w:right="-5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</w:p>
    <w:p w:rsidR="008E0A24" w:rsidRPr="00D42A57" w:rsidRDefault="008E0A24" w:rsidP="00867958">
      <w:pPr>
        <w:numPr>
          <w:ilvl w:val="0"/>
          <w:numId w:val="16"/>
        </w:numPr>
        <w:tabs>
          <w:tab w:val="left" w:pos="4500"/>
          <w:tab w:val="left" w:pos="6300"/>
          <w:tab w:val="left" w:pos="9000"/>
        </w:tabs>
        <w:spacing w:after="0" w:line="240" w:lineRule="auto"/>
        <w:ind w:right="-5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>Фреш</w:t>
      </w:r>
      <w:proofErr w:type="spellEnd"/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0,2л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600тг</w:t>
      </w:r>
    </w:p>
    <w:p w:rsidR="008E0A24" w:rsidRDefault="008E0A24" w:rsidP="008E0A24">
      <w:pPr>
        <w:tabs>
          <w:tab w:val="left" w:pos="4500"/>
          <w:tab w:val="left" w:pos="6300"/>
          <w:tab w:val="left" w:pos="9000"/>
        </w:tabs>
        <w:spacing w:after="0" w:line="240" w:lineRule="auto"/>
        <w:ind w:left="720" w:right="-5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E0A24" w:rsidRPr="00D42A57" w:rsidRDefault="008E0A24" w:rsidP="00867958">
      <w:pPr>
        <w:numPr>
          <w:ilvl w:val="0"/>
          <w:numId w:val="16"/>
        </w:numPr>
        <w:tabs>
          <w:tab w:val="left" w:pos="4500"/>
          <w:tab w:val="left" w:pos="6300"/>
          <w:tab w:val="left" w:pos="9000"/>
        </w:tabs>
        <w:spacing w:after="0" w:line="240" w:lineRule="auto"/>
        <w:ind w:right="-5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Энергетический напиток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0,2л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500тг           </w:t>
      </w:r>
    </w:p>
    <w:p w:rsidR="008E0A24" w:rsidRPr="00251E69" w:rsidRDefault="008E0A24" w:rsidP="008E0A24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</w:t>
      </w:r>
    </w:p>
    <w:p w:rsidR="008E0A24" w:rsidRPr="00FB657A" w:rsidRDefault="008E0A24" w:rsidP="008E0A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8E0A24" w:rsidRPr="00D42A57" w:rsidRDefault="008E0A24" w:rsidP="008E0A2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D42A57">
        <w:rPr>
          <w:rFonts w:ascii="Times New Roman" w:eastAsia="Times New Roman" w:hAnsi="Times New Roman"/>
          <w:b/>
          <w:sz w:val="44"/>
          <w:szCs w:val="44"/>
          <w:lang w:eastAsia="ru-RU"/>
        </w:rPr>
        <w:t>Горячие напитки</w:t>
      </w:r>
    </w:p>
    <w:p w:rsidR="008E0A24" w:rsidRPr="00FB657A" w:rsidRDefault="008E0A24" w:rsidP="008E0A24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E0A24" w:rsidRPr="00D42A57" w:rsidRDefault="008E0A24" w:rsidP="00867958">
      <w:pPr>
        <w:numPr>
          <w:ilvl w:val="0"/>
          <w:numId w:val="17"/>
        </w:numPr>
        <w:tabs>
          <w:tab w:val="left" w:pos="4320"/>
          <w:tab w:val="left" w:pos="45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офе черный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200 мл.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150тг</w:t>
      </w:r>
    </w:p>
    <w:p w:rsidR="008E0A24" w:rsidRPr="00D42A57" w:rsidRDefault="008E0A24" w:rsidP="008E0A24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E0A24" w:rsidRPr="00D42A57" w:rsidRDefault="008E0A24" w:rsidP="00867958">
      <w:pPr>
        <w:numPr>
          <w:ilvl w:val="0"/>
          <w:numId w:val="18"/>
        </w:numPr>
        <w:tabs>
          <w:tab w:val="left" w:pos="4500"/>
          <w:tab w:val="left" w:pos="576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офе с молоком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200 мл.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180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г</w:t>
      </w:r>
    </w:p>
    <w:p w:rsidR="008E0A24" w:rsidRPr="00D42A57" w:rsidRDefault="008E0A24" w:rsidP="008E0A24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D42A57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</w:t>
      </w:r>
    </w:p>
    <w:p w:rsidR="008E0A24" w:rsidRPr="00D42A57" w:rsidRDefault="008E0A24" w:rsidP="00867958">
      <w:pPr>
        <w:numPr>
          <w:ilvl w:val="0"/>
          <w:numId w:val="19"/>
        </w:numPr>
        <w:tabs>
          <w:tab w:val="left" w:pos="4500"/>
          <w:tab w:val="left" w:pos="504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Чай черный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200 мл.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>120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г</w:t>
      </w:r>
    </w:p>
    <w:p w:rsidR="008E0A24" w:rsidRPr="00D42A57" w:rsidRDefault="008E0A24" w:rsidP="008E0A24">
      <w:pPr>
        <w:tabs>
          <w:tab w:val="left" w:pos="4500"/>
          <w:tab w:val="left" w:pos="504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E0A24" w:rsidRPr="00D42A57" w:rsidRDefault="008E0A24" w:rsidP="00867958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Чай с молоком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200 мл.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>150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г</w:t>
      </w:r>
    </w:p>
    <w:p w:rsidR="008E0A24" w:rsidRPr="00D42A57" w:rsidRDefault="008E0A24" w:rsidP="008E0A24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8E0A24" w:rsidRPr="00D42A57" w:rsidRDefault="008E0A24" w:rsidP="00867958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Чай с лимоном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0 мл.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>150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г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8E0A24" w:rsidRPr="00D42A57" w:rsidRDefault="008E0A24" w:rsidP="008E0A24">
      <w:pPr>
        <w:tabs>
          <w:tab w:val="left" w:pos="4500"/>
        </w:tabs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E0A24" w:rsidRPr="007C6410" w:rsidRDefault="008E0A24" w:rsidP="00867958">
      <w:pPr>
        <w:numPr>
          <w:ilvl w:val="0"/>
          <w:numId w:val="22"/>
        </w:numPr>
        <w:tabs>
          <w:tab w:val="left" w:pos="4500"/>
          <w:tab w:val="left" w:pos="5040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Чай зеленый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200 мл.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120тг</w:t>
      </w:r>
    </w:p>
    <w:p w:rsidR="008E0A24" w:rsidRDefault="008E0A24" w:rsidP="008E0A24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</w:p>
    <w:p w:rsidR="008E0A24" w:rsidRDefault="008E0A24" w:rsidP="008E0A24">
      <w:pPr>
        <w:spacing w:after="0" w:line="240" w:lineRule="auto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</w:t>
      </w:r>
    </w:p>
    <w:p w:rsidR="008E0A24" w:rsidRDefault="008E0A24" w:rsidP="008E0A24">
      <w:pPr>
        <w:spacing w:after="0" w:line="240" w:lineRule="auto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67958" w:rsidRPr="00D42A57" w:rsidRDefault="00867958" w:rsidP="008679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42A57">
        <w:rPr>
          <w:rFonts w:ascii="Times New Roman" w:eastAsia="Times New Roman" w:hAnsi="Times New Roman"/>
          <w:b/>
          <w:sz w:val="32"/>
          <w:szCs w:val="32"/>
          <w:lang w:eastAsia="ru-RU"/>
        </w:rPr>
        <w:t>Обслуживание 12%</w:t>
      </w:r>
    </w:p>
    <w:p w:rsidR="008E0A24" w:rsidRDefault="008E0A24" w:rsidP="008E0A24">
      <w:pPr>
        <w:spacing w:after="0" w:line="240" w:lineRule="auto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E0A24" w:rsidRDefault="008E0A24" w:rsidP="008E0A24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A706E" w:rsidRPr="00070B2A" w:rsidRDefault="001A706E" w:rsidP="001A706E">
      <w:pPr>
        <w:spacing w:after="0" w:line="240" w:lineRule="auto"/>
        <w:rPr>
          <w:rFonts w:ascii="Times New Roman" w:eastAsia="Times New Roman" w:hAnsi="Times New Roman"/>
          <w:sz w:val="48"/>
          <w:szCs w:val="48"/>
          <w:lang w:eastAsia="ru-RU"/>
        </w:rPr>
      </w:pPr>
      <w:r w:rsidRPr="00070B2A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                               Пиво</w:t>
      </w:r>
    </w:p>
    <w:p w:rsidR="001A706E" w:rsidRPr="00FB657A" w:rsidRDefault="001A706E" w:rsidP="001A706E">
      <w:pPr>
        <w:spacing w:after="0" w:line="240" w:lineRule="auto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42A5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</w:t>
      </w:r>
    </w:p>
    <w:p w:rsidR="001A706E" w:rsidRPr="00D600C8" w:rsidRDefault="001A706E" w:rsidP="0086795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Белый медведь  </w:t>
      </w:r>
      <w:proofErr w:type="spellStart"/>
      <w:r w:rsidR="002E246A">
        <w:rPr>
          <w:rFonts w:ascii="Times New Roman" w:eastAsia="Times New Roman" w:hAnsi="Times New Roman"/>
          <w:sz w:val="32"/>
          <w:szCs w:val="32"/>
          <w:lang w:eastAsia="ru-RU"/>
        </w:rPr>
        <w:t>нефильтрован</w:t>
      </w:r>
      <w:r w:rsidRPr="00D600C8">
        <w:rPr>
          <w:rFonts w:ascii="Times New Roman" w:eastAsia="Times New Roman" w:hAnsi="Times New Roman"/>
          <w:sz w:val="32"/>
          <w:szCs w:val="32"/>
          <w:lang w:eastAsia="ru-RU"/>
        </w:rPr>
        <w:t>ное</w:t>
      </w:r>
      <w:proofErr w:type="spellEnd"/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0.5л.              250тг</w:t>
      </w:r>
    </w:p>
    <w:p w:rsidR="001A706E" w:rsidRPr="00D600C8" w:rsidRDefault="001A706E" w:rsidP="001A706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A706E" w:rsidRPr="00D600C8" w:rsidRDefault="001A706E" w:rsidP="00867958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Белый медведь  </w:t>
      </w:r>
      <w:proofErr w:type="gramStart"/>
      <w:r w:rsidRPr="00D600C8">
        <w:rPr>
          <w:rFonts w:ascii="Times New Roman" w:eastAsia="Times New Roman" w:hAnsi="Times New Roman"/>
          <w:sz w:val="32"/>
          <w:szCs w:val="32"/>
          <w:lang w:eastAsia="ru-RU"/>
        </w:rPr>
        <w:t>светлое</w:t>
      </w:r>
      <w:proofErr w:type="gramEnd"/>
      <w:r w:rsidRPr="00D600C8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</w:t>
      </w:r>
      <w:r w:rsidRPr="00D600C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>0.5л.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230тг</w:t>
      </w:r>
    </w:p>
    <w:p w:rsidR="001A706E" w:rsidRPr="00D600C8" w:rsidRDefault="001A706E" w:rsidP="001A706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</w:t>
      </w:r>
    </w:p>
    <w:p w:rsidR="001A706E" w:rsidRPr="00D600C8" w:rsidRDefault="001A706E" w:rsidP="00867958">
      <w:pPr>
        <w:numPr>
          <w:ilvl w:val="0"/>
          <w:numId w:val="25"/>
        </w:numPr>
        <w:tabs>
          <w:tab w:val="left" w:pos="6300"/>
          <w:tab w:val="left" w:pos="6660"/>
        </w:tabs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>Карагандинское</w:t>
      </w:r>
      <w:proofErr w:type="gramEnd"/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D600C8">
        <w:rPr>
          <w:rFonts w:ascii="Times New Roman" w:eastAsia="Times New Roman" w:hAnsi="Times New Roman"/>
          <w:sz w:val="32"/>
          <w:szCs w:val="32"/>
          <w:lang w:eastAsia="ru-RU"/>
        </w:rPr>
        <w:t>светлое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0.5л.              23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>0тг</w:t>
      </w:r>
    </w:p>
    <w:p w:rsidR="001A706E" w:rsidRPr="00D600C8" w:rsidRDefault="001A706E" w:rsidP="001A706E">
      <w:pPr>
        <w:tabs>
          <w:tab w:val="left" w:pos="6300"/>
          <w:tab w:val="left" w:pos="6660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A706E" w:rsidRPr="00D600C8" w:rsidRDefault="001A706E" w:rsidP="00867958">
      <w:pPr>
        <w:numPr>
          <w:ilvl w:val="0"/>
          <w:numId w:val="25"/>
        </w:numPr>
        <w:tabs>
          <w:tab w:val="left" w:pos="6300"/>
          <w:tab w:val="left" w:pos="6660"/>
        </w:tabs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Zatecky</w:t>
      </w:r>
      <w:proofErr w:type="spellEnd"/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Gus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D600C8">
        <w:rPr>
          <w:rFonts w:ascii="Times New Roman" w:eastAsia="Times New Roman" w:hAnsi="Times New Roman"/>
          <w:sz w:val="32"/>
          <w:szCs w:val="32"/>
          <w:lang w:eastAsia="ru-RU"/>
        </w:rPr>
        <w:t>светлое</w:t>
      </w:r>
      <w:proofErr w:type="gramEnd"/>
      <w:r w:rsidRPr="00D600C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0.5л.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>290тг</w:t>
      </w:r>
    </w:p>
    <w:p w:rsidR="001A706E" w:rsidRDefault="001A706E" w:rsidP="001A706E">
      <w:pPr>
        <w:pStyle w:val="a3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A706E" w:rsidRPr="00D600C8" w:rsidRDefault="001A706E" w:rsidP="00867958">
      <w:pPr>
        <w:numPr>
          <w:ilvl w:val="0"/>
          <w:numId w:val="25"/>
        </w:numPr>
        <w:tabs>
          <w:tab w:val="left" w:pos="6300"/>
          <w:tab w:val="left" w:pos="6660"/>
        </w:tabs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>Алма-ата</w:t>
      </w:r>
      <w:proofErr w:type="spell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ячменное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0.5л.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50тг</w:t>
      </w:r>
    </w:p>
    <w:p w:rsidR="001A706E" w:rsidRPr="00D600C8" w:rsidRDefault="001A706E" w:rsidP="001A706E">
      <w:pPr>
        <w:tabs>
          <w:tab w:val="left" w:pos="6300"/>
          <w:tab w:val="left" w:pos="6660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A706E" w:rsidRPr="00D600C8" w:rsidRDefault="001A706E" w:rsidP="00867958">
      <w:pPr>
        <w:numPr>
          <w:ilvl w:val="0"/>
          <w:numId w:val="25"/>
        </w:numPr>
        <w:tabs>
          <w:tab w:val="left" w:pos="6300"/>
          <w:tab w:val="left" w:pos="6660"/>
        </w:tabs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gramStart"/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>Жигулевское</w:t>
      </w:r>
      <w:proofErr w:type="gramEnd"/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D600C8">
        <w:rPr>
          <w:rFonts w:ascii="Times New Roman" w:eastAsia="Times New Roman" w:hAnsi="Times New Roman"/>
          <w:sz w:val="32"/>
          <w:szCs w:val="32"/>
          <w:lang w:eastAsia="ru-RU"/>
        </w:rPr>
        <w:t>рудненское</w:t>
      </w:r>
      <w:proofErr w:type="spellEnd"/>
      <w:r w:rsidRPr="00D600C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0.5л.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00тг</w:t>
      </w:r>
    </w:p>
    <w:p w:rsidR="001A706E" w:rsidRPr="00D600C8" w:rsidRDefault="001A706E" w:rsidP="001A706E">
      <w:pPr>
        <w:tabs>
          <w:tab w:val="left" w:pos="6300"/>
          <w:tab w:val="left" w:pos="6660"/>
        </w:tabs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</w:p>
    <w:p w:rsidR="001A706E" w:rsidRPr="00D600C8" w:rsidRDefault="001A706E" w:rsidP="00867958">
      <w:pPr>
        <w:numPr>
          <w:ilvl w:val="0"/>
          <w:numId w:val="25"/>
        </w:numPr>
        <w:tabs>
          <w:tab w:val="left" w:pos="6300"/>
          <w:tab w:val="left" w:pos="6660"/>
        </w:tabs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сточная Бавария</w:t>
      </w:r>
      <w:r w:rsidRPr="00D600C8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0.5л.              22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>0тг</w:t>
      </w:r>
    </w:p>
    <w:p w:rsidR="001A706E" w:rsidRPr="00D600C8" w:rsidRDefault="001A706E" w:rsidP="001A706E">
      <w:pPr>
        <w:tabs>
          <w:tab w:val="left" w:pos="6300"/>
          <w:tab w:val="left" w:pos="6660"/>
        </w:tabs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A706E" w:rsidRPr="00D600C8" w:rsidRDefault="001A706E" w:rsidP="00867958">
      <w:pPr>
        <w:numPr>
          <w:ilvl w:val="0"/>
          <w:numId w:val="26"/>
        </w:numPr>
        <w:tabs>
          <w:tab w:val="left" w:pos="6300"/>
          <w:tab w:val="left" w:pos="6660"/>
        </w:tabs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Velkopopovicky</w:t>
      </w:r>
      <w:proofErr w:type="spellEnd"/>
      <w:r w:rsidRPr="00DB0D9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Kozel</w:t>
      </w:r>
      <w:proofErr w:type="spellEnd"/>
      <w:r w:rsidRPr="00DB0D9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E5066F">
        <w:rPr>
          <w:rFonts w:ascii="Times New Roman" w:eastAsia="Times New Roman" w:hAnsi="Times New Roman"/>
          <w:sz w:val="32"/>
          <w:szCs w:val="32"/>
          <w:lang w:eastAsia="ru-RU"/>
        </w:rPr>
        <w:t xml:space="preserve">бут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0.5л.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300тг</w:t>
      </w:r>
    </w:p>
    <w:p w:rsidR="001A706E" w:rsidRPr="00D600C8" w:rsidRDefault="001A706E" w:rsidP="001A706E">
      <w:pPr>
        <w:tabs>
          <w:tab w:val="left" w:pos="6300"/>
          <w:tab w:val="left" w:pos="6660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A706E" w:rsidRPr="00DB0D99" w:rsidRDefault="001A706E" w:rsidP="00867958">
      <w:pPr>
        <w:numPr>
          <w:ilvl w:val="0"/>
          <w:numId w:val="26"/>
        </w:numPr>
        <w:tabs>
          <w:tab w:val="left" w:pos="6300"/>
          <w:tab w:val="left" w:pos="6660"/>
        </w:tabs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D600C8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Miller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D600C8">
        <w:rPr>
          <w:rFonts w:ascii="Times New Roman" w:eastAsia="Times New Roman" w:hAnsi="Times New Roman"/>
          <w:sz w:val="32"/>
          <w:szCs w:val="32"/>
          <w:lang w:eastAsia="ru-RU"/>
        </w:rPr>
        <w:t>бут.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0.5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.              6</w:t>
      </w:r>
      <w:r w:rsidRPr="00D600C8">
        <w:rPr>
          <w:rFonts w:ascii="Times New Roman" w:eastAsia="Times New Roman" w:hAnsi="Times New Roman"/>
          <w:b/>
          <w:sz w:val="32"/>
          <w:szCs w:val="32"/>
          <w:lang w:eastAsia="ru-RU"/>
        </w:rPr>
        <w:t>00тг</w:t>
      </w:r>
    </w:p>
    <w:p w:rsidR="001A706E" w:rsidRDefault="001A706E" w:rsidP="001A706E">
      <w:pPr>
        <w:pStyle w:val="a3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A706E" w:rsidRPr="00DB0D99" w:rsidRDefault="001A706E" w:rsidP="00867958">
      <w:pPr>
        <w:numPr>
          <w:ilvl w:val="0"/>
          <w:numId w:val="26"/>
        </w:numPr>
        <w:tabs>
          <w:tab w:val="left" w:pos="6300"/>
          <w:tab w:val="left" w:pos="6660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Carl</w:t>
      </w:r>
      <w:r w:rsidRPr="00DB0D99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sberg</w:t>
      </w:r>
      <w:r w:rsidRPr="00820EF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бут.                                            </w:t>
      </w:r>
      <w:r w:rsidRPr="00DB0D9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0.5л.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 w:rsidRPr="00DB0D9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400тг</w:t>
      </w:r>
    </w:p>
    <w:p w:rsidR="001A706E" w:rsidRPr="00DB0D99" w:rsidRDefault="001A706E" w:rsidP="001A706E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A706E" w:rsidRDefault="001A706E" w:rsidP="001A706E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1A706E" w:rsidRDefault="001A706E" w:rsidP="001A706E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DB0D99">
        <w:rPr>
          <w:rFonts w:ascii="Times New Roman" w:eastAsia="Times New Roman" w:hAnsi="Times New Roman"/>
          <w:b/>
          <w:sz w:val="44"/>
          <w:szCs w:val="44"/>
          <w:lang w:eastAsia="ru-RU"/>
        </w:rPr>
        <w:t>Безалкогольное пиво</w:t>
      </w:r>
    </w:p>
    <w:p w:rsidR="001A706E" w:rsidRDefault="001A706E" w:rsidP="001A706E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1A706E" w:rsidRDefault="001A706E" w:rsidP="00867958">
      <w:pPr>
        <w:pStyle w:val="a3"/>
        <w:numPr>
          <w:ilvl w:val="0"/>
          <w:numId w:val="23"/>
        </w:numPr>
        <w:spacing w:after="0" w:line="240" w:lineRule="auto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Carlsberg</w:t>
      </w:r>
      <w:r w:rsidRPr="00DB0D99">
        <w:rPr>
          <w:b/>
          <w:sz w:val="32"/>
          <w:szCs w:val="32"/>
        </w:rPr>
        <w:t xml:space="preserve"> </w:t>
      </w:r>
      <w:r w:rsidRPr="00DB0D99">
        <w:rPr>
          <w:sz w:val="32"/>
          <w:szCs w:val="32"/>
        </w:rPr>
        <w:t>бут.</w:t>
      </w:r>
      <w:r>
        <w:rPr>
          <w:b/>
          <w:sz w:val="32"/>
          <w:szCs w:val="32"/>
        </w:rPr>
        <w:t xml:space="preserve">                   </w:t>
      </w:r>
      <w:r w:rsidRPr="00DB0D99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 xml:space="preserve">    </w:t>
      </w:r>
      <w:r w:rsidRPr="00DB0D99">
        <w:rPr>
          <w:b/>
          <w:sz w:val="32"/>
          <w:szCs w:val="32"/>
        </w:rPr>
        <w:t xml:space="preserve">  0.33</w:t>
      </w:r>
      <w:r>
        <w:rPr>
          <w:b/>
          <w:sz w:val="32"/>
          <w:szCs w:val="32"/>
        </w:rPr>
        <w:t>л.          400тг</w:t>
      </w:r>
    </w:p>
    <w:p w:rsidR="001A706E" w:rsidRDefault="001A706E" w:rsidP="001A706E">
      <w:pPr>
        <w:pStyle w:val="a3"/>
        <w:rPr>
          <w:b/>
          <w:sz w:val="32"/>
          <w:szCs w:val="32"/>
        </w:rPr>
      </w:pPr>
    </w:p>
    <w:p w:rsidR="001A706E" w:rsidRPr="00DB0D99" w:rsidRDefault="001A706E" w:rsidP="00867958">
      <w:pPr>
        <w:pStyle w:val="a3"/>
        <w:numPr>
          <w:ilvl w:val="0"/>
          <w:numId w:val="23"/>
        </w:numPr>
        <w:spacing w:after="0" w:line="240" w:lineRule="auto"/>
        <w:contextualSpacing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t xml:space="preserve">Балтика №0 </w:t>
      </w:r>
      <w:r w:rsidRPr="00DB0D99">
        <w:rPr>
          <w:sz w:val="32"/>
          <w:szCs w:val="32"/>
        </w:rPr>
        <w:t>бут.</w:t>
      </w:r>
      <w:r>
        <w:rPr>
          <w:b/>
          <w:sz w:val="32"/>
          <w:szCs w:val="32"/>
        </w:rPr>
        <w:t xml:space="preserve">                                        0.5л.            300тг                         </w:t>
      </w:r>
    </w:p>
    <w:p w:rsidR="001A706E" w:rsidRDefault="001A706E" w:rsidP="001A706E">
      <w:pPr>
        <w:spacing w:after="0" w:line="240" w:lineRule="auto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   </w:t>
      </w:r>
    </w:p>
    <w:p w:rsidR="001A706E" w:rsidRDefault="001A706E" w:rsidP="001A706E">
      <w:pPr>
        <w:spacing w:after="0" w:line="240" w:lineRule="auto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A706E" w:rsidRPr="00DB0D99" w:rsidRDefault="001A706E" w:rsidP="001A706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B0D99">
        <w:rPr>
          <w:rFonts w:ascii="Times New Roman" w:eastAsia="Times New Roman" w:hAnsi="Times New Roman"/>
          <w:b/>
          <w:sz w:val="32"/>
          <w:szCs w:val="32"/>
          <w:lang w:eastAsia="ru-RU"/>
        </w:rPr>
        <w:t>Обслуживание 12%</w:t>
      </w:r>
    </w:p>
    <w:p w:rsidR="001A706E" w:rsidRPr="00FB657A" w:rsidRDefault="001A706E" w:rsidP="001A706E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A706E" w:rsidRDefault="001A706E" w:rsidP="001A706E">
      <w:pPr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FB657A">
        <w:rPr>
          <w:rFonts w:ascii="Times New Roman" w:eastAsia="Times New Roman" w:hAnsi="Times New Roman"/>
          <w:b/>
          <w:sz w:val="48"/>
          <w:szCs w:val="48"/>
          <w:lang w:eastAsia="ru-RU"/>
        </w:rPr>
        <w:lastRenderedPageBreak/>
        <w:t xml:space="preserve">                                  </w:t>
      </w:r>
    </w:p>
    <w:p w:rsidR="0013139E" w:rsidRPr="00070B2A" w:rsidRDefault="0013139E" w:rsidP="0013139E">
      <w:pPr>
        <w:tabs>
          <w:tab w:val="left" w:pos="1125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070B2A">
        <w:rPr>
          <w:rFonts w:ascii="Times New Roman" w:eastAsia="Times New Roman" w:hAnsi="Times New Roman"/>
          <w:b/>
          <w:sz w:val="48"/>
          <w:szCs w:val="48"/>
          <w:lang w:eastAsia="ru-RU"/>
        </w:rPr>
        <w:t>Закуски к пиву</w:t>
      </w:r>
    </w:p>
    <w:p w:rsidR="0013139E" w:rsidRDefault="0013139E" w:rsidP="0013139E">
      <w:pPr>
        <w:tabs>
          <w:tab w:val="left" w:pos="1125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13139E" w:rsidRPr="00806836" w:rsidRDefault="0013139E" w:rsidP="0013139E">
      <w:pPr>
        <w:tabs>
          <w:tab w:val="left" w:pos="1125"/>
        </w:tabs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13139E" w:rsidRPr="00806836" w:rsidRDefault="0013139E" w:rsidP="00867958">
      <w:pPr>
        <w:numPr>
          <w:ilvl w:val="0"/>
          <w:numId w:val="12"/>
        </w:num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ыбка к пиву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</w:t>
      </w: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100гр.      23</w:t>
      </w: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13139E" w:rsidRPr="00806836" w:rsidRDefault="0013139E" w:rsidP="0013139E">
      <w:pPr>
        <w:tabs>
          <w:tab w:val="left" w:pos="1125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>Карась, окунь, саза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судак</w:t>
      </w:r>
    </w:p>
    <w:p w:rsidR="0013139E" w:rsidRPr="00806836" w:rsidRDefault="0013139E" w:rsidP="0013139E">
      <w:pPr>
        <w:tabs>
          <w:tab w:val="left" w:pos="1125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 xml:space="preserve"> холодного копчения или </w:t>
      </w:r>
      <w:proofErr w:type="gramStart"/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>вяленный</w:t>
      </w:r>
      <w:proofErr w:type="gramEnd"/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желанию гостя</w:t>
      </w:r>
    </w:p>
    <w:p w:rsidR="0013139E" w:rsidRPr="00806836" w:rsidRDefault="0013139E" w:rsidP="0013139E">
      <w:pPr>
        <w:tabs>
          <w:tab w:val="left" w:pos="1125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3139E" w:rsidRPr="00806836" w:rsidRDefault="0013139E" w:rsidP="00867958">
      <w:pPr>
        <w:numPr>
          <w:ilvl w:val="0"/>
          <w:numId w:val="12"/>
        </w:num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ыбка к пиву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100гр.     19</w:t>
      </w: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13139E" w:rsidRPr="00806836" w:rsidRDefault="0013139E" w:rsidP="0013139E">
      <w:pPr>
        <w:tabs>
          <w:tab w:val="left" w:pos="1125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 xml:space="preserve">Вобла, лещ, </w:t>
      </w:r>
      <w:proofErr w:type="spellStart"/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>вомер</w:t>
      </w:r>
      <w:proofErr w:type="spellEnd"/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 xml:space="preserve">, чехонь </w:t>
      </w:r>
      <w:proofErr w:type="gramStart"/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>вяленные</w:t>
      </w:r>
      <w:proofErr w:type="gramEnd"/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 xml:space="preserve">  или </w:t>
      </w:r>
      <w:proofErr w:type="spellStart"/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>/к</w:t>
      </w:r>
    </w:p>
    <w:p w:rsidR="0013139E" w:rsidRPr="00806836" w:rsidRDefault="0013139E" w:rsidP="0013139E">
      <w:pPr>
        <w:tabs>
          <w:tab w:val="left" w:pos="1125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3139E" w:rsidRPr="00806836" w:rsidRDefault="0013139E" w:rsidP="00867958">
      <w:pPr>
        <w:numPr>
          <w:ilvl w:val="0"/>
          <w:numId w:val="12"/>
        </w:num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ыбка к пиву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</w:t>
      </w: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100гр.     28</w:t>
      </w: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13139E" w:rsidRPr="00806836" w:rsidRDefault="0013139E" w:rsidP="0013139E">
      <w:pPr>
        <w:tabs>
          <w:tab w:val="left" w:pos="1125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ядь, рипус, голец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ука, жерех вяленые                                                        или  </w:t>
      </w:r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>холодного копчения,</w:t>
      </w:r>
    </w:p>
    <w:p w:rsidR="0013139E" w:rsidRPr="00806836" w:rsidRDefault="0013139E" w:rsidP="0013139E">
      <w:pPr>
        <w:tabs>
          <w:tab w:val="left" w:pos="1125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68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</w:t>
      </w:r>
    </w:p>
    <w:p w:rsidR="0013139E" w:rsidRPr="00806836" w:rsidRDefault="0013139E" w:rsidP="00867958">
      <w:pPr>
        <w:pStyle w:val="a3"/>
        <w:numPr>
          <w:ilvl w:val="0"/>
          <w:numId w:val="12"/>
        </w:numPr>
        <w:spacing w:after="0" w:line="240" w:lineRule="auto"/>
        <w:contextualSpacing w:val="0"/>
        <w:outlineLvl w:val="0"/>
        <w:rPr>
          <w:b/>
          <w:sz w:val="32"/>
          <w:szCs w:val="32"/>
        </w:rPr>
      </w:pPr>
      <w:r w:rsidRPr="00806836">
        <w:rPr>
          <w:b/>
          <w:sz w:val="32"/>
          <w:szCs w:val="32"/>
        </w:rPr>
        <w:t xml:space="preserve">Чесночные гренки                                  </w:t>
      </w:r>
      <w:r>
        <w:rPr>
          <w:b/>
          <w:sz w:val="32"/>
          <w:szCs w:val="32"/>
        </w:rPr>
        <w:t xml:space="preserve">                </w:t>
      </w:r>
      <w:r w:rsidRPr="00806836">
        <w:rPr>
          <w:b/>
          <w:sz w:val="32"/>
          <w:szCs w:val="32"/>
        </w:rPr>
        <w:t xml:space="preserve">   50гр.         150тг</w:t>
      </w:r>
    </w:p>
    <w:p w:rsidR="0013139E" w:rsidRPr="00806836" w:rsidRDefault="0013139E" w:rsidP="0013139E">
      <w:pPr>
        <w:pStyle w:val="a3"/>
        <w:outlineLvl w:val="0"/>
        <w:rPr>
          <w:b/>
          <w:sz w:val="32"/>
          <w:szCs w:val="32"/>
        </w:rPr>
      </w:pPr>
    </w:p>
    <w:p w:rsidR="0013139E" w:rsidRPr="00806836" w:rsidRDefault="0013139E" w:rsidP="00867958">
      <w:pPr>
        <w:pStyle w:val="a3"/>
        <w:numPr>
          <w:ilvl w:val="0"/>
          <w:numId w:val="12"/>
        </w:numPr>
        <w:spacing w:after="0" w:line="240" w:lineRule="auto"/>
        <w:contextualSpacing w:val="0"/>
        <w:outlineLvl w:val="0"/>
        <w:rPr>
          <w:b/>
          <w:sz w:val="32"/>
          <w:szCs w:val="32"/>
        </w:rPr>
      </w:pPr>
      <w:r w:rsidRPr="00806836">
        <w:rPr>
          <w:b/>
          <w:sz w:val="32"/>
          <w:szCs w:val="32"/>
        </w:rPr>
        <w:t xml:space="preserve">Сыр </w:t>
      </w:r>
      <w:proofErr w:type="spellStart"/>
      <w:r w:rsidRPr="00806836">
        <w:rPr>
          <w:b/>
          <w:sz w:val="32"/>
          <w:szCs w:val="32"/>
        </w:rPr>
        <w:t>Чечел</w:t>
      </w:r>
      <w:proofErr w:type="spellEnd"/>
      <w:r w:rsidRPr="00806836">
        <w:rPr>
          <w:b/>
          <w:sz w:val="32"/>
          <w:szCs w:val="32"/>
        </w:rPr>
        <w:t xml:space="preserve">                                               </w:t>
      </w:r>
      <w:r>
        <w:rPr>
          <w:b/>
          <w:sz w:val="32"/>
          <w:szCs w:val="32"/>
        </w:rPr>
        <w:t xml:space="preserve">                  </w:t>
      </w:r>
      <w:r w:rsidRPr="00806836">
        <w:rPr>
          <w:b/>
          <w:sz w:val="32"/>
          <w:szCs w:val="32"/>
        </w:rPr>
        <w:t xml:space="preserve">  50гр.      </w:t>
      </w:r>
      <w:r>
        <w:rPr>
          <w:b/>
          <w:sz w:val="32"/>
          <w:szCs w:val="32"/>
        </w:rPr>
        <w:t xml:space="preserve">    22</w:t>
      </w:r>
      <w:r w:rsidRPr="00806836">
        <w:rPr>
          <w:b/>
          <w:sz w:val="32"/>
          <w:szCs w:val="32"/>
        </w:rPr>
        <w:t>0тг.</w:t>
      </w:r>
    </w:p>
    <w:p w:rsidR="0013139E" w:rsidRPr="00806836" w:rsidRDefault="0013139E" w:rsidP="0013139E">
      <w:pPr>
        <w:tabs>
          <w:tab w:val="left" w:pos="1125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3139E" w:rsidRPr="00806836" w:rsidRDefault="0013139E" w:rsidP="00867958">
      <w:pPr>
        <w:numPr>
          <w:ilvl w:val="0"/>
          <w:numId w:val="12"/>
        </w:num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Чипсы         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22гр.   </w:t>
      </w: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150тг.</w:t>
      </w:r>
    </w:p>
    <w:p w:rsidR="0013139E" w:rsidRPr="00806836" w:rsidRDefault="0013139E" w:rsidP="0013139E">
      <w:pPr>
        <w:tabs>
          <w:tab w:val="left" w:pos="1125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3139E" w:rsidRPr="00806836" w:rsidRDefault="0013139E" w:rsidP="00867958">
      <w:pPr>
        <w:numPr>
          <w:ilvl w:val="0"/>
          <w:numId w:val="12"/>
        </w:num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сташки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</w:t>
      </w: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20гр.  </w:t>
      </w: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200тг</w:t>
      </w:r>
      <w:r w:rsidRPr="00806836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13139E" w:rsidRPr="00806836" w:rsidRDefault="0013139E" w:rsidP="0013139E">
      <w:pPr>
        <w:tabs>
          <w:tab w:val="left" w:pos="1125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sz w:val="32"/>
          <w:szCs w:val="32"/>
          <w:lang w:val="en-US" w:eastAsia="ru-RU"/>
        </w:rPr>
      </w:pPr>
    </w:p>
    <w:p w:rsidR="0013139E" w:rsidRDefault="0013139E" w:rsidP="00867958">
      <w:pPr>
        <w:numPr>
          <w:ilvl w:val="0"/>
          <w:numId w:val="12"/>
        </w:num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рахис           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20гр.        </w:t>
      </w: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>200тг.</w:t>
      </w:r>
    </w:p>
    <w:p w:rsidR="0013139E" w:rsidRDefault="0013139E" w:rsidP="0013139E">
      <w:pPr>
        <w:tabs>
          <w:tab w:val="left" w:pos="1125"/>
        </w:tabs>
        <w:spacing w:after="0" w:line="240" w:lineRule="auto"/>
        <w:ind w:left="720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3139E" w:rsidRPr="00806836" w:rsidRDefault="0013139E" w:rsidP="00867958">
      <w:pPr>
        <w:numPr>
          <w:ilvl w:val="0"/>
          <w:numId w:val="12"/>
        </w:numPr>
        <w:tabs>
          <w:tab w:val="left" w:pos="1125"/>
        </w:tabs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Арахис в хрустящей корочке                          100гр.       350тг.                                                                     </w:t>
      </w:r>
    </w:p>
    <w:p w:rsidR="0013139E" w:rsidRDefault="0013139E" w:rsidP="0013139E">
      <w:pPr>
        <w:spacing w:after="0" w:line="240" w:lineRule="auto"/>
        <w:ind w:left="7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>Крутики</w:t>
      </w:r>
      <w:proofErr w:type="spellEnd"/>
      <w:r w:rsidRPr="00806836">
        <w:rPr>
          <w:rFonts w:ascii="Times New Roman" w:eastAsia="Times New Roman" w:hAnsi="Times New Roman"/>
          <w:sz w:val="28"/>
          <w:szCs w:val="28"/>
          <w:lang w:eastAsia="ru-RU"/>
        </w:rPr>
        <w:t>» бекон, сыр, паприка</w:t>
      </w:r>
    </w:p>
    <w:p w:rsidR="0013139E" w:rsidRDefault="0013139E" w:rsidP="0013139E">
      <w:pPr>
        <w:spacing w:after="0" w:line="240" w:lineRule="auto"/>
        <w:ind w:left="7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139E" w:rsidRPr="00806836" w:rsidRDefault="0013139E" w:rsidP="00867958">
      <w:pPr>
        <w:pStyle w:val="a3"/>
        <w:numPr>
          <w:ilvl w:val="0"/>
          <w:numId w:val="23"/>
        </w:numPr>
        <w:spacing w:after="0" w:line="240" w:lineRule="auto"/>
        <w:contextualSpacing w:val="0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06836">
        <w:rPr>
          <w:b/>
          <w:sz w:val="32"/>
          <w:szCs w:val="32"/>
        </w:rPr>
        <w:t xml:space="preserve">Сухарики         </w:t>
      </w:r>
      <w:r>
        <w:rPr>
          <w:b/>
          <w:sz w:val="32"/>
          <w:szCs w:val="32"/>
        </w:rPr>
        <w:t xml:space="preserve">                   </w:t>
      </w:r>
      <w:r w:rsidRPr="00806836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               </w:t>
      </w:r>
      <w:r w:rsidRPr="00806836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30гр.        </w:t>
      </w:r>
      <w:r w:rsidRPr="00806836">
        <w:rPr>
          <w:b/>
          <w:sz w:val="32"/>
          <w:szCs w:val="32"/>
        </w:rPr>
        <w:t xml:space="preserve">   150тг.            </w:t>
      </w:r>
    </w:p>
    <w:p w:rsidR="0013139E" w:rsidRDefault="0013139E" w:rsidP="0013139E">
      <w:pPr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806836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</w:t>
      </w:r>
    </w:p>
    <w:p w:rsidR="0013139E" w:rsidRDefault="0013139E" w:rsidP="0013139E">
      <w:pPr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3139E" w:rsidRDefault="0013139E" w:rsidP="0013139E">
      <w:pPr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3139E" w:rsidRDefault="0013139E" w:rsidP="0013139E">
      <w:pPr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3139E" w:rsidRDefault="0013139E" w:rsidP="0013139E">
      <w:pPr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67958" w:rsidRPr="00806836" w:rsidRDefault="00867958" w:rsidP="00867958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06836">
        <w:rPr>
          <w:rFonts w:ascii="Times New Roman" w:eastAsia="Times New Roman" w:hAnsi="Times New Roman"/>
          <w:b/>
          <w:sz w:val="32"/>
          <w:szCs w:val="32"/>
          <w:lang w:eastAsia="ru-RU"/>
        </w:rPr>
        <w:t>Обслуживание 12%</w:t>
      </w:r>
    </w:p>
    <w:p w:rsidR="0013139E" w:rsidRPr="00806836" w:rsidRDefault="0013139E" w:rsidP="0013139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7EC7" w:rsidRDefault="00BE7EC7" w:rsidP="00BE7EC7">
      <w:pPr>
        <w:spacing w:after="0" w:line="240" w:lineRule="auto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070B2A">
        <w:rPr>
          <w:rFonts w:ascii="Times New Roman" w:eastAsia="Times New Roman" w:hAnsi="Times New Roman"/>
          <w:b/>
          <w:sz w:val="48"/>
          <w:szCs w:val="48"/>
          <w:lang w:eastAsia="ru-RU"/>
        </w:rPr>
        <w:lastRenderedPageBreak/>
        <w:t xml:space="preserve">                        </w:t>
      </w:r>
      <w:r w:rsidR="0013139E" w:rsidRPr="00070B2A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    </w:t>
      </w:r>
      <w:r w:rsidRPr="00070B2A">
        <w:rPr>
          <w:rFonts w:ascii="Times New Roman" w:eastAsia="Times New Roman" w:hAnsi="Times New Roman"/>
          <w:b/>
          <w:sz w:val="48"/>
          <w:szCs w:val="48"/>
          <w:lang w:eastAsia="ru-RU"/>
        </w:rPr>
        <w:t>Водка</w:t>
      </w:r>
    </w:p>
    <w:p w:rsidR="002E246A" w:rsidRDefault="002E246A" w:rsidP="002E246A">
      <w:pPr>
        <w:pStyle w:val="a3"/>
        <w:numPr>
          <w:ilvl w:val="0"/>
          <w:numId w:val="23"/>
        </w:num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246A">
        <w:rPr>
          <w:rFonts w:ascii="Times New Roman" w:eastAsia="Times New Roman" w:hAnsi="Times New Roman"/>
          <w:b/>
          <w:sz w:val="32"/>
          <w:szCs w:val="32"/>
          <w:lang w:eastAsia="ru-RU"/>
        </w:rPr>
        <w:t>Айсберг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 50мл                 160тг</w:t>
      </w:r>
    </w:p>
    <w:p w:rsidR="002E246A" w:rsidRPr="002E246A" w:rsidRDefault="002E246A" w:rsidP="002E246A">
      <w:pPr>
        <w:pStyle w:val="a3"/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E7EC7" w:rsidRPr="0002438C" w:rsidRDefault="00BE7EC7" w:rsidP="00867958">
      <w:pPr>
        <w:numPr>
          <w:ilvl w:val="0"/>
          <w:numId w:val="27"/>
        </w:numPr>
        <w:tabs>
          <w:tab w:val="left" w:pos="45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брание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50мл                 170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г</w:t>
      </w:r>
      <w:proofErr w:type="spellEnd"/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             </w:t>
      </w:r>
    </w:p>
    <w:p w:rsidR="00BE7EC7" w:rsidRPr="0002438C" w:rsidRDefault="00BE7EC7" w:rsidP="00BE7EC7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E7EC7" w:rsidRPr="0002438C" w:rsidRDefault="00BE7EC7" w:rsidP="00867958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Хаома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Gold    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50мл                  </w:t>
      </w:r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210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г</w:t>
      </w:r>
      <w:proofErr w:type="spellEnd"/>
    </w:p>
    <w:p w:rsidR="00BE7EC7" w:rsidRDefault="00BE7EC7" w:rsidP="00BE7EC7">
      <w:pPr>
        <w:spacing w:after="0" w:line="240" w:lineRule="auto"/>
        <w:ind w:left="720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</w:p>
    <w:p w:rsidR="00BE7EC7" w:rsidRPr="0002438C" w:rsidRDefault="00BE7EC7" w:rsidP="00867958">
      <w:pPr>
        <w:pStyle w:val="a3"/>
        <w:numPr>
          <w:ilvl w:val="0"/>
          <w:numId w:val="29"/>
        </w:numPr>
        <w:spacing w:after="0" w:line="240" w:lineRule="auto"/>
        <w:contextualSpacing w:val="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</w:rPr>
        <w:t>Айдабульская</w:t>
      </w:r>
      <w:proofErr w:type="spellEnd"/>
      <w:r>
        <w:rPr>
          <w:b/>
          <w:sz w:val="32"/>
          <w:szCs w:val="32"/>
        </w:rPr>
        <w:t xml:space="preserve">                                           50 мл                    200тг</w:t>
      </w:r>
    </w:p>
    <w:p w:rsidR="00BE7EC7" w:rsidRDefault="00BE7EC7" w:rsidP="002E246A">
      <w:pPr>
        <w:pStyle w:val="a3"/>
        <w:spacing w:after="0" w:line="240" w:lineRule="auto"/>
        <w:contextualSpacing w:val="0"/>
        <w:rPr>
          <w:b/>
          <w:sz w:val="32"/>
          <w:szCs w:val="32"/>
        </w:rPr>
      </w:pPr>
    </w:p>
    <w:p w:rsidR="00BE7EC7" w:rsidRDefault="00BE7EC7" w:rsidP="00867958">
      <w:pPr>
        <w:pStyle w:val="a3"/>
        <w:numPr>
          <w:ilvl w:val="0"/>
          <w:numId w:val="29"/>
        </w:numPr>
        <w:spacing w:after="0" w:line="240" w:lineRule="auto"/>
        <w:contextualSpacing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Хаома</w:t>
      </w:r>
      <w:proofErr w:type="spellEnd"/>
      <w:r>
        <w:rPr>
          <w:b/>
          <w:sz w:val="32"/>
          <w:szCs w:val="32"/>
        </w:rPr>
        <w:t xml:space="preserve"> оригинальная                             50мл                     200тг  </w:t>
      </w:r>
    </w:p>
    <w:p w:rsidR="00BE7EC7" w:rsidRDefault="00BE7EC7" w:rsidP="00BE7EC7">
      <w:pPr>
        <w:pStyle w:val="a3"/>
        <w:rPr>
          <w:b/>
          <w:sz w:val="32"/>
          <w:szCs w:val="32"/>
        </w:rPr>
      </w:pPr>
    </w:p>
    <w:p w:rsidR="00BE7EC7" w:rsidRDefault="00BE7EC7" w:rsidP="00867958">
      <w:pPr>
        <w:pStyle w:val="a3"/>
        <w:numPr>
          <w:ilvl w:val="0"/>
          <w:numId w:val="29"/>
        </w:numPr>
        <w:spacing w:after="0" w:line="240" w:lineRule="auto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Русский лед                                             50мл                      280тг</w:t>
      </w:r>
    </w:p>
    <w:p w:rsidR="00BE7EC7" w:rsidRDefault="00BE7EC7" w:rsidP="00BE7EC7">
      <w:pPr>
        <w:pStyle w:val="a3"/>
        <w:rPr>
          <w:b/>
          <w:sz w:val="32"/>
          <w:szCs w:val="32"/>
        </w:rPr>
      </w:pPr>
    </w:p>
    <w:p w:rsidR="00BE7EC7" w:rsidRDefault="00BE7EC7" w:rsidP="00867958">
      <w:pPr>
        <w:pStyle w:val="a3"/>
        <w:numPr>
          <w:ilvl w:val="0"/>
          <w:numId w:val="29"/>
        </w:numPr>
        <w:spacing w:after="0" w:line="240" w:lineRule="auto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емиров </w:t>
      </w:r>
      <w:r>
        <w:rPr>
          <w:b/>
          <w:sz w:val="32"/>
          <w:szCs w:val="32"/>
          <w:lang w:val="en-US"/>
        </w:rPr>
        <w:t xml:space="preserve"> LEX   </w:t>
      </w:r>
      <w:r>
        <w:rPr>
          <w:b/>
          <w:sz w:val="32"/>
          <w:szCs w:val="32"/>
        </w:rPr>
        <w:t xml:space="preserve">                                       50мл                      700тг</w:t>
      </w:r>
    </w:p>
    <w:p w:rsidR="00BE7EC7" w:rsidRDefault="00BE7EC7" w:rsidP="00BE7EC7">
      <w:pPr>
        <w:pStyle w:val="a3"/>
        <w:rPr>
          <w:b/>
          <w:sz w:val="32"/>
          <w:szCs w:val="32"/>
        </w:rPr>
      </w:pPr>
    </w:p>
    <w:p w:rsidR="00BE7EC7" w:rsidRDefault="00BE7EC7" w:rsidP="00867958">
      <w:pPr>
        <w:pStyle w:val="a3"/>
        <w:numPr>
          <w:ilvl w:val="0"/>
          <w:numId w:val="29"/>
        </w:numPr>
        <w:spacing w:after="0" w:line="240" w:lineRule="auto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Siberia                                              </w:t>
      </w:r>
      <w:r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  <w:lang w:val="en-US"/>
        </w:rPr>
        <w:t xml:space="preserve">  </w:t>
      </w:r>
      <w:r>
        <w:rPr>
          <w:b/>
          <w:sz w:val="32"/>
          <w:szCs w:val="32"/>
        </w:rPr>
        <w:t>50мл                      190тг</w:t>
      </w:r>
    </w:p>
    <w:p w:rsidR="00BE7EC7" w:rsidRDefault="00BE7EC7" w:rsidP="00BE7EC7">
      <w:pPr>
        <w:pStyle w:val="a3"/>
        <w:rPr>
          <w:b/>
          <w:sz w:val="32"/>
          <w:szCs w:val="32"/>
        </w:rPr>
      </w:pPr>
    </w:p>
    <w:p w:rsidR="00BE7EC7" w:rsidRPr="0002438C" w:rsidRDefault="00BE7EC7" w:rsidP="00867958">
      <w:pPr>
        <w:pStyle w:val="a3"/>
        <w:numPr>
          <w:ilvl w:val="0"/>
          <w:numId w:val="29"/>
        </w:numPr>
        <w:spacing w:after="0" w:line="240" w:lineRule="auto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t>Белая лошадь                                         50мл</w:t>
      </w:r>
    </w:p>
    <w:p w:rsidR="00BE7EC7" w:rsidRDefault="00BE7EC7" w:rsidP="00BE7EC7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BE7EC7" w:rsidRPr="00070B2A" w:rsidRDefault="00BE7EC7" w:rsidP="00BE7E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070B2A">
        <w:rPr>
          <w:rFonts w:ascii="Times New Roman" w:eastAsia="Times New Roman" w:hAnsi="Times New Roman"/>
          <w:b/>
          <w:sz w:val="48"/>
          <w:szCs w:val="48"/>
          <w:lang w:eastAsia="ru-RU"/>
        </w:rPr>
        <w:t>Коньяк</w:t>
      </w:r>
    </w:p>
    <w:p w:rsidR="00BE7EC7" w:rsidRPr="00070B2A" w:rsidRDefault="00BE7EC7" w:rsidP="00BE7EC7">
      <w:pPr>
        <w:spacing w:after="0" w:line="240" w:lineRule="auto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BE7EC7" w:rsidRDefault="00BE7EC7" w:rsidP="00867958">
      <w:pPr>
        <w:pStyle w:val="a3"/>
        <w:numPr>
          <w:ilvl w:val="0"/>
          <w:numId w:val="30"/>
        </w:numPr>
        <w:spacing w:after="0" w:line="240" w:lineRule="auto"/>
        <w:contextualSpacing w:val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азахстан                                               50мл                       240тг</w:t>
      </w:r>
    </w:p>
    <w:p w:rsidR="00BE7EC7" w:rsidRDefault="00BE7EC7" w:rsidP="00BE7EC7">
      <w:pPr>
        <w:pStyle w:val="a3"/>
        <w:outlineLvl w:val="0"/>
        <w:rPr>
          <w:b/>
          <w:sz w:val="32"/>
          <w:szCs w:val="32"/>
        </w:rPr>
      </w:pPr>
    </w:p>
    <w:p w:rsidR="00BE7EC7" w:rsidRDefault="00BE7EC7" w:rsidP="00867958">
      <w:pPr>
        <w:pStyle w:val="a3"/>
        <w:numPr>
          <w:ilvl w:val="0"/>
          <w:numId w:val="30"/>
        </w:numPr>
        <w:spacing w:after="0" w:line="240" w:lineRule="auto"/>
        <w:contextualSpacing w:val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уркестан                                              50 мл                       190 </w:t>
      </w:r>
      <w:proofErr w:type="spellStart"/>
      <w:r>
        <w:rPr>
          <w:b/>
          <w:sz w:val="32"/>
          <w:szCs w:val="32"/>
        </w:rPr>
        <w:t>тг</w:t>
      </w:r>
      <w:proofErr w:type="spellEnd"/>
    </w:p>
    <w:p w:rsidR="00BE7EC7" w:rsidRDefault="00BE7EC7" w:rsidP="00BE7EC7">
      <w:pPr>
        <w:pStyle w:val="a3"/>
        <w:outlineLvl w:val="0"/>
        <w:rPr>
          <w:b/>
          <w:sz w:val="32"/>
          <w:szCs w:val="32"/>
        </w:rPr>
      </w:pPr>
    </w:p>
    <w:p w:rsidR="00BE7EC7" w:rsidRDefault="00BE7EC7" w:rsidP="00867958">
      <w:pPr>
        <w:pStyle w:val="a3"/>
        <w:numPr>
          <w:ilvl w:val="0"/>
          <w:numId w:val="30"/>
        </w:numPr>
        <w:spacing w:after="0" w:line="240" w:lineRule="auto"/>
        <w:contextualSpacing w:val="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рарат                                                    50 мл                       450тг</w:t>
      </w:r>
    </w:p>
    <w:p w:rsidR="00BE7EC7" w:rsidRDefault="00BE7EC7" w:rsidP="00BE7EC7">
      <w:pPr>
        <w:pStyle w:val="a3"/>
        <w:outlineLvl w:val="0"/>
        <w:rPr>
          <w:b/>
          <w:sz w:val="32"/>
          <w:szCs w:val="32"/>
        </w:rPr>
      </w:pPr>
    </w:p>
    <w:p w:rsidR="00BE7EC7" w:rsidRDefault="00BE7EC7" w:rsidP="00867958">
      <w:pPr>
        <w:pStyle w:val="a3"/>
        <w:numPr>
          <w:ilvl w:val="0"/>
          <w:numId w:val="30"/>
        </w:numPr>
        <w:spacing w:after="0" w:line="240" w:lineRule="auto"/>
        <w:contextualSpacing w:val="0"/>
        <w:outlineLvl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Женис</w:t>
      </w:r>
      <w:proofErr w:type="spellEnd"/>
      <w:r>
        <w:rPr>
          <w:b/>
          <w:sz w:val="32"/>
          <w:szCs w:val="32"/>
        </w:rPr>
        <w:t xml:space="preserve">                                                     50 мл                      1000 </w:t>
      </w:r>
      <w:proofErr w:type="spellStart"/>
      <w:r>
        <w:rPr>
          <w:b/>
          <w:sz w:val="32"/>
          <w:szCs w:val="32"/>
        </w:rPr>
        <w:t>тг</w:t>
      </w:r>
      <w:proofErr w:type="spellEnd"/>
    </w:p>
    <w:p w:rsidR="00BE7EC7" w:rsidRPr="00F93750" w:rsidRDefault="00BE7EC7" w:rsidP="00BE7EC7">
      <w:pPr>
        <w:pStyle w:val="a3"/>
        <w:outlineLvl w:val="0"/>
        <w:rPr>
          <w:b/>
          <w:sz w:val="32"/>
          <w:szCs w:val="32"/>
          <w:lang w:val="en-US"/>
        </w:rPr>
      </w:pPr>
    </w:p>
    <w:p w:rsidR="00BE7EC7" w:rsidRPr="00F93750" w:rsidRDefault="00BE7EC7" w:rsidP="00867958">
      <w:pPr>
        <w:pStyle w:val="a3"/>
        <w:numPr>
          <w:ilvl w:val="0"/>
          <w:numId w:val="30"/>
        </w:numPr>
        <w:spacing w:after="0" w:line="240" w:lineRule="auto"/>
        <w:contextualSpacing w:val="0"/>
        <w:outlineLvl w:val="0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>
        <w:rPr>
          <w:b/>
          <w:sz w:val="32"/>
          <w:szCs w:val="32"/>
          <w:lang w:val="en-US"/>
        </w:rPr>
        <w:t xml:space="preserve">Hennessy V.S.                                   </w:t>
      </w:r>
      <w:r w:rsidRPr="00BE7EC7">
        <w:rPr>
          <w:b/>
          <w:sz w:val="32"/>
          <w:szCs w:val="32"/>
          <w:lang w:val="en-US"/>
        </w:rPr>
        <w:t xml:space="preserve">  </w:t>
      </w:r>
      <w:r w:rsidRPr="00F93750">
        <w:rPr>
          <w:b/>
          <w:sz w:val="32"/>
          <w:szCs w:val="32"/>
          <w:lang w:val="en-US"/>
        </w:rPr>
        <w:t xml:space="preserve">  </w:t>
      </w:r>
      <w:r>
        <w:rPr>
          <w:b/>
          <w:sz w:val="32"/>
          <w:szCs w:val="32"/>
          <w:lang w:val="en-US"/>
        </w:rPr>
        <w:t xml:space="preserve"> </w:t>
      </w:r>
      <w:r w:rsidRPr="00F93750">
        <w:rPr>
          <w:b/>
          <w:sz w:val="32"/>
          <w:szCs w:val="32"/>
          <w:lang w:val="en-US"/>
        </w:rPr>
        <w:t xml:space="preserve">50 </w:t>
      </w:r>
      <w:r>
        <w:rPr>
          <w:b/>
          <w:sz w:val="32"/>
          <w:szCs w:val="32"/>
        </w:rPr>
        <w:t>мл</w:t>
      </w:r>
      <w:r w:rsidRPr="00F93750">
        <w:rPr>
          <w:b/>
          <w:sz w:val="32"/>
          <w:szCs w:val="32"/>
          <w:lang w:val="en-US"/>
        </w:rPr>
        <w:t xml:space="preserve">              </w:t>
      </w:r>
      <w:r w:rsidRPr="00BE7EC7">
        <w:rPr>
          <w:b/>
          <w:sz w:val="32"/>
          <w:szCs w:val="32"/>
          <w:lang w:val="en-US"/>
        </w:rPr>
        <w:t xml:space="preserve"> </w:t>
      </w:r>
      <w:r w:rsidRPr="00F93750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 xml:space="preserve">   </w:t>
      </w:r>
      <w:r w:rsidRPr="00F93750">
        <w:rPr>
          <w:b/>
          <w:sz w:val="32"/>
          <w:szCs w:val="32"/>
          <w:lang w:val="en-US"/>
        </w:rPr>
        <w:t xml:space="preserve">   1400 </w:t>
      </w:r>
      <w:proofErr w:type="spellStart"/>
      <w:r>
        <w:rPr>
          <w:b/>
          <w:sz w:val="32"/>
          <w:szCs w:val="32"/>
        </w:rPr>
        <w:t>тг</w:t>
      </w:r>
      <w:proofErr w:type="spellEnd"/>
      <w:r>
        <w:rPr>
          <w:b/>
          <w:sz w:val="32"/>
          <w:szCs w:val="32"/>
          <w:lang w:val="en-US"/>
        </w:rPr>
        <w:t xml:space="preserve">     </w:t>
      </w:r>
      <w:r w:rsidRPr="00F93750">
        <w:rPr>
          <w:b/>
          <w:sz w:val="32"/>
          <w:szCs w:val="32"/>
          <w:lang w:val="en-US"/>
        </w:rPr>
        <w:t xml:space="preserve">        </w:t>
      </w:r>
    </w:p>
    <w:p w:rsidR="00BE7EC7" w:rsidRPr="00F93750" w:rsidRDefault="00BE7EC7" w:rsidP="00BE7EC7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</w:p>
    <w:p w:rsidR="00867958" w:rsidRPr="0002438C" w:rsidRDefault="00867958" w:rsidP="00867958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93750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                                     </w:t>
      </w:r>
    </w:p>
    <w:p w:rsidR="004F5C69" w:rsidRDefault="004F5C69" w:rsidP="004F5C6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1B2EE6" w:rsidRPr="004F5C69" w:rsidRDefault="001B2EE6" w:rsidP="004F5C6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4F5C69">
        <w:rPr>
          <w:rFonts w:ascii="Times New Roman" w:eastAsia="Times New Roman" w:hAnsi="Times New Roman"/>
          <w:b/>
          <w:sz w:val="44"/>
          <w:szCs w:val="44"/>
          <w:lang w:eastAsia="ru-RU"/>
        </w:rPr>
        <w:lastRenderedPageBreak/>
        <w:t>Виски</w:t>
      </w:r>
    </w:p>
    <w:p w:rsidR="001B2EE6" w:rsidRPr="00F93750" w:rsidRDefault="001B2EE6" w:rsidP="001B2EE6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</w:p>
    <w:p w:rsidR="001B2EE6" w:rsidRPr="0002438C" w:rsidRDefault="001B2EE6" w:rsidP="00867958">
      <w:pPr>
        <w:numPr>
          <w:ilvl w:val="0"/>
          <w:numId w:val="32"/>
        </w:numPr>
        <w:tabs>
          <w:tab w:val="left" w:pos="45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Red</w:t>
      </w:r>
      <w:r w:rsidRPr="00F93750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Label</w:t>
      </w:r>
      <w:r w:rsidRPr="00F93750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</w:t>
      </w:r>
      <w:r w:rsidRPr="00F93750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50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мл</w:t>
      </w:r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   </w:t>
      </w:r>
      <w:r w:rsidRPr="00F93750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F93750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600 </w:t>
      </w:r>
      <w:proofErr w:type="spellStart"/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тг</w:t>
      </w:r>
      <w:proofErr w:type="spellEnd"/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.</w:t>
      </w:r>
    </w:p>
    <w:p w:rsidR="001B2EE6" w:rsidRPr="0002438C" w:rsidRDefault="001B2EE6" w:rsidP="001B2EE6">
      <w:pPr>
        <w:tabs>
          <w:tab w:val="left" w:pos="4500"/>
        </w:tabs>
        <w:spacing w:after="0" w:line="240" w:lineRule="auto"/>
        <w:ind w:left="720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</w:p>
    <w:p w:rsidR="001B2EE6" w:rsidRPr="0002438C" w:rsidRDefault="001B2EE6" w:rsidP="00867958">
      <w:pPr>
        <w:numPr>
          <w:ilvl w:val="0"/>
          <w:numId w:val="32"/>
        </w:numPr>
        <w:tabs>
          <w:tab w:val="left" w:pos="45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 w:rsidRPr="00F93750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J</w:t>
      </w:r>
      <w:proofErr w:type="spellStart"/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ameson</w:t>
      </w:r>
      <w:proofErr w:type="spellEnd"/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50мл  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750тг.</w:t>
      </w:r>
    </w:p>
    <w:p w:rsidR="001B2EE6" w:rsidRPr="0002438C" w:rsidRDefault="001B2EE6" w:rsidP="001B2EE6">
      <w:pPr>
        <w:tabs>
          <w:tab w:val="left" w:pos="45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</w:p>
    <w:p w:rsidR="001B2EE6" w:rsidRPr="0002438C" w:rsidRDefault="001B2EE6" w:rsidP="00867958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Jack Daniel's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50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мл</w:t>
      </w:r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   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780тг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.</w:t>
      </w:r>
    </w:p>
    <w:p w:rsidR="001B2EE6" w:rsidRPr="0002438C" w:rsidRDefault="001B2EE6" w:rsidP="001B2EE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</w:t>
      </w:r>
    </w:p>
    <w:p w:rsidR="001B2EE6" w:rsidRPr="0002438C" w:rsidRDefault="001B2EE6" w:rsidP="00867958">
      <w:pPr>
        <w:numPr>
          <w:ilvl w:val="0"/>
          <w:numId w:val="33"/>
        </w:numPr>
        <w:tabs>
          <w:tab w:val="left" w:pos="45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proofErr w:type="spellStart"/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Chivas</w:t>
      </w:r>
      <w:proofErr w:type="spellEnd"/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regal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50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мл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</w:t>
      </w:r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1400тг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.  </w:t>
      </w:r>
    </w:p>
    <w:p w:rsidR="001B2EE6" w:rsidRDefault="001B2EE6" w:rsidP="001B2EE6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</w:t>
      </w:r>
    </w:p>
    <w:p w:rsidR="001B2EE6" w:rsidRPr="004F5C69" w:rsidRDefault="001B2EE6" w:rsidP="001B2EE6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proofErr w:type="spellStart"/>
      <w:r w:rsidRPr="004F5C69">
        <w:rPr>
          <w:rFonts w:ascii="Times New Roman" w:eastAsia="Times New Roman" w:hAnsi="Times New Roman"/>
          <w:b/>
          <w:sz w:val="40"/>
          <w:szCs w:val="40"/>
          <w:lang w:eastAsia="ru-RU"/>
        </w:rPr>
        <w:t>Текила</w:t>
      </w:r>
      <w:proofErr w:type="spellEnd"/>
      <w:r w:rsidRPr="004F5C69">
        <w:rPr>
          <w:rFonts w:ascii="Times New Roman" w:eastAsia="Times New Roman" w:hAnsi="Times New Roman"/>
          <w:b/>
          <w:sz w:val="40"/>
          <w:szCs w:val="40"/>
          <w:lang w:eastAsia="ru-RU"/>
        </w:rPr>
        <w:t>, ром</w:t>
      </w:r>
    </w:p>
    <w:p w:rsidR="001B2EE6" w:rsidRPr="004F5C69" w:rsidRDefault="001B2EE6" w:rsidP="001B2EE6">
      <w:pPr>
        <w:spacing w:after="0" w:line="240" w:lineRule="auto"/>
        <w:outlineLvl w:val="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B2EE6" w:rsidRPr="0002438C" w:rsidRDefault="001B2EE6" w:rsidP="00867958">
      <w:pPr>
        <w:numPr>
          <w:ilvl w:val="0"/>
          <w:numId w:val="35"/>
        </w:numPr>
        <w:tabs>
          <w:tab w:val="left" w:pos="45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proofErr w:type="spellStart"/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Olmeka</w:t>
      </w:r>
      <w:proofErr w:type="spellEnd"/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Gold        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50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мл</w:t>
      </w:r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    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670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</w:t>
      </w:r>
      <w:proofErr w:type="spellStart"/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тг</w:t>
      </w:r>
      <w:proofErr w:type="spellEnd"/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.</w:t>
      </w:r>
    </w:p>
    <w:p w:rsidR="001B2EE6" w:rsidRPr="0002438C" w:rsidRDefault="001B2EE6" w:rsidP="001B2EE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</w:p>
    <w:p w:rsidR="001B2EE6" w:rsidRPr="0002438C" w:rsidRDefault="001B2EE6" w:rsidP="00867958">
      <w:pPr>
        <w:numPr>
          <w:ilvl w:val="0"/>
          <w:numId w:val="36"/>
        </w:numPr>
        <w:tabs>
          <w:tab w:val="left" w:pos="4500"/>
          <w:tab w:val="left" w:pos="504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Sierra Silver        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50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мл</w:t>
      </w:r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550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</w:t>
      </w:r>
      <w:proofErr w:type="spellStart"/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тг</w:t>
      </w:r>
      <w:proofErr w:type="spellEnd"/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.</w:t>
      </w:r>
    </w:p>
    <w:p w:rsidR="001B2EE6" w:rsidRPr="0002438C" w:rsidRDefault="001B2EE6" w:rsidP="001B2EE6">
      <w:pPr>
        <w:tabs>
          <w:tab w:val="left" w:pos="4500"/>
          <w:tab w:val="left" w:pos="504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</w:p>
    <w:p w:rsidR="001B2EE6" w:rsidRPr="0002438C" w:rsidRDefault="001B2EE6" w:rsidP="00867958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Bacardi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50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мл</w:t>
      </w:r>
      <w:r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     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50 </w:t>
      </w:r>
      <w:proofErr w:type="spellStart"/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тг</w:t>
      </w:r>
      <w:proofErr w:type="spellEnd"/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.</w:t>
      </w:r>
    </w:p>
    <w:p w:rsidR="001B2EE6" w:rsidRPr="0002438C" w:rsidRDefault="001B2EE6" w:rsidP="001B2EE6">
      <w:pPr>
        <w:spacing w:after="0" w:line="240" w:lineRule="auto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B2EE6" w:rsidRPr="004F5C69" w:rsidRDefault="001B2EE6" w:rsidP="001B2EE6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40"/>
          <w:szCs w:val="40"/>
          <w:lang w:eastAsia="ru-RU"/>
        </w:rPr>
      </w:pPr>
      <w:r w:rsidRPr="004F5C69">
        <w:rPr>
          <w:rFonts w:ascii="Times New Roman" w:eastAsia="Times New Roman" w:hAnsi="Times New Roman"/>
          <w:b/>
          <w:sz w:val="40"/>
          <w:szCs w:val="40"/>
          <w:lang w:eastAsia="ru-RU"/>
        </w:rPr>
        <w:t>Винная карта</w:t>
      </w:r>
    </w:p>
    <w:p w:rsidR="001B2EE6" w:rsidRPr="004F5C69" w:rsidRDefault="001B2EE6" w:rsidP="001B2EE6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B2EE6" w:rsidRPr="0002438C" w:rsidRDefault="001B2EE6" w:rsidP="00867958">
      <w:pPr>
        <w:numPr>
          <w:ilvl w:val="0"/>
          <w:numId w:val="37"/>
        </w:num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ина Молдовы в ассортименте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0,75л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2500тг.</w:t>
      </w:r>
    </w:p>
    <w:p w:rsidR="001B2EE6" w:rsidRPr="0002438C" w:rsidRDefault="001B2EE6" w:rsidP="001B2EE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2EE6" w:rsidRPr="0002438C" w:rsidRDefault="001B2EE6" w:rsidP="00867958">
      <w:pPr>
        <w:numPr>
          <w:ilvl w:val="0"/>
          <w:numId w:val="38"/>
        </w:num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рузинские вина в ассортименте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0,75 л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4000тг.</w:t>
      </w:r>
    </w:p>
    <w:p w:rsidR="001B2EE6" w:rsidRPr="0002438C" w:rsidRDefault="001B2EE6" w:rsidP="001B2EE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2EE6" w:rsidRPr="0002438C" w:rsidRDefault="001B2EE6" w:rsidP="00867958">
      <w:pPr>
        <w:numPr>
          <w:ilvl w:val="0"/>
          <w:numId w:val="39"/>
        </w:num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ранцузские вина в ассортименте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</w:t>
      </w:r>
      <w:smartTag w:uri="urn:schemas-microsoft-com:office:smarttags" w:element="metricconverter">
        <w:smartTagPr>
          <w:attr w:name="ProductID" w:val="0,75 л"/>
        </w:smartTagPr>
        <w:r w:rsidRPr="0002438C">
          <w:rPr>
            <w:rFonts w:ascii="Times New Roman" w:eastAsia="Times New Roman" w:hAnsi="Times New Roman"/>
            <w:b/>
            <w:sz w:val="32"/>
            <w:szCs w:val="32"/>
            <w:lang w:eastAsia="ru-RU"/>
          </w:rPr>
          <w:t>0,75 л</w:t>
        </w:r>
      </w:smartTag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3000тг.</w:t>
      </w:r>
    </w:p>
    <w:p w:rsidR="001B2EE6" w:rsidRPr="0002438C" w:rsidRDefault="001B2EE6" w:rsidP="001B2EE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2EE6" w:rsidRPr="0002438C" w:rsidRDefault="001B2EE6" w:rsidP="00867958">
      <w:pPr>
        <w:numPr>
          <w:ilvl w:val="0"/>
          <w:numId w:val="40"/>
        </w:num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ветское Шампанское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</w:t>
      </w:r>
      <w:smartTag w:uri="urn:schemas-microsoft-com:office:smarttags" w:element="metricconverter">
        <w:smartTagPr>
          <w:attr w:name="ProductID" w:val="0,75 л"/>
        </w:smartTagPr>
        <w:r w:rsidRPr="0002438C">
          <w:rPr>
            <w:rFonts w:ascii="Times New Roman" w:eastAsia="Times New Roman" w:hAnsi="Times New Roman"/>
            <w:b/>
            <w:sz w:val="32"/>
            <w:szCs w:val="32"/>
            <w:lang w:eastAsia="ru-RU"/>
          </w:rPr>
          <w:t>0,75 л</w:t>
        </w:r>
      </w:smartTag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1500тг.</w:t>
      </w:r>
    </w:p>
    <w:p w:rsidR="001B2EE6" w:rsidRPr="0002438C" w:rsidRDefault="001B2EE6" w:rsidP="001B2EE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2EE6" w:rsidRPr="0002438C" w:rsidRDefault="001B2EE6" w:rsidP="00867958">
      <w:pPr>
        <w:numPr>
          <w:ilvl w:val="0"/>
          <w:numId w:val="41"/>
        </w:numPr>
        <w:tabs>
          <w:tab w:val="left" w:pos="6300"/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Martini Asti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0,75л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6500тг.</w:t>
      </w:r>
    </w:p>
    <w:p w:rsidR="001B2EE6" w:rsidRDefault="001B2EE6" w:rsidP="001B2EE6">
      <w:pPr>
        <w:tabs>
          <w:tab w:val="left" w:pos="6300"/>
          <w:tab w:val="left" w:pos="6840"/>
        </w:tabs>
        <w:spacing w:after="0" w:line="240" w:lineRule="auto"/>
        <w:ind w:left="72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2EE6" w:rsidRPr="0002438C" w:rsidRDefault="001B2EE6" w:rsidP="00867958">
      <w:pPr>
        <w:numPr>
          <w:ilvl w:val="0"/>
          <w:numId w:val="41"/>
        </w:numPr>
        <w:tabs>
          <w:tab w:val="left" w:pos="6300"/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Lambrusco</w:t>
      </w:r>
      <w:proofErr w:type="spellEnd"/>
      <w:r w:rsidRPr="004E621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</w:t>
      </w:r>
      <w:r w:rsidRPr="004E621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0.75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.    3000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тн.</w:t>
      </w:r>
    </w:p>
    <w:p w:rsidR="001B2EE6" w:rsidRPr="0002438C" w:rsidRDefault="001B2EE6" w:rsidP="001B2EE6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2EE6" w:rsidRPr="004E6219" w:rsidRDefault="001B2EE6" w:rsidP="00867958">
      <w:pPr>
        <w:numPr>
          <w:ilvl w:val="0"/>
          <w:numId w:val="42"/>
        </w:numPr>
        <w:tabs>
          <w:tab w:val="left" w:pos="4500"/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Martini</w:t>
      </w:r>
      <w:r w:rsidRPr="004E621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Bianco</w:t>
      </w:r>
      <w:proofErr w:type="spellEnd"/>
      <w:r w:rsidRPr="004E621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</w:t>
      </w:r>
      <w:r w:rsidRPr="004E621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100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мл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650тг</w:t>
      </w:r>
      <w:r w:rsidRPr="004E6219">
        <w:rPr>
          <w:rFonts w:ascii="Times New Roman" w:eastAsia="Times New Roman" w:hAnsi="Times New Roman"/>
          <w:b/>
          <w:sz w:val="32"/>
          <w:szCs w:val="32"/>
          <w:lang w:eastAsia="ru-RU"/>
        </w:rPr>
        <w:t>.</w:t>
      </w:r>
    </w:p>
    <w:p w:rsidR="004F5C69" w:rsidRDefault="004F5C69" w:rsidP="00070B2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F5C69" w:rsidRPr="0002438C" w:rsidRDefault="004F5C69" w:rsidP="004F5C6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Обслуживание 12%</w:t>
      </w:r>
    </w:p>
    <w:p w:rsidR="000A345C" w:rsidRPr="00070B2A" w:rsidRDefault="000A345C" w:rsidP="00070B2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070B2A">
        <w:rPr>
          <w:rFonts w:ascii="Times New Roman" w:eastAsia="Times New Roman" w:hAnsi="Times New Roman"/>
          <w:b/>
          <w:sz w:val="44"/>
          <w:szCs w:val="44"/>
          <w:lang w:eastAsia="ru-RU"/>
        </w:rPr>
        <w:lastRenderedPageBreak/>
        <w:t>Коктейли</w:t>
      </w:r>
    </w:p>
    <w:p w:rsidR="000A345C" w:rsidRPr="0002438C" w:rsidRDefault="000A345C" w:rsidP="000A345C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A345C" w:rsidRPr="0002438C" w:rsidRDefault="000A345C" w:rsidP="00867958">
      <w:pPr>
        <w:numPr>
          <w:ilvl w:val="0"/>
          <w:numId w:val="43"/>
        </w:num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уба </w:t>
      </w:r>
      <w:proofErr w:type="spellStart"/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Либре</w:t>
      </w:r>
      <w:proofErr w:type="spellEnd"/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150мл          72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0A345C" w:rsidRPr="0038625C" w:rsidRDefault="000A345C" w:rsidP="000A345C">
      <w:pPr>
        <w:tabs>
          <w:tab w:val="left" w:pos="6300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>Ром, кола, лимон</w:t>
      </w:r>
    </w:p>
    <w:p w:rsidR="000A345C" w:rsidRPr="0002438C" w:rsidRDefault="000A345C" w:rsidP="000A345C">
      <w:pPr>
        <w:tabs>
          <w:tab w:val="left" w:pos="6300"/>
        </w:tabs>
        <w:spacing w:after="0" w:line="240" w:lineRule="auto"/>
        <w:ind w:left="72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A345C" w:rsidRPr="0002438C" w:rsidRDefault="000A345C" w:rsidP="00867958">
      <w:pPr>
        <w:numPr>
          <w:ilvl w:val="0"/>
          <w:numId w:val="43"/>
        </w:num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Виски кола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150мл           75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0A345C" w:rsidRPr="0038625C" w:rsidRDefault="000A345C" w:rsidP="000A345C">
      <w:pPr>
        <w:tabs>
          <w:tab w:val="left" w:pos="6300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>Виски, кола, лед</w:t>
      </w:r>
    </w:p>
    <w:p w:rsidR="000A345C" w:rsidRPr="0002438C" w:rsidRDefault="000A345C" w:rsidP="000A345C">
      <w:pPr>
        <w:tabs>
          <w:tab w:val="left" w:pos="6300"/>
        </w:tabs>
        <w:spacing w:after="0" w:line="240" w:lineRule="auto"/>
        <w:ind w:left="72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A345C" w:rsidRPr="0002438C" w:rsidRDefault="000A345C" w:rsidP="00867958">
      <w:pPr>
        <w:pStyle w:val="a3"/>
        <w:numPr>
          <w:ilvl w:val="0"/>
          <w:numId w:val="43"/>
        </w:numPr>
        <w:tabs>
          <w:tab w:val="left" w:pos="6300"/>
          <w:tab w:val="left" w:pos="6660"/>
        </w:tabs>
        <w:spacing w:after="0" w:line="240" w:lineRule="auto"/>
        <w:contextualSpacing w:val="0"/>
        <w:rPr>
          <w:b/>
          <w:sz w:val="32"/>
          <w:szCs w:val="32"/>
        </w:rPr>
      </w:pPr>
      <w:proofErr w:type="spellStart"/>
      <w:r w:rsidRPr="0002438C">
        <w:rPr>
          <w:b/>
          <w:sz w:val="32"/>
          <w:szCs w:val="32"/>
        </w:rPr>
        <w:t>Мальвина</w:t>
      </w:r>
      <w:proofErr w:type="spellEnd"/>
      <w:r w:rsidRPr="0002438C">
        <w:rPr>
          <w:b/>
          <w:sz w:val="32"/>
          <w:szCs w:val="32"/>
        </w:rPr>
        <w:t xml:space="preserve">                                              </w:t>
      </w:r>
      <w:r>
        <w:rPr>
          <w:b/>
          <w:sz w:val="32"/>
          <w:szCs w:val="32"/>
        </w:rPr>
        <w:t xml:space="preserve">           </w:t>
      </w:r>
      <w:r w:rsidRPr="0002438C">
        <w:rPr>
          <w:b/>
          <w:sz w:val="32"/>
          <w:szCs w:val="32"/>
        </w:rPr>
        <w:t xml:space="preserve">150мл      </w:t>
      </w:r>
      <w:r>
        <w:rPr>
          <w:b/>
          <w:sz w:val="32"/>
          <w:szCs w:val="32"/>
        </w:rPr>
        <w:t xml:space="preserve">    56</w:t>
      </w:r>
      <w:r w:rsidRPr="0002438C">
        <w:rPr>
          <w:b/>
          <w:sz w:val="32"/>
          <w:szCs w:val="32"/>
        </w:rPr>
        <w:t>0тг.</w:t>
      </w:r>
    </w:p>
    <w:p w:rsidR="000A345C" w:rsidRPr="0038625C" w:rsidRDefault="000A345C" w:rsidP="000A345C">
      <w:pPr>
        <w:pStyle w:val="a3"/>
        <w:tabs>
          <w:tab w:val="left" w:pos="6300"/>
          <w:tab w:val="left" w:pos="6660"/>
        </w:tabs>
        <w:rPr>
          <w:sz w:val="28"/>
          <w:szCs w:val="28"/>
        </w:rPr>
      </w:pPr>
      <w:r w:rsidRPr="0038625C">
        <w:rPr>
          <w:sz w:val="28"/>
          <w:szCs w:val="28"/>
        </w:rPr>
        <w:t>Вино красное, коньяк, сок вишневый</w:t>
      </w:r>
    </w:p>
    <w:p w:rsidR="000A345C" w:rsidRPr="0002438C" w:rsidRDefault="000A345C" w:rsidP="000A345C">
      <w:pPr>
        <w:pStyle w:val="a3"/>
        <w:tabs>
          <w:tab w:val="left" w:pos="6300"/>
          <w:tab w:val="left" w:pos="6660"/>
        </w:tabs>
        <w:rPr>
          <w:sz w:val="32"/>
          <w:szCs w:val="32"/>
        </w:rPr>
      </w:pPr>
    </w:p>
    <w:p w:rsidR="000A345C" w:rsidRPr="0002438C" w:rsidRDefault="000A345C" w:rsidP="00867958">
      <w:pPr>
        <w:pStyle w:val="a3"/>
        <w:numPr>
          <w:ilvl w:val="0"/>
          <w:numId w:val="43"/>
        </w:numPr>
        <w:tabs>
          <w:tab w:val="left" w:pos="6300"/>
          <w:tab w:val="left" w:pos="6660"/>
        </w:tabs>
        <w:spacing w:after="0" w:line="240" w:lineRule="auto"/>
        <w:contextualSpacing w:val="0"/>
        <w:rPr>
          <w:b/>
          <w:sz w:val="32"/>
          <w:szCs w:val="32"/>
        </w:rPr>
      </w:pPr>
      <w:r w:rsidRPr="0002438C">
        <w:rPr>
          <w:b/>
          <w:sz w:val="32"/>
          <w:szCs w:val="32"/>
        </w:rPr>
        <w:t xml:space="preserve">Наслаждение                            </w:t>
      </w:r>
      <w:r>
        <w:rPr>
          <w:b/>
          <w:sz w:val="32"/>
          <w:szCs w:val="32"/>
        </w:rPr>
        <w:t xml:space="preserve">                   </w:t>
      </w:r>
      <w:r w:rsidRPr="0002438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150мл          54</w:t>
      </w:r>
      <w:r w:rsidRPr="0002438C">
        <w:rPr>
          <w:b/>
          <w:sz w:val="32"/>
          <w:szCs w:val="32"/>
        </w:rPr>
        <w:t>0тг.</w:t>
      </w:r>
    </w:p>
    <w:p w:rsidR="000A345C" w:rsidRPr="0038625C" w:rsidRDefault="000A345C" w:rsidP="000A345C">
      <w:pPr>
        <w:pStyle w:val="a3"/>
        <w:tabs>
          <w:tab w:val="left" w:pos="6300"/>
          <w:tab w:val="left" w:pos="6660"/>
        </w:tabs>
        <w:rPr>
          <w:sz w:val="28"/>
          <w:szCs w:val="28"/>
        </w:rPr>
      </w:pPr>
      <w:r w:rsidRPr="0038625C">
        <w:rPr>
          <w:sz w:val="28"/>
          <w:szCs w:val="28"/>
        </w:rPr>
        <w:t>Мартини, водка, сок апельсина</w:t>
      </w:r>
      <w:r>
        <w:rPr>
          <w:sz w:val="28"/>
          <w:szCs w:val="28"/>
        </w:rPr>
        <w:t xml:space="preserve">  </w:t>
      </w:r>
    </w:p>
    <w:p w:rsidR="000A345C" w:rsidRPr="0038625C" w:rsidRDefault="000A345C" w:rsidP="000A345C">
      <w:pPr>
        <w:pStyle w:val="a3"/>
        <w:tabs>
          <w:tab w:val="left" w:pos="6300"/>
          <w:tab w:val="left" w:pos="6660"/>
        </w:tabs>
        <w:rPr>
          <w:sz w:val="28"/>
          <w:szCs w:val="28"/>
        </w:rPr>
      </w:pPr>
    </w:p>
    <w:p w:rsidR="000A345C" w:rsidRPr="0002438C" w:rsidRDefault="000A345C" w:rsidP="00867958">
      <w:pPr>
        <w:numPr>
          <w:ilvl w:val="0"/>
          <w:numId w:val="44"/>
        </w:num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Текила</w:t>
      </w:r>
      <w:proofErr w:type="spellEnd"/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Санрайз</w:t>
      </w:r>
      <w:proofErr w:type="spellEnd"/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200 мл         8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5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тг.</w:t>
      </w:r>
    </w:p>
    <w:p w:rsidR="000A345C" w:rsidRPr="0038625C" w:rsidRDefault="000A345C" w:rsidP="000A3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38C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</w:t>
      </w:r>
      <w:proofErr w:type="spellStart"/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>текила</w:t>
      </w:r>
      <w:proofErr w:type="spellEnd"/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 xml:space="preserve">, гренадин, </w:t>
      </w:r>
    </w:p>
    <w:p w:rsidR="000A345C" w:rsidRPr="0038625C" w:rsidRDefault="000A345C" w:rsidP="000A345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апельсиновый сок  </w:t>
      </w:r>
      <w:r w:rsidRPr="0038625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</w:p>
    <w:p w:rsidR="000A345C" w:rsidRPr="0002438C" w:rsidRDefault="000A345C" w:rsidP="000A345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A345C" w:rsidRPr="0002438C" w:rsidRDefault="000A345C" w:rsidP="0086795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Lady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’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s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Pr="0002438C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beer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500 мл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55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0A345C" w:rsidRPr="0038625C" w:rsidRDefault="000A345C" w:rsidP="000A34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38C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</w:t>
      </w:r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>пиво, вишневый сок, гренадин</w:t>
      </w:r>
    </w:p>
    <w:p w:rsidR="000A345C" w:rsidRPr="0002438C" w:rsidRDefault="000A345C" w:rsidP="000A345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A345C" w:rsidRPr="0002438C" w:rsidRDefault="000A345C" w:rsidP="0086795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Б-52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60м           118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0A345C" w:rsidRPr="0038625C" w:rsidRDefault="000A345C" w:rsidP="000A345C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>Калуа</w:t>
      </w:r>
      <w:proofErr w:type="spellEnd"/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>бейлис</w:t>
      </w:r>
      <w:proofErr w:type="spellEnd"/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>куантро</w:t>
      </w:r>
      <w:proofErr w:type="spellEnd"/>
    </w:p>
    <w:p w:rsidR="000A345C" w:rsidRPr="0002438C" w:rsidRDefault="000A345C" w:rsidP="000A345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A345C" w:rsidRPr="0002438C" w:rsidRDefault="000A345C" w:rsidP="0086795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аргарита       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200м          118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0A345C" w:rsidRPr="0038625C" w:rsidRDefault="000A345C" w:rsidP="000A345C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кил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ок лимона,                                                                                    апельсиновый ликер</w:t>
      </w:r>
    </w:p>
    <w:p w:rsidR="000A345C" w:rsidRDefault="000A345C" w:rsidP="000A345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</w:t>
      </w:r>
    </w:p>
    <w:p w:rsidR="000A345C" w:rsidRPr="0002438C" w:rsidRDefault="000A345C" w:rsidP="0086795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ино</w:t>
      </w:r>
      <w:proofErr w:type="spell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оладо</w:t>
      </w:r>
      <w:proofErr w:type="spellEnd"/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200м          95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0A345C" w:rsidRPr="0038625C" w:rsidRDefault="000A345C" w:rsidP="000A345C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м, сливки, кокосовый сироп,                                                                    ананасовый сок</w:t>
      </w:r>
    </w:p>
    <w:p w:rsidR="000A345C" w:rsidRDefault="000A345C" w:rsidP="000A345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A345C" w:rsidRPr="0002438C" w:rsidRDefault="000A345C" w:rsidP="0086795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ай Тай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200м          93</w:t>
      </w: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>0тг.</w:t>
      </w:r>
    </w:p>
    <w:p w:rsidR="000A345C" w:rsidRPr="0038625C" w:rsidRDefault="000A345C" w:rsidP="000A345C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>Калуа</w:t>
      </w:r>
      <w:proofErr w:type="spellEnd"/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>бейлис</w:t>
      </w:r>
      <w:proofErr w:type="spellEnd"/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8625C">
        <w:rPr>
          <w:rFonts w:ascii="Times New Roman" w:eastAsia="Times New Roman" w:hAnsi="Times New Roman"/>
          <w:sz w:val="28"/>
          <w:szCs w:val="28"/>
          <w:lang w:eastAsia="ru-RU"/>
        </w:rPr>
        <w:t>куантро</w:t>
      </w:r>
      <w:proofErr w:type="spellEnd"/>
    </w:p>
    <w:p w:rsidR="000A345C" w:rsidRDefault="000A345C" w:rsidP="000A345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A345C" w:rsidRDefault="000A345C" w:rsidP="000A345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A345C" w:rsidRPr="0038625C" w:rsidRDefault="000A345C" w:rsidP="000A345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8625C">
        <w:rPr>
          <w:rFonts w:ascii="Times New Roman" w:eastAsia="Times New Roman" w:hAnsi="Times New Roman"/>
          <w:b/>
          <w:sz w:val="32"/>
          <w:szCs w:val="32"/>
          <w:lang w:eastAsia="ru-RU"/>
        </w:rPr>
        <w:t>Обслуживание 12%</w:t>
      </w:r>
    </w:p>
    <w:p w:rsidR="000A345C" w:rsidRDefault="000A345C" w:rsidP="000A345C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A667F" w:rsidRPr="00FB657A" w:rsidRDefault="006A667F" w:rsidP="006A6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FB657A">
        <w:rPr>
          <w:rFonts w:ascii="Times New Roman" w:eastAsia="Times New Roman" w:hAnsi="Times New Roman"/>
          <w:b/>
          <w:sz w:val="48"/>
          <w:szCs w:val="48"/>
          <w:lang w:eastAsia="ru-RU"/>
        </w:rPr>
        <w:t>Десерты</w:t>
      </w:r>
    </w:p>
    <w:p w:rsidR="006A667F" w:rsidRDefault="006A667F" w:rsidP="006A667F">
      <w:pPr>
        <w:spacing w:after="0" w:line="240" w:lineRule="auto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A667F" w:rsidRPr="00FB657A" w:rsidRDefault="006A667F" w:rsidP="006A667F">
      <w:pPr>
        <w:spacing w:after="0" w:line="240" w:lineRule="auto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A667F" w:rsidRPr="00175B5B" w:rsidRDefault="006A667F" w:rsidP="0086795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5B5B">
        <w:rPr>
          <w:rFonts w:ascii="Times New Roman" w:eastAsia="Times New Roman" w:hAnsi="Times New Roman"/>
          <w:b/>
          <w:sz w:val="32"/>
          <w:szCs w:val="32"/>
          <w:lang w:eastAsia="ru-RU"/>
        </w:rPr>
        <w:t>Фруктовое ассорти                           600гр.          1600тг.</w:t>
      </w:r>
    </w:p>
    <w:p w:rsidR="006A667F" w:rsidRPr="00175B5B" w:rsidRDefault="006A667F" w:rsidP="006A667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A667F" w:rsidRPr="00175B5B" w:rsidRDefault="006A667F" w:rsidP="00867958">
      <w:pPr>
        <w:pStyle w:val="a3"/>
        <w:numPr>
          <w:ilvl w:val="0"/>
          <w:numId w:val="46"/>
        </w:numPr>
        <w:spacing w:after="0" w:line="240" w:lineRule="auto"/>
        <w:contextualSpacing w:val="0"/>
        <w:rPr>
          <w:b/>
          <w:sz w:val="32"/>
          <w:szCs w:val="32"/>
        </w:rPr>
      </w:pPr>
      <w:r w:rsidRPr="00175B5B">
        <w:rPr>
          <w:b/>
          <w:sz w:val="32"/>
          <w:szCs w:val="32"/>
        </w:rPr>
        <w:t xml:space="preserve">Лимон                                            </w:t>
      </w:r>
      <w:r>
        <w:rPr>
          <w:b/>
          <w:sz w:val="32"/>
          <w:szCs w:val="32"/>
        </w:rPr>
        <w:t xml:space="preserve">      </w:t>
      </w:r>
      <w:r w:rsidRPr="00175B5B">
        <w:rPr>
          <w:b/>
          <w:sz w:val="32"/>
          <w:szCs w:val="32"/>
        </w:rPr>
        <w:t xml:space="preserve">      1шт.              300тг.</w:t>
      </w:r>
    </w:p>
    <w:p w:rsidR="006A667F" w:rsidRPr="00175B5B" w:rsidRDefault="006A667F" w:rsidP="006A667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A667F" w:rsidRPr="00175B5B" w:rsidRDefault="006A667F" w:rsidP="00867958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5B5B">
        <w:rPr>
          <w:rFonts w:ascii="Times New Roman" w:eastAsia="Times New Roman" w:hAnsi="Times New Roman"/>
          <w:b/>
          <w:sz w:val="32"/>
          <w:szCs w:val="32"/>
          <w:lang w:eastAsia="ru-RU"/>
        </w:rPr>
        <w:t>Мороженое                                          100гр.           300тг.</w:t>
      </w:r>
    </w:p>
    <w:p w:rsidR="006A667F" w:rsidRPr="00175B5B" w:rsidRDefault="006A667F" w:rsidP="006A667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A667F" w:rsidRPr="00175B5B" w:rsidRDefault="006A667F" w:rsidP="0086795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5B5B">
        <w:rPr>
          <w:rFonts w:ascii="Times New Roman" w:eastAsia="Times New Roman" w:hAnsi="Times New Roman"/>
          <w:b/>
          <w:sz w:val="32"/>
          <w:szCs w:val="32"/>
          <w:lang w:eastAsia="ru-RU"/>
        </w:rPr>
        <w:t>Мороженое с орехами                       100/20           350тг.</w:t>
      </w:r>
    </w:p>
    <w:p w:rsidR="006A667F" w:rsidRPr="00175B5B" w:rsidRDefault="006A667F" w:rsidP="006A667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A667F" w:rsidRPr="00175B5B" w:rsidRDefault="006A667F" w:rsidP="0086795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5B5B">
        <w:rPr>
          <w:rFonts w:ascii="Times New Roman" w:eastAsia="Times New Roman" w:hAnsi="Times New Roman"/>
          <w:b/>
          <w:sz w:val="32"/>
          <w:szCs w:val="32"/>
          <w:lang w:eastAsia="ru-RU"/>
        </w:rPr>
        <w:t>Мороженое с фруктами                     100/50          350тг.</w:t>
      </w:r>
    </w:p>
    <w:p w:rsidR="006A667F" w:rsidRPr="00175B5B" w:rsidRDefault="006A667F" w:rsidP="006A667F">
      <w:pPr>
        <w:pStyle w:val="a3"/>
        <w:rPr>
          <w:b/>
          <w:sz w:val="32"/>
          <w:szCs w:val="32"/>
        </w:rPr>
      </w:pPr>
    </w:p>
    <w:p w:rsidR="006A667F" w:rsidRPr="00175B5B" w:rsidRDefault="006A667F" w:rsidP="0086795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175B5B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Raffaello</w:t>
      </w:r>
      <w:proofErr w:type="spellEnd"/>
      <w:r w:rsidRPr="00175B5B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 xml:space="preserve">                                                1</w:t>
      </w:r>
      <w:r w:rsidRPr="00175B5B">
        <w:rPr>
          <w:rFonts w:ascii="Times New Roman" w:eastAsia="Times New Roman" w:hAnsi="Times New Roman"/>
          <w:b/>
          <w:sz w:val="32"/>
          <w:szCs w:val="32"/>
          <w:lang w:eastAsia="ru-RU"/>
        </w:rPr>
        <w:t>шт.             150тг.</w:t>
      </w:r>
    </w:p>
    <w:p w:rsidR="006A667F" w:rsidRPr="00175B5B" w:rsidRDefault="006A667F" w:rsidP="006A667F">
      <w:pPr>
        <w:pStyle w:val="a3"/>
        <w:rPr>
          <w:b/>
          <w:sz w:val="32"/>
          <w:szCs w:val="32"/>
        </w:rPr>
      </w:pPr>
    </w:p>
    <w:p w:rsidR="006A667F" w:rsidRPr="00175B5B" w:rsidRDefault="006A667F" w:rsidP="0086795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 w:rsidRPr="00175B5B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Toffifee</w:t>
      </w:r>
      <w:proofErr w:type="spellEnd"/>
      <w:r w:rsidRPr="00175B5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  1кор.          1100тг.</w:t>
      </w:r>
    </w:p>
    <w:p w:rsidR="006A667F" w:rsidRPr="00175B5B" w:rsidRDefault="006A667F" w:rsidP="006A667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A667F" w:rsidRPr="00175B5B" w:rsidRDefault="006A667F" w:rsidP="00867958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5B5B">
        <w:rPr>
          <w:rFonts w:ascii="Times New Roman" w:eastAsia="Times New Roman" w:hAnsi="Times New Roman"/>
          <w:b/>
          <w:sz w:val="32"/>
          <w:szCs w:val="32"/>
          <w:lang w:eastAsia="ru-RU"/>
        </w:rPr>
        <w:t>Шоколад                                              100гр.           400тг.</w:t>
      </w:r>
    </w:p>
    <w:p w:rsidR="006A667F" w:rsidRDefault="006A667F" w:rsidP="006A667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5B5B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</w:t>
      </w:r>
    </w:p>
    <w:p w:rsidR="006A667F" w:rsidRDefault="006A667F" w:rsidP="006A667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A667F" w:rsidRDefault="006A667F" w:rsidP="006A667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A667F" w:rsidRDefault="006A667F" w:rsidP="006A667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A667F" w:rsidRPr="00175B5B" w:rsidRDefault="006A667F" w:rsidP="006A667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A667F" w:rsidRPr="00175B5B" w:rsidRDefault="006A667F" w:rsidP="006A6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5B5B">
        <w:rPr>
          <w:rFonts w:ascii="Times New Roman" w:eastAsia="Times New Roman" w:hAnsi="Times New Roman"/>
          <w:b/>
          <w:sz w:val="32"/>
          <w:szCs w:val="32"/>
          <w:lang w:eastAsia="ru-RU"/>
        </w:rPr>
        <w:t>Обслуживание 12%</w:t>
      </w:r>
    </w:p>
    <w:p w:rsidR="006A667F" w:rsidRPr="00FB657A" w:rsidRDefault="006A667F" w:rsidP="006A667F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1B2EE6" w:rsidRPr="0002438C" w:rsidRDefault="001B2EE6" w:rsidP="001B2EE6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2EE6" w:rsidRDefault="001B2EE6" w:rsidP="001B2EE6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</w:t>
      </w:r>
    </w:p>
    <w:p w:rsidR="001B2EE6" w:rsidRDefault="001B2EE6" w:rsidP="001B2EE6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2EE6" w:rsidRDefault="001B2EE6" w:rsidP="001B2EE6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2EE6" w:rsidRDefault="001B2EE6" w:rsidP="001B2EE6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B2EE6" w:rsidRPr="0002438C" w:rsidRDefault="001B2EE6" w:rsidP="001B2EE6">
      <w:pPr>
        <w:spacing w:after="0" w:line="240" w:lineRule="auto"/>
        <w:outlineLvl w:val="0"/>
        <w:rPr>
          <w:rFonts w:ascii="Times New Roman" w:eastAsia="Times New Roman" w:hAnsi="Times New Roman"/>
          <w:b/>
          <w:sz w:val="32"/>
          <w:szCs w:val="32"/>
          <w:lang w:val="en-US" w:eastAsia="ru-RU"/>
        </w:rPr>
      </w:pPr>
      <w:r w:rsidRPr="0002438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765E68" w:rsidRDefault="00765E68" w:rsidP="00FC1363">
      <w:pPr>
        <w:jc w:val="center"/>
        <w:rPr>
          <w:b/>
          <w:sz w:val="32"/>
          <w:szCs w:val="32"/>
        </w:rPr>
      </w:pPr>
    </w:p>
    <w:p w:rsidR="003B7F1D" w:rsidRPr="00070B2A" w:rsidRDefault="003B7F1D" w:rsidP="003B7F1D">
      <w:pPr>
        <w:spacing w:after="0" w:line="240" w:lineRule="auto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02438C"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 xml:space="preserve">                                            </w:t>
      </w:r>
      <w:r w:rsidRPr="00070B2A">
        <w:rPr>
          <w:rFonts w:ascii="Times New Roman" w:eastAsia="Times New Roman" w:hAnsi="Times New Roman"/>
          <w:b/>
          <w:sz w:val="48"/>
          <w:szCs w:val="48"/>
          <w:lang w:eastAsia="ru-RU"/>
        </w:rPr>
        <w:t>Сигареты</w:t>
      </w:r>
    </w:p>
    <w:p w:rsidR="003B7F1D" w:rsidRDefault="003B7F1D" w:rsidP="003B7F1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7F1D" w:rsidRDefault="003B7F1D" w:rsidP="003B7F1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7F1D" w:rsidRPr="0002438C" w:rsidRDefault="003B7F1D" w:rsidP="003B7F1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B7F1D" w:rsidRPr="00070B2A" w:rsidRDefault="003B7F1D" w:rsidP="00867958">
      <w:pPr>
        <w:pStyle w:val="a3"/>
        <w:numPr>
          <w:ilvl w:val="0"/>
          <w:numId w:val="49"/>
        </w:numPr>
        <w:spacing w:after="0" w:line="240" w:lineRule="auto"/>
        <w:contextualSpacing w:val="0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Marlboro</w:t>
      </w:r>
      <w:r w:rsidR="00070B2A"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      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                       </w:t>
      </w:r>
      <w:r w:rsidR="00070B2A" w:rsidRPr="00070B2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550</w:t>
      </w:r>
    </w:p>
    <w:p w:rsidR="003B7F1D" w:rsidRPr="00070B2A" w:rsidRDefault="003B7F1D" w:rsidP="003B7F1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3B7F1D" w:rsidRPr="00070B2A" w:rsidRDefault="003B7F1D" w:rsidP="00867958">
      <w:pPr>
        <w:pStyle w:val="a3"/>
        <w:numPr>
          <w:ilvl w:val="0"/>
          <w:numId w:val="49"/>
        </w:numPr>
        <w:spacing w:after="0" w:line="240" w:lineRule="auto"/>
        <w:contextualSpacing w:val="0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Kent   </w:t>
      </w:r>
      <w:r w:rsidR="00070B2A"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       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                           </w:t>
      </w:r>
      <w:r w:rsidR="00070B2A" w:rsidRPr="00070B2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</w:t>
      </w:r>
      <w:r w:rsid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500</w:t>
      </w:r>
    </w:p>
    <w:p w:rsidR="003B7F1D" w:rsidRPr="00070B2A" w:rsidRDefault="003B7F1D" w:rsidP="003B7F1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</w:t>
      </w:r>
    </w:p>
    <w:p w:rsidR="003B7F1D" w:rsidRPr="00070B2A" w:rsidRDefault="003B7F1D" w:rsidP="00867958">
      <w:pPr>
        <w:pStyle w:val="a3"/>
        <w:numPr>
          <w:ilvl w:val="0"/>
          <w:numId w:val="49"/>
        </w:numPr>
        <w:spacing w:after="0" w:line="240" w:lineRule="auto"/>
        <w:contextualSpacing w:val="0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Virgini</w:t>
      </w:r>
      <w:r w:rsidR="00070B2A"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a                    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                          </w:t>
      </w:r>
      <w:r w:rsidR="00070B2A" w:rsidRPr="00070B2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500</w:t>
      </w:r>
    </w:p>
    <w:p w:rsidR="003B7F1D" w:rsidRPr="00070B2A" w:rsidRDefault="003B7F1D" w:rsidP="003B7F1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3B7F1D" w:rsidRPr="00070B2A" w:rsidRDefault="003B7F1D" w:rsidP="00867958">
      <w:pPr>
        <w:pStyle w:val="a3"/>
        <w:numPr>
          <w:ilvl w:val="0"/>
          <w:numId w:val="49"/>
        </w:numPr>
        <w:spacing w:after="0" w:line="240" w:lineRule="auto"/>
        <w:contextualSpacing w:val="0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Glamou</w:t>
      </w:r>
      <w:r w:rsidR="00070B2A"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r                    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                      </w:t>
      </w:r>
      <w:r w:rsidR="00070B2A" w:rsidRPr="00070B2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</w:t>
      </w:r>
      <w:r w:rsid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500</w:t>
      </w:r>
    </w:p>
    <w:p w:rsidR="003B7F1D" w:rsidRPr="00070B2A" w:rsidRDefault="003B7F1D" w:rsidP="003B7F1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3B7F1D" w:rsidRPr="00070B2A" w:rsidRDefault="003B7F1D" w:rsidP="00867958">
      <w:pPr>
        <w:pStyle w:val="a3"/>
        <w:numPr>
          <w:ilvl w:val="0"/>
          <w:numId w:val="49"/>
        </w:numPr>
        <w:spacing w:after="0" w:line="240" w:lineRule="auto"/>
        <w:contextualSpacing w:val="0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Winston </w:t>
      </w:r>
      <w:r w:rsidR="00070B2A"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                                     </w:t>
      </w:r>
      <w:r w:rsidR="00070B2A" w:rsidRPr="00070B2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</w:t>
      </w:r>
      <w:r w:rsid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500</w:t>
      </w:r>
    </w:p>
    <w:p w:rsidR="003B7F1D" w:rsidRPr="00070B2A" w:rsidRDefault="003B7F1D" w:rsidP="003B7F1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3B7F1D" w:rsidRPr="00070B2A" w:rsidRDefault="003B7F1D" w:rsidP="00867958">
      <w:pPr>
        <w:pStyle w:val="a3"/>
        <w:numPr>
          <w:ilvl w:val="0"/>
          <w:numId w:val="49"/>
        </w:numPr>
        <w:spacing w:after="0" w:line="240" w:lineRule="auto"/>
        <w:contextualSpacing w:val="0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  <w:proofErr w:type="spellStart"/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Sob</w:t>
      </w:r>
      <w:r w:rsidR="00070B2A"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ranie</w:t>
      </w:r>
      <w:proofErr w:type="spellEnd"/>
      <w:r w:rsidR="00070B2A"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   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</w:t>
      </w:r>
      <w:r w:rsid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              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500</w:t>
      </w:r>
    </w:p>
    <w:p w:rsidR="003B7F1D" w:rsidRPr="00070B2A" w:rsidRDefault="003B7F1D" w:rsidP="003B7F1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3B7F1D" w:rsidRPr="00070B2A" w:rsidRDefault="003B7F1D" w:rsidP="00867958">
      <w:pPr>
        <w:pStyle w:val="a3"/>
        <w:numPr>
          <w:ilvl w:val="0"/>
          <w:numId w:val="49"/>
        </w:numPr>
        <w:spacing w:after="0" w:line="240" w:lineRule="auto"/>
        <w:contextualSpacing w:val="0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  <w:proofErr w:type="spellStart"/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Parlame</w:t>
      </w:r>
      <w:r w:rsidR="00070B2A"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>nt</w:t>
      </w:r>
      <w:proofErr w:type="spellEnd"/>
      <w:r w:rsidR="00070B2A"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       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</w:t>
      </w:r>
      <w:r w:rsid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              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600</w:t>
      </w:r>
    </w:p>
    <w:p w:rsidR="003B7F1D" w:rsidRPr="00070B2A" w:rsidRDefault="003B7F1D" w:rsidP="003B7F1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3B7F1D" w:rsidRPr="00070B2A" w:rsidRDefault="003B7F1D" w:rsidP="00867958">
      <w:pPr>
        <w:pStyle w:val="a3"/>
        <w:numPr>
          <w:ilvl w:val="0"/>
          <w:numId w:val="49"/>
        </w:numPr>
        <w:spacing w:after="0" w:line="240" w:lineRule="auto"/>
        <w:contextualSpacing w:val="0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  <w:r w:rsidRPr="00070B2A">
        <w:rPr>
          <w:rFonts w:ascii="Times New Roman" w:eastAsia="Times New Roman" w:hAnsi="Times New Roman"/>
          <w:b/>
          <w:sz w:val="36"/>
          <w:szCs w:val="36"/>
          <w:lang w:eastAsia="ru-RU"/>
        </w:rPr>
        <w:t>Русский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</w:t>
      </w:r>
      <w:r w:rsidRPr="00070B2A">
        <w:rPr>
          <w:rFonts w:ascii="Times New Roman" w:eastAsia="Times New Roman" w:hAnsi="Times New Roman"/>
          <w:b/>
          <w:sz w:val="36"/>
          <w:szCs w:val="36"/>
          <w:lang w:eastAsia="ru-RU"/>
        </w:rPr>
        <w:t>стиль</w:t>
      </w:r>
      <w:r w:rsidR="00070B2A"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</w:t>
      </w:r>
      <w:r w:rsidR="00070B2A"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              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   550</w:t>
      </w:r>
    </w:p>
    <w:p w:rsidR="003B7F1D" w:rsidRPr="00070B2A" w:rsidRDefault="003B7F1D" w:rsidP="003B7F1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3B7F1D" w:rsidRPr="00070B2A" w:rsidRDefault="003B7F1D" w:rsidP="00867958">
      <w:pPr>
        <w:pStyle w:val="a3"/>
        <w:numPr>
          <w:ilvl w:val="0"/>
          <w:numId w:val="49"/>
        </w:numPr>
        <w:spacing w:after="0" w:line="240" w:lineRule="auto"/>
        <w:contextualSpacing w:val="0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  <w:r w:rsidRPr="00070B2A">
        <w:rPr>
          <w:rFonts w:ascii="Times New Roman" w:eastAsia="Times New Roman" w:hAnsi="Times New Roman"/>
          <w:b/>
          <w:sz w:val="36"/>
          <w:szCs w:val="36"/>
          <w:lang w:eastAsia="ru-RU"/>
        </w:rPr>
        <w:t>Зажигалка</w:t>
      </w:r>
      <w:r w:rsidR="00070B2A"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                         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        </w:t>
      </w:r>
      <w:r w:rsidR="00070B2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</w:t>
      </w:r>
      <w:r w:rsidRPr="00070B2A">
        <w:rPr>
          <w:rFonts w:ascii="Times New Roman" w:eastAsia="Times New Roman" w:hAnsi="Times New Roman"/>
          <w:b/>
          <w:sz w:val="36"/>
          <w:szCs w:val="36"/>
          <w:lang w:val="en-US" w:eastAsia="ru-RU"/>
        </w:rPr>
        <w:t xml:space="preserve">     180</w:t>
      </w:r>
    </w:p>
    <w:p w:rsidR="003B7F1D" w:rsidRPr="00070B2A" w:rsidRDefault="003B7F1D" w:rsidP="003B7F1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val="en-US" w:eastAsia="ru-RU"/>
        </w:rPr>
      </w:pPr>
    </w:p>
    <w:p w:rsidR="003B7F1D" w:rsidRPr="00070B2A" w:rsidRDefault="00070B2A" w:rsidP="00867958">
      <w:pPr>
        <w:pStyle w:val="a3"/>
        <w:numPr>
          <w:ilvl w:val="0"/>
          <w:numId w:val="49"/>
        </w:numPr>
        <w:spacing w:after="0" w:line="240" w:lineRule="auto"/>
        <w:contextualSpacing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70B2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Жевательная резинка    </w:t>
      </w:r>
      <w:r w:rsidR="003B7F1D" w:rsidRPr="00070B2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   </w:t>
      </w:r>
      <w:r w:rsidR="003B7F1D" w:rsidRPr="00070B2A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    180</w:t>
      </w:r>
    </w:p>
    <w:p w:rsidR="003B7F1D" w:rsidRPr="00070B2A" w:rsidRDefault="003B7F1D" w:rsidP="003B7F1D">
      <w:pPr>
        <w:spacing w:after="0" w:line="240" w:lineRule="auto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  <w:r w:rsidRPr="00070B2A"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    </w:t>
      </w:r>
    </w:p>
    <w:p w:rsidR="003B7F1D" w:rsidRDefault="003B7F1D" w:rsidP="003B7F1D">
      <w:pPr>
        <w:spacing w:after="0" w:line="240" w:lineRule="auto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3B7F1D" w:rsidRPr="00175B5B" w:rsidRDefault="003B7F1D" w:rsidP="003B7F1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75B5B">
        <w:rPr>
          <w:rFonts w:ascii="Times New Roman" w:eastAsia="Times New Roman" w:hAnsi="Times New Roman"/>
          <w:b/>
          <w:sz w:val="32"/>
          <w:szCs w:val="32"/>
          <w:lang w:eastAsia="ru-RU"/>
        </w:rPr>
        <w:t>Обслуживание 12%</w:t>
      </w:r>
    </w:p>
    <w:p w:rsidR="00765E68" w:rsidRDefault="00765E68" w:rsidP="00FC1363">
      <w:pPr>
        <w:jc w:val="center"/>
        <w:rPr>
          <w:b/>
          <w:sz w:val="32"/>
          <w:szCs w:val="32"/>
        </w:rPr>
      </w:pPr>
    </w:p>
    <w:p w:rsidR="00765E68" w:rsidRDefault="00765E68" w:rsidP="00FC1363">
      <w:pPr>
        <w:jc w:val="center"/>
        <w:rPr>
          <w:b/>
          <w:sz w:val="32"/>
          <w:szCs w:val="32"/>
        </w:rPr>
      </w:pPr>
    </w:p>
    <w:p w:rsidR="00765E68" w:rsidRDefault="00765E68" w:rsidP="00FC1363">
      <w:pPr>
        <w:jc w:val="center"/>
        <w:rPr>
          <w:b/>
          <w:sz w:val="32"/>
          <w:szCs w:val="32"/>
        </w:rPr>
      </w:pPr>
    </w:p>
    <w:p w:rsidR="00765E68" w:rsidRDefault="00765E68" w:rsidP="00FC1363">
      <w:pPr>
        <w:jc w:val="center"/>
        <w:rPr>
          <w:b/>
          <w:sz w:val="32"/>
          <w:szCs w:val="32"/>
        </w:rPr>
      </w:pPr>
    </w:p>
    <w:p w:rsidR="00765E68" w:rsidRDefault="00765E68" w:rsidP="00FC1363">
      <w:pPr>
        <w:jc w:val="center"/>
        <w:rPr>
          <w:b/>
          <w:sz w:val="32"/>
          <w:szCs w:val="32"/>
        </w:rPr>
      </w:pPr>
    </w:p>
    <w:p w:rsidR="00765E68" w:rsidRDefault="00765E68" w:rsidP="00FC1363">
      <w:pPr>
        <w:jc w:val="center"/>
        <w:rPr>
          <w:b/>
          <w:sz w:val="32"/>
          <w:szCs w:val="32"/>
        </w:rPr>
      </w:pPr>
    </w:p>
    <w:p w:rsidR="00765E68" w:rsidRPr="00316FF1" w:rsidRDefault="00F86C60" w:rsidP="00FC1363">
      <w:pPr>
        <w:jc w:val="center"/>
        <w:rPr>
          <w:b/>
          <w:sz w:val="52"/>
          <w:szCs w:val="52"/>
        </w:rPr>
      </w:pPr>
      <w:r w:rsidRPr="00316FF1">
        <w:rPr>
          <w:b/>
          <w:sz w:val="52"/>
          <w:szCs w:val="52"/>
        </w:rPr>
        <w:t>Прейскурант на бой посуды</w:t>
      </w:r>
    </w:p>
    <w:p w:rsidR="00F86C60" w:rsidRDefault="00F86C60" w:rsidP="00FC1363">
      <w:pPr>
        <w:jc w:val="center"/>
        <w:rPr>
          <w:b/>
          <w:sz w:val="44"/>
          <w:szCs w:val="44"/>
        </w:rPr>
      </w:pPr>
    </w:p>
    <w:p w:rsidR="00F86C60" w:rsidRDefault="00316FF1" w:rsidP="00867958">
      <w:pPr>
        <w:pStyle w:val="a3"/>
        <w:numPr>
          <w:ilvl w:val="0"/>
          <w:numId w:val="50"/>
        </w:numPr>
        <w:rPr>
          <w:b/>
          <w:sz w:val="44"/>
          <w:szCs w:val="44"/>
        </w:rPr>
      </w:pPr>
      <w:r w:rsidRPr="00316FF1">
        <w:rPr>
          <w:b/>
          <w:sz w:val="44"/>
          <w:szCs w:val="44"/>
        </w:rPr>
        <w:t xml:space="preserve">Рюмка                      </w:t>
      </w:r>
      <w:r>
        <w:rPr>
          <w:b/>
          <w:sz w:val="44"/>
          <w:szCs w:val="44"/>
        </w:rPr>
        <w:t xml:space="preserve">             1 шт.            500тг</w:t>
      </w:r>
    </w:p>
    <w:p w:rsidR="00316FF1" w:rsidRDefault="00316FF1" w:rsidP="00867958">
      <w:pPr>
        <w:pStyle w:val="a3"/>
        <w:numPr>
          <w:ilvl w:val="0"/>
          <w:numId w:val="50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Бокал                                     1 шт.            1500тг</w:t>
      </w:r>
    </w:p>
    <w:p w:rsidR="00316FF1" w:rsidRDefault="00316FF1" w:rsidP="00867958">
      <w:pPr>
        <w:pStyle w:val="a3"/>
        <w:numPr>
          <w:ilvl w:val="0"/>
          <w:numId w:val="50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Стакан                                   1 шт.            1000тг</w:t>
      </w:r>
    </w:p>
    <w:p w:rsidR="00316FF1" w:rsidRDefault="00316FF1" w:rsidP="00867958">
      <w:pPr>
        <w:pStyle w:val="a3"/>
        <w:numPr>
          <w:ilvl w:val="0"/>
          <w:numId w:val="50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Пивной бокал                     1 шт.            1500тг</w:t>
      </w:r>
    </w:p>
    <w:p w:rsidR="00316FF1" w:rsidRDefault="00316FF1" w:rsidP="00867958">
      <w:pPr>
        <w:pStyle w:val="a3"/>
        <w:numPr>
          <w:ilvl w:val="0"/>
          <w:numId w:val="50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Пепельница                        1 шт.             500тг</w:t>
      </w:r>
    </w:p>
    <w:p w:rsidR="00316FF1" w:rsidRDefault="00316FF1" w:rsidP="00867958">
      <w:pPr>
        <w:pStyle w:val="a3"/>
        <w:numPr>
          <w:ilvl w:val="0"/>
          <w:numId w:val="50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Чайная пара                        1шт.             1500тг</w:t>
      </w:r>
    </w:p>
    <w:p w:rsidR="00316FF1" w:rsidRDefault="00316FF1" w:rsidP="00867958">
      <w:pPr>
        <w:pStyle w:val="a3"/>
        <w:numPr>
          <w:ilvl w:val="0"/>
          <w:numId w:val="50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Графин                                  1 шт.            1500тг</w:t>
      </w:r>
    </w:p>
    <w:p w:rsidR="00316FF1" w:rsidRDefault="00316FF1" w:rsidP="00867958">
      <w:pPr>
        <w:pStyle w:val="a3"/>
        <w:numPr>
          <w:ilvl w:val="0"/>
          <w:numId w:val="50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Чайник                                  1 шт.            2000тг</w:t>
      </w:r>
    </w:p>
    <w:p w:rsidR="00316FF1" w:rsidRDefault="00316FF1" w:rsidP="00867958">
      <w:pPr>
        <w:pStyle w:val="a3"/>
        <w:numPr>
          <w:ilvl w:val="0"/>
          <w:numId w:val="50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Тарелка                                 1 шт.           1500тг</w:t>
      </w:r>
    </w:p>
    <w:p w:rsidR="00316FF1" w:rsidRDefault="00316FF1" w:rsidP="00867958">
      <w:pPr>
        <w:pStyle w:val="a3"/>
        <w:numPr>
          <w:ilvl w:val="0"/>
          <w:numId w:val="50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Ваза                                        1 шт.            4000тг</w:t>
      </w:r>
    </w:p>
    <w:p w:rsidR="00316FF1" w:rsidRDefault="00316FF1" w:rsidP="00867958">
      <w:pPr>
        <w:pStyle w:val="a3"/>
        <w:numPr>
          <w:ilvl w:val="0"/>
          <w:numId w:val="50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Порча скатерти                    1 шт.           6000тг</w:t>
      </w:r>
    </w:p>
    <w:p w:rsidR="00316FF1" w:rsidRPr="00316FF1" w:rsidRDefault="00316FF1" w:rsidP="00867958">
      <w:pPr>
        <w:pStyle w:val="a3"/>
        <w:numPr>
          <w:ilvl w:val="0"/>
          <w:numId w:val="50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рча пледа                         1 шт.           3000тг              </w:t>
      </w:r>
    </w:p>
    <w:p w:rsidR="00316FF1" w:rsidRPr="00F86C60" w:rsidRDefault="00316FF1" w:rsidP="00F86C60">
      <w:pPr>
        <w:rPr>
          <w:b/>
          <w:sz w:val="44"/>
          <w:szCs w:val="44"/>
        </w:rPr>
      </w:pPr>
    </w:p>
    <w:p w:rsidR="00765E68" w:rsidRDefault="00765E68" w:rsidP="00FC1363">
      <w:pPr>
        <w:jc w:val="center"/>
        <w:rPr>
          <w:b/>
          <w:sz w:val="32"/>
          <w:szCs w:val="32"/>
        </w:rPr>
      </w:pPr>
    </w:p>
    <w:p w:rsidR="00765E68" w:rsidRDefault="00765E68" w:rsidP="00FC1363">
      <w:pPr>
        <w:jc w:val="center"/>
        <w:rPr>
          <w:b/>
          <w:sz w:val="32"/>
          <w:szCs w:val="32"/>
        </w:rPr>
      </w:pPr>
    </w:p>
    <w:p w:rsidR="00765E68" w:rsidRDefault="00765E68" w:rsidP="00FC1363">
      <w:pPr>
        <w:jc w:val="center"/>
        <w:rPr>
          <w:b/>
          <w:sz w:val="32"/>
          <w:szCs w:val="32"/>
        </w:rPr>
      </w:pPr>
    </w:p>
    <w:p w:rsidR="00765E68" w:rsidRDefault="00765E68" w:rsidP="00FC1363">
      <w:pPr>
        <w:jc w:val="center"/>
        <w:rPr>
          <w:b/>
          <w:sz w:val="32"/>
          <w:szCs w:val="32"/>
        </w:rPr>
      </w:pPr>
    </w:p>
    <w:p w:rsidR="00765E68" w:rsidRDefault="00765E68" w:rsidP="00FC1363">
      <w:pPr>
        <w:jc w:val="center"/>
        <w:rPr>
          <w:b/>
          <w:sz w:val="32"/>
          <w:szCs w:val="32"/>
        </w:rPr>
      </w:pPr>
    </w:p>
    <w:p w:rsidR="00765E68" w:rsidRDefault="00765E68" w:rsidP="00FC1363">
      <w:pPr>
        <w:jc w:val="center"/>
        <w:rPr>
          <w:b/>
          <w:sz w:val="32"/>
          <w:szCs w:val="32"/>
        </w:rPr>
      </w:pPr>
    </w:p>
    <w:sectPr w:rsidR="00765E68" w:rsidSect="00601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C12"/>
    <w:multiLevelType w:val="hybridMultilevel"/>
    <w:tmpl w:val="5F7A38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C5AA6"/>
    <w:multiLevelType w:val="hybridMultilevel"/>
    <w:tmpl w:val="B568E7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F0AC9"/>
    <w:multiLevelType w:val="hybridMultilevel"/>
    <w:tmpl w:val="BF9C55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01BD9"/>
    <w:multiLevelType w:val="hybridMultilevel"/>
    <w:tmpl w:val="04929B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826B8"/>
    <w:multiLevelType w:val="hybridMultilevel"/>
    <w:tmpl w:val="326CB6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45335"/>
    <w:multiLevelType w:val="hybridMultilevel"/>
    <w:tmpl w:val="4BBA988E"/>
    <w:lvl w:ilvl="0" w:tplc="13169F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F01D9"/>
    <w:multiLevelType w:val="hybridMultilevel"/>
    <w:tmpl w:val="2BB8BF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6B30CB"/>
    <w:multiLevelType w:val="hybridMultilevel"/>
    <w:tmpl w:val="3B4C35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A839AD"/>
    <w:multiLevelType w:val="hybridMultilevel"/>
    <w:tmpl w:val="C398252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83645"/>
    <w:multiLevelType w:val="hybridMultilevel"/>
    <w:tmpl w:val="4E7417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D80383"/>
    <w:multiLevelType w:val="hybridMultilevel"/>
    <w:tmpl w:val="ADF052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105263"/>
    <w:multiLevelType w:val="hybridMultilevel"/>
    <w:tmpl w:val="E4BECE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B1207D"/>
    <w:multiLevelType w:val="hybridMultilevel"/>
    <w:tmpl w:val="1F043D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D8771A"/>
    <w:multiLevelType w:val="hybridMultilevel"/>
    <w:tmpl w:val="C18E13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84722F8"/>
    <w:multiLevelType w:val="hybridMultilevel"/>
    <w:tmpl w:val="7AF0EB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583735"/>
    <w:multiLevelType w:val="hybridMultilevel"/>
    <w:tmpl w:val="3044FAC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DC6CE6"/>
    <w:multiLevelType w:val="hybridMultilevel"/>
    <w:tmpl w:val="EA38EA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010DD3"/>
    <w:multiLevelType w:val="hybridMultilevel"/>
    <w:tmpl w:val="6E7A970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22775D25"/>
    <w:multiLevelType w:val="hybridMultilevel"/>
    <w:tmpl w:val="8DCEB2EE"/>
    <w:lvl w:ilvl="0" w:tplc="FE8AABA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2528268A"/>
    <w:multiLevelType w:val="hybridMultilevel"/>
    <w:tmpl w:val="BB88FE5A"/>
    <w:lvl w:ilvl="0" w:tplc="96A6F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34402"/>
    <w:multiLevelType w:val="hybridMultilevel"/>
    <w:tmpl w:val="85AA3F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D75F31"/>
    <w:multiLevelType w:val="hybridMultilevel"/>
    <w:tmpl w:val="80802442"/>
    <w:lvl w:ilvl="0" w:tplc="96A6F0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81DBF"/>
    <w:multiLevelType w:val="hybridMultilevel"/>
    <w:tmpl w:val="CF04473E"/>
    <w:lvl w:ilvl="0" w:tplc="0419000D">
      <w:start w:val="1"/>
      <w:numFmt w:val="bullet"/>
      <w:lvlText w:val="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F34A85"/>
    <w:multiLevelType w:val="hybridMultilevel"/>
    <w:tmpl w:val="2B804B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2C3E"/>
    <w:multiLevelType w:val="hybridMultilevel"/>
    <w:tmpl w:val="F2487B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256292"/>
    <w:multiLevelType w:val="hybridMultilevel"/>
    <w:tmpl w:val="675253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445A24"/>
    <w:multiLevelType w:val="hybridMultilevel"/>
    <w:tmpl w:val="3B72F3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5C064E"/>
    <w:multiLevelType w:val="hybridMultilevel"/>
    <w:tmpl w:val="FF087C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9E0A35"/>
    <w:multiLevelType w:val="hybridMultilevel"/>
    <w:tmpl w:val="7FC8B86C"/>
    <w:lvl w:ilvl="0" w:tplc="96A6F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D470B"/>
    <w:multiLevelType w:val="hybridMultilevel"/>
    <w:tmpl w:val="69BCD2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>
    <w:nsid w:val="430676C4"/>
    <w:multiLevelType w:val="hybridMultilevel"/>
    <w:tmpl w:val="07520F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3072C7F"/>
    <w:multiLevelType w:val="hybridMultilevel"/>
    <w:tmpl w:val="9BDAA0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764726"/>
    <w:multiLevelType w:val="hybridMultilevel"/>
    <w:tmpl w:val="905E1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7230FF"/>
    <w:multiLevelType w:val="hybridMultilevel"/>
    <w:tmpl w:val="A3C2F0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A8400BF"/>
    <w:multiLevelType w:val="hybridMultilevel"/>
    <w:tmpl w:val="A31008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2550FB"/>
    <w:multiLevelType w:val="hybridMultilevel"/>
    <w:tmpl w:val="DDEEA5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1B0D38"/>
    <w:multiLevelType w:val="hybridMultilevel"/>
    <w:tmpl w:val="903A6B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614029"/>
    <w:multiLevelType w:val="hybridMultilevel"/>
    <w:tmpl w:val="4D005B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710769"/>
    <w:multiLevelType w:val="hybridMultilevel"/>
    <w:tmpl w:val="F34AFB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9">
    <w:nsid w:val="5B104871"/>
    <w:multiLevelType w:val="hybridMultilevel"/>
    <w:tmpl w:val="AA38C3B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E6B6DC9"/>
    <w:multiLevelType w:val="hybridMultilevel"/>
    <w:tmpl w:val="EFD451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E803050"/>
    <w:multiLevelType w:val="hybridMultilevel"/>
    <w:tmpl w:val="6A0A632A"/>
    <w:lvl w:ilvl="0" w:tplc="96A6F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72744"/>
    <w:multiLevelType w:val="hybridMultilevel"/>
    <w:tmpl w:val="46EC1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923476"/>
    <w:multiLevelType w:val="hybridMultilevel"/>
    <w:tmpl w:val="8B302A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246595"/>
    <w:multiLevelType w:val="hybridMultilevel"/>
    <w:tmpl w:val="8C761F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640BE6"/>
    <w:multiLevelType w:val="hybridMultilevel"/>
    <w:tmpl w:val="314EC41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63263AC"/>
    <w:multiLevelType w:val="hybridMultilevel"/>
    <w:tmpl w:val="FF6448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91B7598"/>
    <w:multiLevelType w:val="hybridMultilevel"/>
    <w:tmpl w:val="121875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E810D15"/>
    <w:multiLevelType w:val="hybridMultilevel"/>
    <w:tmpl w:val="38F21E2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ED6470E"/>
    <w:multiLevelType w:val="hybridMultilevel"/>
    <w:tmpl w:val="63D07874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0">
    <w:nsid w:val="6EFD2592"/>
    <w:multiLevelType w:val="hybridMultilevel"/>
    <w:tmpl w:val="086A3D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49B3C57"/>
    <w:multiLevelType w:val="hybridMultilevel"/>
    <w:tmpl w:val="43C09D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4AB165A"/>
    <w:multiLevelType w:val="hybridMultilevel"/>
    <w:tmpl w:val="62E43A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4EE2516"/>
    <w:multiLevelType w:val="hybridMultilevel"/>
    <w:tmpl w:val="575607EC"/>
    <w:lvl w:ilvl="0" w:tplc="96A6F07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77C2DB3"/>
    <w:multiLevelType w:val="hybridMultilevel"/>
    <w:tmpl w:val="BD0E4BA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A7B1E5D"/>
    <w:multiLevelType w:val="hybridMultilevel"/>
    <w:tmpl w:val="264E02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C0222E2"/>
    <w:multiLevelType w:val="hybridMultilevel"/>
    <w:tmpl w:val="F34C6EE8"/>
    <w:lvl w:ilvl="0" w:tplc="96A6F0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B15483"/>
    <w:multiLevelType w:val="hybridMultilevel"/>
    <w:tmpl w:val="F2E2776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F2D4256"/>
    <w:multiLevelType w:val="hybridMultilevel"/>
    <w:tmpl w:val="264CB2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2"/>
  </w:num>
  <w:num w:numId="3">
    <w:abstractNumId w:val="37"/>
  </w:num>
  <w:num w:numId="4">
    <w:abstractNumId w:val="36"/>
  </w:num>
  <w:num w:numId="5">
    <w:abstractNumId w:val="48"/>
  </w:num>
  <w:num w:numId="6">
    <w:abstractNumId w:val="4"/>
  </w:num>
  <w:num w:numId="7">
    <w:abstractNumId w:val="0"/>
  </w:num>
  <w:num w:numId="8">
    <w:abstractNumId w:val="10"/>
  </w:num>
  <w:num w:numId="9">
    <w:abstractNumId w:val="55"/>
  </w:num>
  <w:num w:numId="10">
    <w:abstractNumId w:val="7"/>
  </w:num>
  <w:num w:numId="11">
    <w:abstractNumId w:val="12"/>
  </w:num>
  <w:num w:numId="12">
    <w:abstractNumId w:val="24"/>
  </w:num>
  <w:num w:numId="13">
    <w:abstractNumId w:val="46"/>
  </w:num>
  <w:num w:numId="14">
    <w:abstractNumId w:val="1"/>
  </w:num>
  <w:num w:numId="15">
    <w:abstractNumId w:val="27"/>
  </w:num>
  <w:num w:numId="16">
    <w:abstractNumId w:val="54"/>
  </w:num>
  <w:num w:numId="17">
    <w:abstractNumId w:val="8"/>
  </w:num>
  <w:num w:numId="18">
    <w:abstractNumId w:val="50"/>
  </w:num>
  <w:num w:numId="19">
    <w:abstractNumId w:val="35"/>
  </w:num>
  <w:num w:numId="20">
    <w:abstractNumId w:val="31"/>
  </w:num>
  <w:num w:numId="21">
    <w:abstractNumId w:val="16"/>
  </w:num>
  <w:num w:numId="22">
    <w:abstractNumId w:val="13"/>
  </w:num>
  <w:num w:numId="23">
    <w:abstractNumId w:val="21"/>
  </w:num>
  <w:num w:numId="24">
    <w:abstractNumId w:val="58"/>
  </w:num>
  <w:num w:numId="25">
    <w:abstractNumId w:val="52"/>
  </w:num>
  <w:num w:numId="26">
    <w:abstractNumId w:val="23"/>
  </w:num>
  <w:num w:numId="27">
    <w:abstractNumId w:val="39"/>
  </w:num>
  <w:num w:numId="28">
    <w:abstractNumId w:val="25"/>
  </w:num>
  <w:num w:numId="29">
    <w:abstractNumId w:val="41"/>
  </w:num>
  <w:num w:numId="30">
    <w:abstractNumId w:val="56"/>
  </w:num>
  <w:num w:numId="31">
    <w:abstractNumId w:val="49"/>
  </w:num>
  <w:num w:numId="32">
    <w:abstractNumId w:val="40"/>
  </w:num>
  <w:num w:numId="33">
    <w:abstractNumId w:val="44"/>
  </w:num>
  <w:num w:numId="34">
    <w:abstractNumId w:val="30"/>
  </w:num>
  <w:num w:numId="35">
    <w:abstractNumId w:val="57"/>
  </w:num>
  <w:num w:numId="36">
    <w:abstractNumId w:val="9"/>
  </w:num>
  <w:num w:numId="37">
    <w:abstractNumId w:val="14"/>
  </w:num>
  <w:num w:numId="38">
    <w:abstractNumId w:val="15"/>
  </w:num>
  <w:num w:numId="39">
    <w:abstractNumId w:val="47"/>
  </w:num>
  <w:num w:numId="40">
    <w:abstractNumId w:val="34"/>
  </w:num>
  <w:num w:numId="41">
    <w:abstractNumId w:val="43"/>
  </w:num>
  <w:num w:numId="42">
    <w:abstractNumId w:val="3"/>
  </w:num>
  <w:num w:numId="43">
    <w:abstractNumId w:val="11"/>
  </w:num>
  <w:num w:numId="44">
    <w:abstractNumId w:val="20"/>
  </w:num>
  <w:num w:numId="45">
    <w:abstractNumId w:val="2"/>
  </w:num>
  <w:num w:numId="46">
    <w:abstractNumId w:val="17"/>
  </w:num>
  <w:num w:numId="47">
    <w:abstractNumId w:val="29"/>
  </w:num>
  <w:num w:numId="48">
    <w:abstractNumId w:val="38"/>
  </w:num>
  <w:num w:numId="49">
    <w:abstractNumId w:val="19"/>
  </w:num>
  <w:num w:numId="50">
    <w:abstractNumId w:val="28"/>
  </w:num>
  <w:num w:numId="51">
    <w:abstractNumId w:val="5"/>
  </w:num>
  <w:num w:numId="52">
    <w:abstractNumId w:val="22"/>
  </w:num>
  <w:num w:numId="53">
    <w:abstractNumId w:val="6"/>
  </w:num>
  <w:num w:numId="54">
    <w:abstractNumId w:val="42"/>
  </w:num>
  <w:num w:numId="55">
    <w:abstractNumId w:val="33"/>
  </w:num>
  <w:num w:numId="56">
    <w:abstractNumId w:val="51"/>
  </w:num>
  <w:num w:numId="57">
    <w:abstractNumId w:val="18"/>
  </w:num>
  <w:num w:numId="58">
    <w:abstractNumId w:val="45"/>
  </w:num>
  <w:num w:numId="59">
    <w:abstractNumId w:val="2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69C"/>
    <w:rsid w:val="00070B2A"/>
    <w:rsid w:val="000A345C"/>
    <w:rsid w:val="001115C4"/>
    <w:rsid w:val="0013139E"/>
    <w:rsid w:val="001A706E"/>
    <w:rsid w:val="001B2EE6"/>
    <w:rsid w:val="0024119D"/>
    <w:rsid w:val="0024645E"/>
    <w:rsid w:val="00263254"/>
    <w:rsid w:val="002825F8"/>
    <w:rsid w:val="002B4D79"/>
    <w:rsid w:val="002E246A"/>
    <w:rsid w:val="00316FF1"/>
    <w:rsid w:val="00380C4B"/>
    <w:rsid w:val="003B7F1D"/>
    <w:rsid w:val="003D372E"/>
    <w:rsid w:val="003E074F"/>
    <w:rsid w:val="00487A19"/>
    <w:rsid w:val="004F5C69"/>
    <w:rsid w:val="005C2BBB"/>
    <w:rsid w:val="00601334"/>
    <w:rsid w:val="006130E5"/>
    <w:rsid w:val="006A667F"/>
    <w:rsid w:val="006B04CB"/>
    <w:rsid w:val="006B1E75"/>
    <w:rsid w:val="006D49D2"/>
    <w:rsid w:val="00744E10"/>
    <w:rsid w:val="00746E01"/>
    <w:rsid w:val="00765E68"/>
    <w:rsid w:val="00867958"/>
    <w:rsid w:val="008E0A24"/>
    <w:rsid w:val="00943CA0"/>
    <w:rsid w:val="00962F14"/>
    <w:rsid w:val="0096776E"/>
    <w:rsid w:val="00976FBF"/>
    <w:rsid w:val="009C2640"/>
    <w:rsid w:val="009C3991"/>
    <w:rsid w:val="009E7A6A"/>
    <w:rsid w:val="00A63DBB"/>
    <w:rsid w:val="00B64B8B"/>
    <w:rsid w:val="00B727C9"/>
    <w:rsid w:val="00BE3068"/>
    <w:rsid w:val="00BE7EC7"/>
    <w:rsid w:val="00C542D7"/>
    <w:rsid w:val="00CF769C"/>
    <w:rsid w:val="00D21FE0"/>
    <w:rsid w:val="00D36EF5"/>
    <w:rsid w:val="00D86816"/>
    <w:rsid w:val="00DC25AA"/>
    <w:rsid w:val="00DF64C5"/>
    <w:rsid w:val="00E574F5"/>
    <w:rsid w:val="00F86C60"/>
    <w:rsid w:val="00FC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34"/>
  </w:style>
  <w:style w:type="paragraph" w:styleId="1">
    <w:name w:val="heading 1"/>
    <w:basedOn w:val="a"/>
    <w:next w:val="a"/>
    <w:link w:val="10"/>
    <w:uiPriority w:val="9"/>
    <w:qFormat/>
    <w:rsid w:val="00CF7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6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F76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F76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9C"/>
    <w:pPr>
      <w:ind w:left="720"/>
      <w:contextualSpacing/>
    </w:pPr>
  </w:style>
  <w:style w:type="paragraph" w:styleId="a4">
    <w:name w:val="No Spacing"/>
    <w:uiPriority w:val="1"/>
    <w:qFormat/>
    <w:rsid w:val="00CF76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7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76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F76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F769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3F6C-A18E-413A-A1FF-C983C119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3500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</cp:revision>
  <cp:lastPrinted>2015-10-13T12:25:00Z</cp:lastPrinted>
  <dcterms:created xsi:type="dcterms:W3CDTF">2015-10-13T11:55:00Z</dcterms:created>
  <dcterms:modified xsi:type="dcterms:W3CDTF">2015-10-13T12:59:00Z</dcterms:modified>
</cp:coreProperties>
</file>